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5D529" w14:textId="7CBC2B13" w:rsidR="00843C23" w:rsidRPr="00F11EB2" w:rsidRDefault="00D47B2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16DC29E" wp14:editId="605D77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FDC" w14:textId="2CA56671" w:rsidR="00D47B2E" w:rsidRPr="00F11EB2" w:rsidRDefault="00D47B2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This square type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Dependent source</w:t>
      </w:r>
    </w:p>
    <w:p w14:paraId="6057CF18" w14:textId="46B37380" w:rsidR="00D47B2E" w:rsidRPr="00F11EB2" w:rsidRDefault="00D47B2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Circle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independent</w:t>
      </w:r>
    </w:p>
    <w:p w14:paraId="6D62CA51" w14:textId="49CA9BB2" w:rsidR="004A5BE7" w:rsidRPr="00F11EB2" w:rsidRDefault="004A5BE7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VCV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Voltage Controlled Voltage Source</w:t>
      </w:r>
      <w:r w:rsidRPr="00F11EB2">
        <w:rPr>
          <w:sz w:val="32"/>
          <w:szCs w:val="32"/>
        </w:rPr>
        <w:br/>
        <w:t xml:space="preserve">VCC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Voltage Controlled Current Source</w:t>
      </w:r>
      <w:r w:rsidRPr="00F11EB2">
        <w:rPr>
          <w:sz w:val="32"/>
          <w:szCs w:val="32"/>
        </w:rPr>
        <w:br/>
      </w:r>
    </w:p>
    <w:p w14:paraId="7CC3C95C" w14:textId="55B4D005" w:rsidR="004A5BE7" w:rsidRPr="00F11EB2" w:rsidRDefault="004A5BE7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CCV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Current Controlled Voltage Source</w:t>
      </w:r>
      <w:r w:rsidRPr="00F11EB2">
        <w:rPr>
          <w:sz w:val="32"/>
          <w:szCs w:val="32"/>
        </w:rPr>
        <w:br/>
        <w:t xml:space="preserve">CCC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Current Controlled Current Source</w:t>
      </w:r>
    </w:p>
    <w:p w14:paraId="29EF4731" w14:textId="337D70A3" w:rsidR="00D47B2E" w:rsidRPr="00F11EB2" w:rsidRDefault="00D47B2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5F7763A8" wp14:editId="5B6BAC8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BB4" w14:textId="39C68096" w:rsidR="003E26B5" w:rsidRPr="00F11EB2" w:rsidRDefault="003E26B5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EA14E0D" wp14:editId="437D787C">
            <wp:extent cx="5731510" cy="426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CE91" w14:textId="145D04F0" w:rsidR="00D80CBC" w:rsidRPr="00F11EB2" w:rsidRDefault="00D80CBC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Seeing from -ve/+ve point of view 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-ve/+ve Voltage</w:t>
      </w:r>
    </w:p>
    <w:p w14:paraId="4F931C6A" w14:textId="59B5F54F" w:rsidR="005050F5" w:rsidRPr="00F11EB2" w:rsidRDefault="005050F5">
      <w:pPr>
        <w:rPr>
          <w:sz w:val="32"/>
          <w:szCs w:val="32"/>
        </w:rPr>
      </w:pPr>
    </w:p>
    <w:p w14:paraId="3490B9A2" w14:textId="6BF5988C" w:rsidR="005050F5" w:rsidRPr="00F11EB2" w:rsidRDefault="005050F5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47EA299F" wp14:editId="4C35094C">
            <wp:extent cx="4861629" cy="32085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476" cy="3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BE53" w14:textId="60527E7E" w:rsidR="00D80CBC" w:rsidRPr="00F11EB2" w:rsidRDefault="00D80CBC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Multimeter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Red is connected to the +ve side of the battery</w:t>
      </w:r>
    </w:p>
    <w:p w14:paraId="57CB910C" w14:textId="30BDC58C" w:rsidR="00D80CBC" w:rsidRPr="00F11EB2" w:rsidRDefault="00D80CBC">
      <w:pPr>
        <w:rPr>
          <w:sz w:val="32"/>
          <w:szCs w:val="32"/>
        </w:rPr>
      </w:pPr>
      <w:r w:rsidRPr="00F11EB2">
        <w:rPr>
          <w:sz w:val="32"/>
          <w:szCs w:val="32"/>
        </w:rPr>
        <w:lastRenderedPageBreak/>
        <w:t>Black is connected to the -ve side of the battery</w:t>
      </w:r>
    </w:p>
    <w:p w14:paraId="7716B419" w14:textId="5F1B85D3" w:rsidR="00180FB3" w:rsidRPr="00F11EB2" w:rsidRDefault="00180FB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DE9CC30" wp14:editId="69A1C9D9">
            <wp:extent cx="5731510" cy="43173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440" w14:textId="2745F190" w:rsidR="005050F5" w:rsidRPr="00F11EB2" w:rsidRDefault="005050F5">
      <w:pPr>
        <w:rPr>
          <w:sz w:val="32"/>
          <w:szCs w:val="32"/>
        </w:rPr>
      </w:pPr>
    </w:p>
    <w:p w14:paraId="1306B35B" w14:textId="1D360DAD" w:rsidR="00180FB3" w:rsidRPr="00F11EB2" w:rsidRDefault="00180FB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>Circuit(closed) is a sub-set of network</w:t>
      </w:r>
    </w:p>
    <w:p w14:paraId="4150F3F5" w14:textId="59ABE541" w:rsidR="005050F5" w:rsidRPr="00F11EB2" w:rsidRDefault="005050F5">
      <w:pPr>
        <w:rPr>
          <w:sz w:val="32"/>
          <w:szCs w:val="32"/>
        </w:rPr>
      </w:pPr>
    </w:p>
    <w:p w14:paraId="3286D3FE" w14:textId="7A461EC8" w:rsidR="005050F5" w:rsidRPr="00F11EB2" w:rsidRDefault="00180FB3">
      <w:pPr>
        <w:rPr>
          <w:sz w:val="32"/>
          <w:szCs w:val="32"/>
          <w:u w:val="single"/>
        </w:rPr>
      </w:pPr>
      <w:r w:rsidRPr="00F11EB2">
        <w:rPr>
          <w:sz w:val="32"/>
          <w:szCs w:val="32"/>
          <w:u w:val="single"/>
        </w:rPr>
        <w:t>Red-points:</w:t>
      </w:r>
    </w:p>
    <w:p w14:paraId="2C8D471E" w14:textId="487EC4A8" w:rsidR="005050F5" w:rsidRPr="00F11EB2" w:rsidRDefault="00180FB3">
      <w:pPr>
        <w:rPr>
          <w:sz w:val="32"/>
          <w:szCs w:val="32"/>
        </w:rPr>
      </w:pPr>
      <w:r w:rsidRPr="00F11EB2">
        <w:rPr>
          <w:sz w:val="32"/>
          <w:szCs w:val="32"/>
        </w:rPr>
        <w:t>Point-1 : Has a common connection to R1 and R2</w:t>
      </w:r>
    </w:p>
    <w:p w14:paraId="63B42BF2" w14:textId="18CAC3B9" w:rsidR="00180FB3" w:rsidRPr="00F11EB2" w:rsidRDefault="00180FB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>Point-2 : Has a common connection to R1 and R2</w:t>
      </w:r>
    </w:p>
    <w:p w14:paraId="34179F0D" w14:textId="76684F7F" w:rsidR="00180FB3" w:rsidRPr="00F11EB2" w:rsidRDefault="00180FB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>Point-3 : Has a common connection to R3 and R4</w:t>
      </w:r>
    </w:p>
    <w:p w14:paraId="1ABEA0AB" w14:textId="6F17D7E3" w:rsidR="00180FB3" w:rsidRPr="00F11EB2" w:rsidRDefault="00180FB3" w:rsidP="00180FB3">
      <w:pPr>
        <w:rPr>
          <w:sz w:val="32"/>
          <w:szCs w:val="32"/>
          <w:u w:val="single"/>
        </w:rPr>
      </w:pPr>
      <w:r w:rsidRPr="00F11EB2">
        <w:rPr>
          <w:sz w:val="32"/>
          <w:szCs w:val="32"/>
          <w:u w:val="single"/>
        </w:rPr>
        <w:t>Green-points:</w:t>
      </w:r>
    </w:p>
    <w:p w14:paraId="00C21BC6" w14:textId="188E5E30" w:rsidR="00180FB3" w:rsidRPr="00F11EB2" w:rsidRDefault="00180FB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>Point-1 : No connection of elements</w:t>
      </w:r>
    </w:p>
    <w:p w14:paraId="28C028A9" w14:textId="12AB4F86" w:rsidR="00180FB3" w:rsidRPr="00F11EB2" w:rsidRDefault="00180FB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Point-2  : Only R3 is connected (1&lt;2)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Not considered as a node</w:t>
      </w:r>
    </w:p>
    <w:p w14:paraId="511677A2" w14:textId="65F86548" w:rsidR="00892253" w:rsidRPr="00F11EB2" w:rsidRDefault="00892253" w:rsidP="00180FB3">
      <w:pPr>
        <w:rPr>
          <w:sz w:val="32"/>
          <w:szCs w:val="32"/>
        </w:rPr>
      </w:pPr>
    </w:p>
    <w:p w14:paraId="0552566C" w14:textId="42CA29DA" w:rsidR="00892253" w:rsidRPr="00F11EB2" w:rsidRDefault="00892253" w:rsidP="00180FB3">
      <w:pPr>
        <w:rPr>
          <w:sz w:val="32"/>
          <w:szCs w:val="32"/>
        </w:rPr>
      </w:pPr>
    </w:p>
    <w:p w14:paraId="60B46802" w14:textId="04071070" w:rsidR="00892253" w:rsidRPr="00F11EB2" w:rsidRDefault="00892253" w:rsidP="00180FB3">
      <w:pPr>
        <w:rPr>
          <w:sz w:val="32"/>
          <w:szCs w:val="32"/>
        </w:rPr>
      </w:pPr>
    </w:p>
    <w:p w14:paraId="1E0E47E5" w14:textId="24E8E04E" w:rsidR="00892253" w:rsidRPr="00F11EB2" w:rsidRDefault="00892253" w:rsidP="00180FB3">
      <w:pPr>
        <w:rPr>
          <w:sz w:val="32"/>
          <w:szCs w:val="32"/>
        </w:rPr>
      </w:pPr>
    </w:p>
    <w:p w14:paraId="14F1C816" w14:textId="1A95ACDE" w:rsidR="00892253" w:rsidRPr="00F11EB2" w:rsidRDefault="00892253" w:rsidP="00180FB3">
      <w:pPr>
        <w:rPr>
          <w:sz w:val="32"/>
          <w:szCs w:val="32"/>
        </w:rPr>
      </w:pPr>
    </w:p>
    <w:p w14:paraId="0872146C" w14:textId="1DE4CF6C" w:rsidR="00892253" w:rsidRPr="00F11EB2" w:rsidRDefault="00892253" w:rsidP="00180FB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6DF61183" wp14:editId="7415F98C">
            <wp:extent cx="5731510" cy="3903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F9E" w14:textId="36B3BBA7" w:rsidR="00892253" w:rsidRPr="00F11EB2" w:rsidRDefault="00892253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>Path : Started from Node-2, and we should face the Node-2 once again in the path.</w:t>
      </w:r>
    </w:p>
    <w:p w14:paraId="2832D068" w14:textId="4071FE59" w:rsidR="001F7C63" w:rsidRPr="00F11EB2" w:rsidRDefault="001F7C63" w:rsidP="00180FB3">
      <w:pPr>
        <w:rPr>
          <w:sz w:val="32"/>
          <w:szCs w:val="32"/>
        </w:rPr>
      </w:pPr>
    </w:p>
    <w:p w14:paraId="70376AA1" w14:textId="0621C077" w:rsidR="001F7C63" w:rsidRPr="00F11EB2" w:rsidRDefault="001F7C63" w:rsidP="00180FB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39D0D838" wp14:editId="482D4C4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5452" w14:textId="24AD9C9D" w:rsidR="001912AF" w:rsidRPr="00F11EB2" w:rsidRDefault="001912AF" w:rsidP="00180FB3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                 Conservation of charges                                             Conservation of energy </w:t>
      </w:r>
    </w:p>
    <w:p w14:paraId="6895EC09" w14:textId="77777777" w:rsidR="007A09D2" w:rsidRPr="00F11EB2" w:rsidRDefault="007A09D2" w:rsidP="00180FB3">
      <w:pPr>
        <w:rPr>
          <w:b/>
          <w:bCs/>
          <w:sz w:val="32"/>
          <w:szCs w:val="32"/>
        </w:rPr>
      </w:pPr>
    </w:p>
    <w:p w14:paraId="6E7B3749" w14:textId="77777777" w:rsidR="007A09D2" w:rsidRPr="00F11EB2" w:rsidRDefault="007A09D2" w:rsidP="00180FB3">
      <w:pPr>
        <w:rPr>
          <w:b/>
          <w:bCs/>
          <w:sz w:val="32"/>
          <w:szCs w:val="32"/>
        </w:rPr>
      </w:pPr>
    </w:p>
    <w:p w14:paraId="344353A3" w14:textId="5A8D0164" w:rsidR="001F7C63" w:rsidRPr="00F11EB2" w:rsidRDefault="001F7C63" w:rsidP="00180FB3">
      <w:pPr>
        <w:rPr>
          <w:sz w:val="32"/>
          <w:szCs w:val="32"/>
        </w:rPr>
      </w:pPr>
      <w:r w:rsidRPr="00F11EB2">
        <w:rPr>
          <w:b/>
          <w:bCs/>
          <w:sz w:val="32"/>
          <w:szCs w:val="32"/>
        </w:rPr>
        <w:t>Kirchhoff’s current law</w:t>
      </w:r>
      <w:r w:rsidRPr="00F11EB2">
        <w:rPr>
          <w:sz w:val="32"/>
          <w:szCs w:val="32"/>
        </w:rPr>
        <w:t xml:space="preserve"> : </w:t>
      </w:r>
      <w:r w:rsidR="001D76F3" w:rsidRPr="00F11EB2">
        <w:rPr>
          <w:sz w:val="32"/>
          <w:szCs w:val="32"/>
        </w:rPr>
        <w:t xml:space="preserve">It states that </w:t>
      </w:r>
      <w:r w:rsidR="007A09D2" w:rsidRPr="00F11EB2">
        <w:rPr>
          <w:sz w:val="32"/>
          <w:szCs w:val="32"/>
        </w:rPr>
        <w:t>sum of the current entering a circuit  junction is exactly equal to the total current leaving the same junction. This is because it has no other place to go as no charge is lost.</w:t>
      </w:r>
    </w:p>
    <w:p w14:paraId="1A2797D7" w14:textId="704C1B38" w:rsidR="001F7C63" w:rsidRPr="00F11EB2" w:rsidRDefault="001F7C63" w:rsidP="00180FB3">
      <w:pPr>
        <w:rPr>
          <w:sz w:val="32"/>
          <w:szCs w:val="32"/>
        </w:rPr>
      </w:pPr>
      <w:r w:rsidRPr="00F11EB2">
        <w:rPr>
          <w:b/>
          <w:bCs/>
          <w:sz w:val="32"/>
          <w:szCs w:val="32"/>
        </w:rPr>
        <w:t>Kirchhoff’s voltage law</w:t>
      </w:r>
      <w:r w:rsidRPr="00F11EB2">
        <w:rPr>
          <w:sz w:val="32"/>
          <w:szCs w:val="32"/>
        </w:rPr>
        <w:t xml:space="preserve"> : </w:t>
      </w:r>
      <w:r w:rsidR="007A09D2" w:rsidRPr="00F11EB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any closed loop network, the total </w:t>
      </w:r>
      <w:r w:rsidR="007A09D2" w:rsidRPr="00F11EB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voltage</w:t>
      </w:r>
      <w:r w:rsidR="007A09D2" w:rsidRPr="00F11EB2">
        <w:rPr>
          <w:rFonts w:ascii="Arial" w:hAnsi="Arial" w:cs="Arial"/>
          <w:color w:val="222222"/>
          <w:sz w:val="32"/>
          <w:szCs w:val="32"/>
          <w:shd w:val="clear" w:color="auto" w:fill="FFFFFF"/>
        </w:rPr>
        <w:t> around the loop is equal to the sum of all the </w:t>
      </w:r>
      <w:r w:rsidR="007A09D2" w:rsidRPr="00F11EB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voltage</w:t>
      </w:r>
      <w:r w:rsidR="007A09D2" w:rsidRPr="00F11EB2">
        <w:rPr>
          <w:rFonts w:ascii="Arial" w:hAnsi="Arial" w:cs="Arial"/>
          <w:color w:val="222222"/>
          <w:sz w:val="32"/>
          <w:szCs w:val="32"/>
          <w:shd w:val="clear" w:color="auto" w:fill="FFFFFF"/>
        </w:rPr>
        <w:t> drops within the same loop” which is also equal to zero. In other words the algebraic sum of all </w:t>
      </w:r>
      <w:r w:rsidR="007A09D2" w:rsidRPr="00F11EB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voltages</w:t>
      </w:r>
      <w:r w:rsidR="007A09D2" w:rsidRPr="00F11EB2">
        <w:rPr>
          <w:rFonts w:ascii="Arial" w:hAnsi="Arial" w:cs="Arial"/>
          <w:color w:val="222222"/>
          <w:sz w:val="32"/>
          <w:szCs w:val="32"/>
          <w:shd w:val="clear" w:color="auto" w:fill="FFFFFF"/>
        </w:rPr>
        <w:t> within the loop must be equal to zero.</w:t>
      </w:r>
    </w:p>
    <w:p w14:paraId="09386F8D" w14:textId="507F894A" w:rsidR="001F7C63" w:rsidRPr="00F11EB2" w:rsidRDefault="001F7C63" w:rsidP="00180FB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21100BC4" wp14:editId="3A725DA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982" w14:textId="7AFD1143" w:rsidR="001F7C63" w:rsidRPr="00F11EB2" w:rsidRDefault="0063667A" w:rsidP="00180FB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B3188DD" wp14:editId="20C601FB">
                <wp:simplePos x="0" y="0"/>
                <wp:positionH relativeFrom="column">
                  <wp:posOffset>2580005</wp:posOffset>
                </wp:positionH>
                <wp:positionV relativeFrom="paragraph">
                  <wp:posOffset>639445</wp:posOffset>
                </wp:positionV>
                <wp:extent cx="656140" cy="1485900"/>
                <wp:effectExtent l="57150" t="38100" r="48895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5955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9EA8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202.45pt;margin-top:49.65pt;width:53.05pt;height:11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">
                <v:imagedata r:id="rId16" o:title=""/>
              </v:shape>
            </w:pict>
          </mc:Fallback>
        </mc:AlternateContent>
      </w:r>
      <w:r w:rsidR="00446B0A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38DF36" wp14:editId="2A22BC81">
                <wp:simplePos x="0" y="0"/>
                <wp:positionH relativeFrom="column">
                  <wp:posOffset>3446045</wp:posOffset>
                </wp:positionH>
                <wp:positionV relativeFrom="paragraph">
                  <wp:posOffset>2507882</wp:posOffset>
                </wp:positionV>
                <wp:extent cx="152640" cy="182160"/>
                <wp:effectExtent l="38100" t="38100" r="57150" b="469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0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601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70.65pt;margin-top:196.75pt;width:13.4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">
                <v:imagedata r:id="rId18" o:title=""/>
              </v:shape>
            </w:pict>
          </mc:Fallback>
        </mc:AlternateContent>
      </w:r>
      <w:r w:rsidR="00446B0A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95608B" wp14:editId="24AD1FD1">
                <wp:simplePos x="0" y="0"/>
                <wp:positionH relativeFrom="column">
                  <wp:posOffset>2492765</wp:posOffset>
                </wp:positionH>
                <wp:positionV relativeFrom="paragraph">
                  <wp:posOffset>588910</wp:posOffset>
                </wp:positionV>
                <wp:extent cx="754920" cy="16920"/>
                <wp:effectExtent l="38100" t="38100" r="45720" b="40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5438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1DB9" id="Ink 8" o:spid="_x0000_s1026" type="#_x0000_t75" style="position:absolute;margin-left:195.6pt;margin-top:45.7pt;width:60.85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">
                <v:imagedata r:id="rId20" o:title=""/>
              </v:shape>
            </w:pict>
          </mc:Fallback>
        </mc:AlternateContent>
      </w:r>
      <w:r w:rsidR="001F7C63" w:rsidRPr="00F11EB2">
        <w:rPr>
          <w:noProof/>
          <w:sz w:val="32"/>
          <w:szCs w:val="32"/>
        </w:rPr>
        <w:drawing>
          <wp:inline distT="0" distB="0" distL="0" distR="0" wp14:anchorId="26ACCA7A" wp14:editId="5D06E60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D2F4" w14:textId="77777777" w:rsidR="00180FB3" w:rsidRPr="00F11EB2" w:rsidRDefault="00180FB3">
      <w:pPr>
        <w:rPr>
          <w:sz w:val="32"/>
          <w:szCs w:val="32"/>
        </w:rPr>
      </w:pPr>
    </w:p>
    <w:p w14:paraId="6F44668A" w14:textId="2662B025" w:rsidR="00D47B2E" w:rsidRPr="00F11EB2" w:rsidRDefault="001912AF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6 nodes are in circuit </w:t>
      </w:r>
    </w:p>
    <w:p w14:paraId="31E310D7" w14:textId="4AF124F0" w:rsidR="001912AF" w:rsidRPr="00F11EB2" w:rsidRDefault="001912AF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3B42045" wp14:editId="08176F9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448" w14:textId="1752064A" w:rsidR="00B41F81" w:rsidRPr="00F11EB2" w:rsidRDefault="00B41F81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7132C9CE" wp14:editId="7E0993D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0D90" w14:textId="65E4BF06" w:rsidR="0066058C" w:rsidRPr="00F11EB2" w:rsidRDefault="0066058C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097671F" wp14:editId="79B312C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BE6" w14:textId="4D076338" w:rsidR="0066058C" w:rsidRPr="00F11EB2" w:rsidRDefault="0066058C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FC8F41E" wp14:editId="5F57F964">
                <wp:simplePos x="0" y="0"/>
                <wp:positionH relativeFrom="column">
                  <wp:posOffset>6186524</wp:posOffset>
                </wp:positionH>
                <wp:positionV relativeFrom="paragraph">
                  <wp:posOffset>826003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3985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86.45pt;margin-top:64.3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em/PfwEAACgDAAAOAAAAAAAAAAAAAAAAADwCAABkcnMv&#10;ZTJvRG9jLnhtbFBLAQItABQABgAIAAAAIQBYsvOcrwEAAAUEAAAQAAAAAAAAAAAAAAAAAOcDAABk&#10;cnMvaW5rL2luazEueG1sUEsBAi0AFAAGAAgAAAAhAPJHG3fjAAAACwEAAA8AAAAAAAAAAAAAAAAA&#10;xA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5B5467" wp14:editId="5F5B7443">
                <wp:simplePos x="0" y="0"/>
                <wp:positionH relativeFrom="column">
                  <wp:posOffset>3420110</wp:posOffset>
                </wp:positionH>
                <wp:positionV relativeFrom="paragraph">
                  <wp:posOffset>499110</wp:posOffset>
                </wp:positionV>
                <wp:extent cx="537610" cy="363535"/>
                <wp:effectExtent l="57150" t="38100" r="53340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721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7114" id="Ink 26" o:spid="_x0000_s1026" type="#_x0000_t75" style="position:absolute;margin-left:268.6pt;margin-top:38.6pt;width:43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">
                <v:imagedata r:id="rId28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9DEE6A" wp14:editId="42EC9AE5">
                <wp:simplePos x="0" y="0"/>
                <wp:positionH relativeFrom="column">
                  <wp:posOffset>3294644</wp:posOffset>
                </wp:positionH>
                <wp:positionV relativeFrom="paragraph">
                  <wp:posOffset>462403</wp:posOffset>
                </wp:positionV>
                <wp:extent cx="142560" cy="316440"/>
                <wp:effectExtent l="38100" t="38100" r="10160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224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641C5" id="Ink 17" o:spid="_x0000_s1026" type="#_x0000_t75" style="position:absolute;margin-left:258.7pt;margin-top:35.7pt;width:12.65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">
                <v:imagedata r:id="rId30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86C1E4E" wp14:editId="2DDBE93C">
                <wp:simplePos x="0" y="0"/>
                <wp:positionH relativeFrom="column">
                  <wp:posOffset>2996564</wp:posOffset>
                </wp:positionH>
                <wp:positionV relativeFrom="paragraph">
                  <wp:posOffset>660763</wp:posOffset>
                </wp:positionV>
                <wp:extent cx="99000" cy="147960"/>
                <wp:effectExtent l="19050" t="38100" r="34925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842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A558" id="Ink 16" o:spid="_x0000_s1026" type="#_x0000_t75" style="position:absolute;margin-left:235.25pt;margin-top:51.35pt;width:9.2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">
                <v:imagedata r:id="rId32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w:drawing>
          <wp:inline distT="0" distB="0" distL="0" distR="0" wp14:anchorId="146626CC" wp14:editId="702453F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38C8" w14:textId="42337C4D" w:rsidR="0066058C" w:rsidRPr="00F11EB2" w:rsidRDefault="0066058C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5B4067DC" wp14:editId="22B9851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719C" w14:textId="69F130DA" w:rsidR="0066058C" w:rsidRPr="00F11EB2" w:rsidRDefault="0066058C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45902EE" wp14:editId="53DFA015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12" w:rsidRPr="00F11EB2">
        <w:rPr>
          <w:noProof/>
          <w:sz w:val="32"/>
          <w:szCs w:val="32"/>
        </w:rPr>
        <w:drawing>
          <wp:inline distT="0" distB="0" distL="0" distR="0" wp14:anchorId="46CAC07D" wp14:editId="2F0D629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A34" w14:textId="44053E93" w:rsidR="00330571" w:rsidRPr="00F11EB2" w:rsidRDefault="00330571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7BAC5702" wp14:editId="6D4274A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0D6" w14:textId="2FA0D11D" w:rsidR="00102FBE" w:rsidRPr="00F11EB2" w:rsidRDefault="00102FB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42B7FE0D" wp14:editId="2B7C51F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EB2">
        <w:rPr>
          <w:noProof/>
          <w:sz w:val="32"/>
          <w:szCs w:val="32"/>
        </w:rPr>
        <w:drawing>
          <wp:inline distT="0" distB="0" distL="0" distR="0" wp14:anchorId="210C2E3A" wp14:editId="6D8C04C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8A1" w14:textId="40655DED" w:rsidR="00102FBE" w:rsidRPr="00F11EB2" w:rsidRDefault="00102FB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36CD7135" wp14:editId="2D30B39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12EF" w14:textId="2E4D10CD" w:rsidR="00102FBE" w:rsidRPr="00F11EB2" w:rsidRDefault="00102FB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-5 </w:t>
      </w:r>
      <w:r w:rsidR="00C92C29" w:rsidRPr="00F11EB2">
        <w:rPr>
          <w:sz w:val="32"/>
          <w:szCs w:val="32"/>
        </w:rPr>
        <w:t>5</w:t>
      </w:r>
      <w:r w:rsidRPr="00F11EB2">
        <w:rPr>
          <w:sz w:val="32"/>
          <w:szCs w:val="32"/>
        </w:rPr>
        <w:t xml:space="preserve"> 10</w:t>
      </w:r>
    </w:p>
    <w:p w14:paraId="5D8A5C04" w14:textId="10ECDF4E" w:rsidR="00BD0C5E" w:rsidRPr="00F11EB2" w:rsidRDefault="00BD0C5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AB7835B" wp14:editId="0D36F8A1">
            <wp:extent cx="1981200" cy="2562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6A42" w14:textId="162897BF" w:rsidR="00BD0C5E" w:rsidRPr="00F11EB2" w:rsidRDefault="00BD0C5E">
      <w:pPr>
        <w:rPr>
          <w:sz w:val="32"/>
          <w:szCs w:val="32"/>
        </w:rPr>
      </w:pPr>
      <w:r w:rsidRPr="00F11EB2">
        <w:rPr>
          <w:sz w:val="32"/>
          <w:szCs w:val="32"/>
        </w:rPr>
        <w:t>What is iR3???</w:t>
      </w:r>
    </w:p>
    <w:p w14:paraId="2E522CAA" w14:textId="25959935" w:rsidR="00BD0C5E" w:rsidRPr="00F11EB2" w:rsidRDefault="00BD0C5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Every mesh is independent </w:t>
      </w:r>
    </w:p>
    <w:p w14:paraId="7723427E" w14:textId="27DBF50B" w:rsidR="00BD0C5E" w:rsidRPr="00F11EB2" w:rsidRDefault="00BD0C5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I am in mesh 1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that current is +ve,   Other than that mesh all the current is -ve </w:t>
      </w:r>
    </w:p>
    <w:p w14:paraId="58C7AFD7" w14:textId="520CFAE5" w:rsidR="00BD0C5E" w:rsidRPr="00F11EB2" w:rsidRDefault="00BD0C5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27929D0A" wp14:editId="57C0AFE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17B4" w14:textId="06543F8B" w:rsidR="00670926" w:rsidRPr="00F11EB2" w:rsidRDefault="00670926">
      <w:pPr>
        <w:rPr>
          <w:sz w:val="32"/>
          <w:szCs w:val="32"/>
        </w:rPr>
      </w:pPr>
    </w:p>
    <w:p w14:paraId="6916613B" w14:textId="77777777" w:rsidR="00670926" w:rsidRPr="00F11EB2" w:rsidRDefault="00670926">
      <w:pPr>
        <w:rPr>
          <w:sz w:val="32"/>
          <w:szCs w:val="32"/>
        </w:rPr>
      </w:pPr>
    </w:p>
    <w:p w14:paraId="4D1386BB" w14:textId="1328A31F" w:rsidR="006316F3" w:rsidRPr="00F11EB2" w:rsidRDefault="006316F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4A8B3FC1" wp14:editId="08F48B36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A53F" w14:textId="54524225" w:rsidR="004C5F91" w:rsidRPr="00F11EB2" w:rsidRDefault="004C5F91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3163B09" wp14:editId="74469F1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AF7" w14:textId="096B5136" w:rsidR="004C5F91" w:rsidRPr="00F11EB2" w:rsidRDefault="004C5F91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C6E52D5" wp14:editId="4A6114E4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4B0C" w14:textId="45570AC1" w:rsidR="004C5F91" w:rsidRPr="00F11EB2" w:rsidRDefault="002F752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533582F" wp14:editId="7E446330">
                <wp:simplePos x="0" y="0"/>
                <wp:positionH relativeFrom="column">
                  <wp:posOffset>1381760</wp:posOffset>
                </wp:positionH>
                <wp:positionV relativeFrom="paragraph">
                  <wp:posOffset>48260</wp:posOffset>
                </wp:positionV>
                <wp:extent cx="97200" cy="92075"/>
                <wp:effectExtent l="38100" t="38100" r="55245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715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640A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08.1pt;margin-top:3.1pt;width:9.0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">
                <v:imagedata r:id="rId47" o:title=""/>
              </v:shape>
            </w:pict>
          </mc:Fallback>
        </mc:AlternateContent>
      </w:r>
      <w:r w:rsidR="004C5F91" w:rsidRPr="00F11EB2">
        <w:rPr>
          <w:sz w:val="32"/>
          <w:szCs w:val="32"/>
        </w:rPr>
        <w:t xml:space="preserve">I 10 is a branch current </w:t>
      </w:r>
    </w:p>
    <w:p w14:paraId="7A96A9A8" w14:textId="2CD68E30" w:rsidR="004C5F91" w:rsidRPr="00F11EB2" w:rsidRDefault="002F7523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D1E5423" wp14:editId="0565C8D7">
                <wp:simplePos x="0" y="0"/>
                <wp:positionH relativeFrom="column">
                  <wp:posOffset>837565</wp:posOffset>
                </wp:positionH>
                <wp:positionV relativeFrom="paragraph">
                  <wp:posOffset>2540</wp:posOffset>
                </wp:positionV>
                <wp:extent cx="117360" cy="153090"/>
                <wp:effectExtent l="57150" t="38100" r="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684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F4EE7" id="Ink 39" o:spid="_x0000_s1026" type="#_x0000_t75" style="position:absolute;margin-left:65.25pt;margin-top:-.5pt;width:10.65pt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">
                <v:imagedata r:id="rId49" o:title=""/>
              </v:shape>
            </w:pict>
          </mc:Fallback>
        </mc:AlternateContent>
      </w:r>
      <w:r w:rsidR="00700B79" w:rsidRPr="00F11EB2">
        <w:rPr>
          <w:sz w:val="32"/>
          <w:szCs w:val="32"/>
        </w:rPr>
        <w:t>i</w:t>
      </w:r>
      <w:r w:rsidR="004C5F91" w:rsidRPr="00F11EB2">
        <w:rPr>
          <w:sz w:val="32"/>
          <w:szCs w:val="32"/>
        </w:rPr>
        <w:t xml:space="preserve">1 – i2 </w:t>
      </w:r>
      <w:r w:rsidR="004C5F91" w:rsidRPr="00F11EB2">
        <w:rPr>
          <w:sz w:val="32"/>
          <w:szCs w:val="32"/>
        </w:rPr>
        <w:sym w:font="Wingdings" w:char="F0E0"/>
      </w:r>
      <w:r w:rsidR="004C5F91" w:rsidRPr="00F11EB2">
        <w:rPr>
          <w:sz w:val="32"/>
          <w:szCs w:val="32"/>
        </w:rPr>
        <w:t xml:space="preserve"> </w:t>
      </w:r>
      <w:r w:rsidR="00700B79" w:rsidRPr="00F11EB2">
        <w:rPr>
          <w:sz w:val="32"/>
          <w:szCs w:val="32"/>
        </w:rPr>
        <w:t>3A</w:t>
      </w:r>
      <w:r w:rsidRPr="00F11EB2">
        <w:rPr>
          <w:sz w:val="32"/>
          <w:szCs w:val="32"/>
        </w:rPr>
        <w:t xml:space="preserve">  </w:t>
      </w:r>
    </w:p>
    <w:p w14:paraId="3E19961D" w14:textId="75054EDE" w:rsidR="002F7523" w:rsidRPr="00F11EB2" w:rsidRDefault="002F7523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69ED62C" wp14:editId="0F588FBD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34" w:rsidRPr="00F11EB2">
        <w:rPr>
          <w:noProof/>
          <w:sz w:val="32"/>
          <w:szCs w:val="32"/>
        </w:rPr>
        <w:drawing>
          <wp:inline distT="0" distB="0" distL="0" distR="0" wp14:anchorId="6C40E84F" wp14:editId="01FD7F32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9335" w14:textId="7C502593" w:rsidR="00E35334" w:rsidRPr="00F11EB2" w:rsidRDefault="00E35334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793B8B4F" wp14:editId="1AC7C15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0D9" w14:textId="7F3FCF42" w:rsidR="00E35334" w:rsidRPr="00F11EB2" w:rsidRDefault="00E35334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2C6AE907" wp14:editId="6381A264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1D9F" w14:textId="43AC7C42" w:rsidR="00E35334" w:rsidRPr="00F11EB2" w:rsidRDefault="00E35334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3AEBE2C" wp14:editId="4DDD73B3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E64" w14:textId="77777777" w:rsidR="003A5851" w:rsidRPr="00F11EB2" w:rsidRDefault="003A5851">
      <w:pPr>
        <w:rPr>
          <w:noProof/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89ECD7" wp14:editId="58E47798">
                <wp:simplePos x="0" y="0"/>
                <wp:positionH relativeFrom="column">
                  <wp:posOffset>2093337</wp:posOffset>
                </wp:positionH>
                <wp:positionV relativeFrom="paragraph">
                  <wp:posOffset>6171501</wp:posOffset>
                </wp:positionV>
                <wp:extent cx="121680" cy="69120"/>
                <wp:effectExtent l="57150" t="38100" r="50165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128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4F199" id="Ink 51" o:spid="_x0000_s1026" type="#_x0000_t75" style="position:absolute;margin-left:164.15pt;margin-top:485.25pt;width:11pt;height: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">
                <v:imagedata r:id="rId56" o:title=""/>
              </v:shape>
            </w:pict>
          </mc:Fallback>
        </mc:AlternateContent>
      </w:r>
    </w:p>
    <w:p w14:paraId="4B27CED6" w14:textId="15624930" w:rsidR="00E35334" w:rsidRPr="00F11EB2" w:rsidRDefault="00026EC5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769E7DB1" wp14:editId="7093579C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3A4" w14:textId="30F3ADBC" w:rsidR="00E35334" w:rsidRPr="00F11EB2" w:rsidRDefault="00E35878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2747BB" wp14:editId="5AA9E219">
                <wp:simplePos x="0" y="0"/>
                <wp:positionH relativeFrom="column">
                  <wp:posOffset>-235585</wp:posOffset>
                </wp:positionH>
                <wp:positionV relativeFrom="paragraph">
                  <wp:posOffset>2708910</wp:posOffset>
                </wp:positionV>
                <wp:extent cx="444635" cy="888365"/>
                <wp:effectExtent l="38100" t="38100" r="50800" b="450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4500" cy="88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5146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-19.25pt;margin-top:212.6pt;width:36.4pt;height:7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">
                <v:imagedata r:id="rId59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D7B024" wp14:editId="56AD5E85">
                <wp:simplePos x="0" y="0"/>
                <wp:positionH relativeFrom="column">
                  <wp:posOffset>-172067</wp:posOffset>
                </wp:positionH>
                <wp:positionV relativeFrom="paragraph">
                  <wp:posOffset>628666</wp:posOffset>
                </wp:positionV>
                <wp:extent cx="1980360" cy="2107080"/>
                <wp:effectExtent l="38100" t="38100" r="39370" b="457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79930" cy="210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340" id="Ink 53" o:spid="_x0000_s1026" type="#_x0000_t75" style="position:absolute;margin-left:-14.25pt;margin-top:48.8pt;width:157.35pt;height:16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">
                <v:imagedata r:id="rId61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FF6E005" wp14:editId="7864DA24">
                <wp:simplePos x="0" y="0"/>
                <wp:positionH relativeFrom="column">
                  <wp:posOffset>1837055</wp:posOffset>
                </wp:positionH>
                <wp:positionV relativeFrom="paragraph">
                  <wp:posOffset>649605</wp:posOffset>
                </wp:positionV>
                <wp:extent cx="98580" cy="79710"/>
                <wp:effectExtent l="38100" t="57150" r="53975" b="539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42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0F85" id="Ink 52" o:spid="_x0000_s1026" type="#_x0000_t75" style="position:absolute;margin-left:143.95pt;margin-top:50.45pt;width:9.15pt;height: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">
                <v:imagedata r:id="rId63" o:title=""/>
              </v:shape>
            </w:pict>
          </mc:Fallback>
        </mc:AlternateContent>
      </w:r>
      <w:r w:rsidR="003A585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1E730C3" wp14:editId="57A12714">
                <wp:simplePos x="0" y="0"/>
                <wp:positionH relativeFrom="column">
                  <wp:posOffset>2194497</wp:posOffset>
                </wp:positionH>
                <wp:positionV relativeFrom="paragraph">
                  <wp:posOffset>-1324886</wp:posOffset>
                </wp:positionV>
                <wp:extent cx="22680" cy="2083320"/>
                <wp:effectExtent l="38100" t="38100" r="53975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225" cy="20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5A50" id="Ink 50" o:spid="_x0000_s1026" type="#_x0000_t75" style="position:absolute;margin-left:172.15pt;margin-top:-105pt;width:3.15pt;height:16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">
                <v:imagedata r:id="rId65" o:title=""/>
              </v:shape>
            </w:pict>
          </mc:Fallback>
        </mc:AlternateContent>
      </w:r>
      <w:r w:rsidR="003A585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DFA6F73" wp14:editId="4AC84F7F">
                <wp:simplePos x="0" y="0"/>
                <wp:positionH relativeFrom="column">
                  <wp:posOffset>1852497</wp:posOffset>
                </wp:positionH>
                <wp:positionV relativeFrom="paragraph">
                  <wp:posOffset>768514</wp:posOffset>
                </wp:positionV>
                <wp:extent cx="698760" cy="788760"/>
                <wp:effectExtent l="57150" t="38100" r="44450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8500" cy="78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9D2C" id="Ink 49" o:spid="_x0000_s1026" type="#_x0000_t75" style="position:absolute;margin-left:145.15pt;margin-top:59.8pt;width:56.4pt;height:6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">
                <v:imagedata r:id="rId67" o:title=""/>
              </v:shape>
            </w:pict>
          </mc:Fallback>
        </mc:AlternateContent>
      </w:r>
      <w:r w:rsidR="00E35334" w:rsidRPr="00F11EB2">
        <w:rPr>
          <w:noProof/>
          <w:sz w:val="32"/>
          <w:szCs w:val="32"/>
        </w:rPr>
        <w:drawing>
          <wp:inline distT="0" distB="0" distL="0" distR="0" wp14:anchorId="3A268EC5" wp14:editId="1FB5BDE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77B" w14:textId="5FB45C11" w:rsidR="00E35878" w:rsidRPr="00F11EB2" w:rsidRDefault="00E35878">
      <w:pPr>
        <w:rPr>
          <w:sz w:val="32"/>
          <w:szCs w:val="32"/>
        </w:rPr>
      </w:pPr>
      <w:r w:rsidRPr="00F11EB2">
        <w:rPr>
          <w:sz w:val="32"/>
          <w:szCs w:val="32"/>
        </w:rPr>
        <w:t>Can do the same sum without calculating the isc</w:t>
      </w:r>
    </w:p>
    <w:p w14:paraId="16C29AB6" w14:textId="55B7F099" w:rsidR="00E35878" w:rsidRPr="00F11EB2" w:rsidRDefault="00E35878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C95FACC" wp14:editId="2B1B5D38">
                <wp:simplePos x="0" y="0"/>
                <wp:positionH relativeFrom="column">
                  <wp:posOffset>3626653</wp:posOffset>
                </wp:positionH>
                <wp:positionV relativeFrom="paragraph">
                  <wp:posOffset>34582</wp:posOffset>
                </wp:positionV>
                <wp:extent cx="241560" cy="259560"/>
                <wp:effectExtent l="57150" t="38100" r="6350" b="457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130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F7CB" id="Ink 81" o:spid="_x0000_s1026" type="#_x0000_t75" style="position:absolute;margin-left:284.85pt;margin-top:2pt;width:20.4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">
                <v:imagedata r:id="rId70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71586BE" wp14:editId="0FF932D1">
                <wp:simplePos x="0" y="0"/>
                <wp:positionH relativeFrom="column">
                  <wp:posOffset>1664970</wp:posOffset>
                </wp:positionH>
                <wp:positionV relativeFrom="paragraph">
                  <wp:posOffset>-26035</wp:posOffset>
                </wp:positionV>
                <wp:extent cx="1908135" cy="255905"/>
                <wp:effectExtent l="57150" t="38100" r="3556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0754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1E06" id="Ink 80" o:spid="_x0000_s1026" type="#_x0000_t75" style="position:absolute;margin-left:130.4pt;margin-top:-2.75pt;width:151.65pt;height:2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">
                <v:imagedata r:id="rId72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728373F" wp14:editId="754EE337">
                <wp:simplePos x="0" y="0"/>
                <wp:positionH relativeFrom="column">
                  <wp:posOffset>-29210</wp:posOffset>
                </wp:positionH>
                <wp:positionV relativeFrom="paragraph">
                  <wp:posOffset>204470</wp:posOffset>
                </wp:positionV>
                <wp:extent cx="623940" cy="12700"/>
                <wp:effectExtent l="57150" t="38100" r="43180" b="444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2357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2848" id="Ink 41" o:spid="_x0000_s1026" type="#_x0000_t75" style="position:absolute;margin-left:-3pt;margin-top:15.4pt;width:50.55pt;height: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">
                <v:imagedata r:id="rId74" o:title=""/>
              </v:shape>
            </w:pict>
          </mc:Fallback>
        </mc:AlternateContent>
      </w:r>
      <w:r w:rsidRPr="00F11EB2">
        <w:rPr>
          <w:sz w:val="32"/>
          <w:szCs w:val="32"/>
        </w:rPr>
        <w:t>20-v1  - v1  + 2  = 0</w:t>
      </w:r>
    </w:p>
    <w:p w14:paraId="41D7BBC5" w14:textId="5C045589" w:rsidR="00E35878" w:rsidRPr="00F11EB2" w:rsidRDefault="00E35878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  5          20   </w:t>
      </w:r>
    </w:p>
    <w:p w14:paraId="242585B1" w14:textId="5F94ED1D" w:rsidR="003A5851" w:rsidRPr="00F11EB2" w:rsidRDefault="003A5851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>Both are one node</w:t>
      </w:r>
    </w:p>
    <w:p w14:paraId="6F594BAC" w14:textId="1D655297" w:rsidR="00026EC5" w:rsidRPr="00F11EB2" w:rsidRDefault="00026EC5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>Due to short circuiting, current will flow through the least resistance path, ic</w:t>
      </w:r>
      <w:r w:rsidRPr="00F11EB2">
        <w:rPr>
          <w:noProof/>
          <w:sz w:val="32"/>
          <w:szCs w:val="32"/>
        </w:rPr>
        <w:drawing>
          <wp:inline distT="0" distB="0" distL="0" distR="0" wp14:anchorId="5216BD9C" wp14:editId="5FC16C82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3F3" w14:textId="36721BC9" w:rsidR="003B46A0" w:rsidRPr="00F11EB2" w:rsidRDefault="003B46A0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lastRenderedPageBreak/>
        <w:t xml:space="preserve">Open circuit voltage </w:t>
      </w:r>
      <w:r w:rsidRPr="00F11EB2">
        <w:rPr>
          <w:b/>
          <w:bCs/>
          <w:sz w:val="32"/>
          <w:szCs w:val="32"/>
        </w:rPr>
        <w:sym w:font="Wingdings" w:char="F0E0"/>
      </w:r>
      <w:r w:rsidRPr="00F11EB2">
        <w:rPr>
          <w:b/>
          <w:bCs/>
          <w:sz w:val="32"/>
          <w:szCs w:val="32"/>
        </w:rPr>
        <w:t xml:space="preserve"> Thevenin voltage </w:t>
      </w:r>
    </w:p>
    <w:p w14:paraId="52A0C337" w14:textId="691F79AD" w:rsidR="000A023B" w:rsidRPr="00F11EB2" w:rsidRDefault="000A023B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 xml:space="preserve">Voltage </w:t>
      </w:r>
      <w:r w:rsidR="00B86C59" w:rsidRPr="00F11EB2">
        <w:rPr>
          <w:b/>
          <w:bCs/>
          <w:sz w:val="32"/>
          <w:szCs w:val="32"/>
        </w:rPr>
        <w:t xml:space="preserve"> to  0 </w:t>
      </w:r>
      <w:r w:rsidRPr="00F11EB2">
        <w:rPr>
          <w:b/>
          <w:bCs/>
          <w:sz w:val="32"/>
          <w:szCs w:val="32"/>
        </w:rPr>
        <w:sym w:font="Wingdings" w:char="F0E0"/>
      </w:r>
      <w:r w:rsidRPr="00F11EB2">
        <w:rPr>
          <w:b/>
          <w:bCs/>
          <w:sz w:val="32"/>
          <w:szCs w:val="32"/>
        </w:rPr>
        <w:t xml:space="preserve"> short circuit</w:t>
      </w:r>
    </w:p>
    <w:p w14:paraId="3542B5BF" w14:textId="07D86AB7" w:rsidR="000A023B" w:rsidRPr="00F11EB2" w:rsidRDefault="000A023B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 xml:space="preserve">Current </w:t>
      </w:r>
      <w:r w:rsidR="00B86C59" w:rsidRPr="00F11EB2">
        <w:rPr>
          <w:b/>
          <w:bCs/>
          <w:sz w:val="32"/>
          <w:szCs w:val="32"/>
        </w:rPr>
        <w:t>to 0</w:t>
      </w:r>
      <w:r w:rsidRPr="00F11EB2">
        <w:rPr>
          <w:b/>
          <w:bCs/>
          <w:sz w:val="32"/>
          <w:szCs w:val="32"/>
        </w:rPr>
        <w:t xml:space="preserve"> </w:t>
      </w:r>
      <w:r w:rsidRPr="00F11EB2">
        <w:rPr>
          <w:b/>
          <w:bCs/>
          <w:sz w:val="32"/>
          <w:szCs w:val="32"/>
        </w:rPr>
        <w:sym w:font="Wingdings" w:char="F0E0"/>
      </w:r>
      <w:r w:rsidRPr="00F11EB2">
        <w:rPr>
          <w:b/>
          <w:bCs/>
          <w:sz w:val="32"/>
          <w:szCs w:val="32"/>
        </w:rPr>
        <w:t xml:space="preserve"> open circuit</w:t>
      </w:r>
    </w:p>
    <w:p w14:paraId="14829958" w14:textId="5F2AC9D9" w:rsidR="001E7F9B" w:rsidRPr="00F11EB2" w:rsidRDefault="001E7F9B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078E659F" wp14:editId="757A584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B35" w14:textId="54D3572F" w:rsidR="00646B31" w:rsidRPr="00F11EB2" w:rsidRDefault="00465E03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642A0FA4" wp14:editId="04D6D1F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94D1" w14:textId="77777777" w:rsidR="00646B31" w:rsidRPr="00F11EB2" w:rsidRDefault="00646B31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br w:type="page"/>
      </w:r>
    </w:p>
    <w:p w14:paraId="2314176C" w14:textId="49E9B898" w:rsidR="00465E03" w:rsidRPr="00F11EB2" w:rsidRDefault="00FF1011" w:rsidP="009513F8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25984F6" wp14:editId="7D21D679">
                <wp:simplePos x="0" y="0"/>
                <wp:positionH relativeFrom="column">
                  <wp:posOffset>774700</wp:posOffset>
                </wp:positionH>
                <wp:positionV relativeFrom="paragraph">
                  <wp:posOffset>1282700</wp:posOffset>
                </wp:positionV>
                <wp:extent cx="200520" cy="223375"/>
                <wp:effectExtent l="19050" t="38100" r="28575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002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00BF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60.3pt;margin-top:100.3pt;width:17.2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">
                <v:imagedata r:id="rId79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11E6A92" wp14:editId="7D572F2F">
                <wp:simplePos x="0" y="0"/>
                <wp:positionH relativeFrom="column">
                  <wp:posOffset>766440</wp:posOffset>
                </wp:positionH>
                <wp:positionV relativeFrom="paragraph">
                  <wp:posOffset>1549387</wp:posOffset>
                </wp:positionV>
                <wp:extent cx="95760" cy="45360"/>
                <wp:effectExtent l="38100" t="57150" r="19050" b="5016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5250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FABF" id="Ink 54" o:spid="_x0000_s1026" type="#_x0000_t75" style="position:absolute;margin-left:59.65pt;margin-top:121.3pt;width:8.95pt;height:4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">
                <v:imagedata r:id="rId81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6EB226" wp14:editId="7E0EBC01">
                <wp:simplePos x="0" y="0"/>
                <wp:positionH relativeFrom="column">
                  <wp:posOffset>3980160</wp:posOffset>
                </wp:positionH>
                <wp:positionV relativeFrom="paragraph">
                  <wp:posOffset>760627</wp:posOffset>
                </wp:positionV>
                <wp:extent cx="329040" cy="237600"/>
                <wp:effectExtent l="38100" t="57150" r="0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893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C3B0" id="Ink 47" o:spid="_x0000_s1026" type="#_x0000_t75" style="position:absolute;margin-left:312.7pt;margin-top:59.2pt;width:27.3pt;height:2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">
                <v:imagedata r:id="rId83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C7C6829" wp14:editId="19E71F4D">
                <wp:simplePos x="0" y="0"/>
                <wp:positionH relativeFrom="column">
                  <wp:posOffset>4017600</wp:posOffset>
                </wp:positionH>
                <wp:positionV relativeFrom="paragraph">
                  <wp:posOffset>937747</wp:posOffset>
                </wp:positionV>
                <wp:extent cx="291240" cy="60840"/>
                <wp:effectExtent l="38100" t="38100" r="52070" b="53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9083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82BB" id="Ink 42" o:spid="_x0000_s1026" type="#_x0000_t75" style="position:absolute;margin-left:315.65pt;margin-top:73.2pt;width:24.35pt;height: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">
                <v:imagedata r:id="rId85" o:title=""/>
              </v:shape>
            </w:pict>
          </mc:Fallback>
        </mc:AlternateContent>
      </w:r>
      <w:r w:rsidR="009513F8" w:rsidRPr="00F11EB2">
        <w:rPr>
          <w:noProof/>
          <w:sz w:val="32"/>
          <w:szCs w:val="32"/>
        </w:rPr>
        <w:drawing>
          <wp:inline distT="0" distB="0" distL="0" distR="0" wp14:anchorId="03466989" wp14:editId="7D37E889">
            <wp:extent cx="4610366" cy="348305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3265" cy="3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91D" w14:textId="4FED5126" w:rsidR="009513F8" w:rsidRPr="00F11EB2" w:rsidRDefault="009513F8" w:rsidP="009513F8">
      <w:pPr>
        <w:jc w:val="center"/>
        <w:rPr>
          <w:b/>
          <w:bCs/>
          <w:sz w:val="32"/>
          <w:szCs w:val="32"/>
        </w:rPr>
      </w:pPr>
    </w:p>
    <w:p w14:paraId="5E4F0322" w14:textId="77777777" w:rsidR="009513F8" w:rsidRPr="00F11EB2" w:rsidRDefault="009513F8" w:rsidP="009513F8">
      <w:pPr>
        <w:jc w:val="center"/>
        <w:rPr>
          <w:b/>
          <w:bCs/>
          <w:sz w:val="32"/>
          <w:szCs w:val="32"/>
        </w:rPr>
      </w:pPr>
    </w:p>
    <w:p w14:paraId="1577636C" w14:textId="090F21BA" w:rsidR="00646B31" w:rsidRPr="00F11EB2" w:rsidRDefault="00854D50" w:rsidP="009513F8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567FF2C" wp14:editId="3D1C62D9">
                <wp:simplePos x="0" y="0"/>
                <wp:positionH relativeFrom="column">
                  <wp:posOffset>421005</wp:posOffset>
                </wp:positionH>
                <wp:positionV relativeFrom="paragraph">
                  <wp:posOffset>711200</wp:posOffset>
                </wp:positionV>
                <wp:extent cx="2686915" cy="2017395"/>
                <wp:effectExtent l="38100" t="38100" r="18415" b="400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86685" cy="201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11F4" id="Ink 94" o:spid="_x0000_s1026" type="#_x0000_t75" style="position:absolute;margin-left:32.45pt;margin-top:55.3pt;width:212.95pt;height:16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">
                <v:imagedata r:id="rId88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882B64" wp14:editId="330F5728">
                <wp:simplePos x="0" y="0"/>
                <wp:positionH relativeFrom="column">
                  <wp:posOffset>3967674</wp:posOffset>
                </wp:positionH>
                <wp:positionV relativeFrom="paragraph">
                  <wp:posOffset>720061</wp:posOffset>
                </wp:positionV>
                <wp:extent cx="259560" cy="213120"/>
                <wp:effectExtent l="38100" t="38100" r="7620" b="539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90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E548" id="Ink 76" o:spid="_x0000_s1026" type="#_x0000_t75" style="position:absolute;margin-left:311.7pt;margin-top:56pt;width:21.85pt;height:1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">
                <v:imagedata r:id="rId90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03C0E3A" wp14:editId="1354EFA3">
                <wp:simplePos x="0" y="0"/>
                <wp:positionH relativeFrom="column">
                  <wp:posOffset>3002915</wp:posOffset>
                </wp:positionH>
                <wp:positionV relativeFrom="paragraph">
                  <wp:posOffset>1489075</wp:posOffset>
                </wp:positionV>
                <wp:extent cx="106200" cy="377825"/>
                <wp:effectExtent l="38100" t="38100" r="46355" b="412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604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54D4" id="Ink 66" o:spid="_x0000_s1026" type="#_x0000_t75" style="position:absolute;margin-left:235.75pt;margin-top:116.55pt;width:9.75pt;height:3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">
                <v:imagedata r:id="rId92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57BB494" wp14:editId="1E3CC14D">
                <wp:simplePos x="0" y="0"/>
                <wp:positionH relativeFrom="column">
                  <wp:posOffset>3989520</wp:posOffset>
                </wp:positionH>
                <wp:positionV relativeFrom="paragraph">
                  <wp:posOffset>938313</wp:posOffset>
                </wp:positionV>
                <wp:extent cx="268200" cy="25560"/>
                <wp:effectExtent l="57150" t="38100" r="55880" b="508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6797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A5C9" id="Ink 65" o:spid="_x0000_s1026" type="#_x0000_t75" style="position:absolute;margin-left:313.45pt;margin-top:73.2pt;width:22.5pt;height: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">
                <v:imagedata r:id="rId94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1302B15" wp14:editId="547DCDD0">
                <wp:simplePos x="0" y="0"/>
                <wp:positionH relativeFrom="column">
                  <wp:posOffset>794385</wp:posOffset>
                </wp:positionH>
                <wp:positionV relativeFrom="paragraph">
                  <wp:posOffset>1226820</wp:posOffset>
                </wp:positionV>
                <wp:extent cx="172905" cy="236710"/>
                <wp:effectExtent l="0" t="57150" r="17780" b="495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272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3093" id="Ink 62" o:spid="_x0000_s1026" type="#_x0000_t75" style="position:absolute;margin-left:61.85pt;margin-top:95.9pt;width:15pt;height:2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">
                <v:imagedata r:id="rId96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2642E12" wp14:editId="3E1F6C9F">
                <wp:simplePos x="0" y="0"/>
                <wp:positionH relativeFrom="column">
                  <wp:posOffset>786600</wp:posOffset>
                </wp:positionH>
                <wp:positionV relativeFrom="paragraph">
                  <wp:posOffset>1516669</wp:posOffset>
                </wp:positionV>
                <wp:extent cx="99720" cy="59760"/>
                <wp:effectExtent l="0" t="38100" r="52705" b="546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969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1C0D9" id="Ink 59" o:spid="_x0000_s1026" type="#_x0000_t75" style="position:absolute;margin-left:61.25pt;margin-top:118.7pt;width:9.25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">
                <v:imagedata r:id="rId98" o:title=""/>
              </v:shape>
            </w:pict>
          </mc:Fallback>
        </mc:AlternateContent>
      </w:r>
      <w:r w:rsidR="009513F8" w:rsidRPr="00F11EB2">
        <w:rPr>
          <w:noProof/>
          <w:sz w:val="32"/>
          <w:szCs w:val="32"/>
        </w:rPr>
        <w:drawing>
          <wp:inline distT="0" distB="0" distL="0" distR="0" wp14:anchorId="3E9BAE4A" wp14:editId="3308724D">
            <wp:extent cx="4588616" cy="3440191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6842" cy="34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BCB0" w14:textId="3A27ED01" w:rsidR="00646B31" w:rsidRPr="00F11EB2" w:rsidRDefault="00854D50" w:rsidP="00FF1011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2AEC500" wp14:editId="7E3D0FAD">
                <wp:simplePos x="0" y="0"/>
                <wp:positionH relativeFrom="column">
                  <wp:posOffset>1971040</wp:posOffset>
                </wp:positionH>
                <wp:positionV relativeFrom="paragraph">
                  <wp:posOffset>1447165</wp:posOffset>
                </wp:positionV>
                <wp:extent cx="169795" cy="250000"/>
                <wp:effectExtent l="38100" t="38100" r="20955" b="552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54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97D5F" id="Ink 103" o:spid="_x0000_s1026" type="#_x0000_t75" style="position:absolute;margin-left:154.5pt;margin-top:113.25pt;width:14.75pt;height:2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">
                <v:imagedata r:id="rId101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02FBE6F" wp14:editId="21976C2C">
                <wp:simplePos x="0" y="0"/>
                <wp:positionH relativeFrom="column">
                  <wp:posOffset>1408794</wp:posOffset>
                </wp:positionH>
                <wp:positionV relativeFrom="paragraph">
                  <wp:posOffset>3482356</wp:posOffset>
                </wp:positionV>
                <wp:extent cx="344880" cy="29520"/>
                <wp:effectExtent l="57150" t="38100" r="55245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480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B3C9" id="Ink 100" o:spid="_x0000_s1026" type="#_x0000_t75" style="position:absolute;margin-left:110.25pt;margin-top:273.55pt;width:28.55pt;height:3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">
                <v:imagedata r:id="rId103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09A02F1" wp14:editId="5BB7AF6A">
                <wp:simplePos x="0" y="0"/>
                <wp:positionH relativeFrom="column">
                  <wp:posOffset>2086610</wp:posOffset>
                </wp:positionH>
                <wp:positionV relativeFrom="paragraph">
                  <wp:posOffset>1851660</wp:posOffset>
                </wp:positionV>
                <wp:extent cx="161290" cy="150120"/>
                <wp:effectExtent l="57150" t="38100" r="48260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129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31A6" id="Ink 99" o:spid="_x0000_s1026" type="#_x0000_t75" style="position:absolute;margin-left:163.6pt;margin-top:145.1pt;width:14.1pt;height:13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">
                <v:imagedata r:id="rId105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BA9961F" wp14:editId="3A32C69E">
                <wp:simplePos x="0" y="0"/>
                <wp:positionH relativeFrom="column">
                  <wp:posOffset>466928</wp:posOffset>
                </wp:positionH>
                <wp:positionV relativeFrom="paragraph">
                  <wp:posOffset>2163066</wp:posOffset>
                </wp:positionV>
                <wp:extent cx="110160" cy="242540"/>
                <wp:effectExtent l="38100" t="38100" r="42545" b="438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985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DB65" id="Ink 71" o:spid="_x0000_s1026" type="#_x0000_t75" style="position:absolute;margin-left:36.05pt;margin-top:169.6pt;width:10.05pt;height:2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">
                <v:imagedata r:id="rId107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w:drawing>
          <wp:inline distT="0" distB="0" distL="0" distR="0" wp14:anchorId="5F5696E5" wp14:editId="073B54F6">
            <wp:extent cx="4717582" cy="3514928"/>
            <wp:effectExtent l="0" t="0" r="698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0961" cy="35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6F2" w14:textId="3AAD9351" w:rsidR="00FF1011" w:rsidRPr="00F11EB2" w:rsidRDefault="00FF1011" w:rsidP="00FF1011">
      <w:pPr>
        <w:jc w:val="center"/>
        <w:rPr>
          <w:b/>
          <w:bCs/>
          <w:sz w:val="32"/>
          <w:szCs w:val="32"/>
        </w:rPr>
      </w:pPr>
    </w:p>
    <w:p w14:paraId="2FF95894" w14:textId="77777777" w:rsidR="00FF1011" w:rsidRPr="00F11EB2" w:rsidRDefault="00FF1011" w:rsidP="00FF1011">
      <w:pPr>
        <w:jc w:val="center"/>
        <w:rPr>
          <w:b/>
          <w:bCs/>
          <w:sz w:val="32"/>
          <w:szCs w:val="32"/>
        </w:rPr>
      </w:pPr>
    </w:p>
    <w:p w14:paraId="6ED57EBE" w14:textId="7F6D9B1B" w:rsidR="00646B31" w:rsidRPr="00F11EB2" w:rsidRDefault="00854D50" w:rsidP="00FF1011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AE457F1" wp14:editId="2616F36D">
                <wp:simplePos x="0" y="0"/>
                <wp:positionH relativeFrom="column">
                  <wp:posOffset>1336434</wp:posOffset>
                </wp:positionH>
                <wp:positionV relativeFrom="paragraph">
                  <wp:posOffset>3488123</wp:posOffset>
                </wp:positionV>
                <wp:extent cx="479160" cy="68040"/>
                <wp:effectExtent l="38100" t="38100" r="54610" b="463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7879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41D9" id="Ink 96" o:spid="_x0000_s1026" type="#_x0000_t75" style="position:absolute;margin-left:104.55pt;margin-top:273.95pt;width:39.15pt;height: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">
                <v:imagedata r:id="rId110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77D459B" wp14:editId="34E40903">
                <wp:simplePos x="0" y="0"/>
                <wp:positionH relativeFrom="column">
                  <wp:posOffset>2104314</wp:posOffset>
                </wp:positionH>
                <wp:positionV relativeFrom="paragraph">
                  <wp:posOffset>1765163</wp:posOffset>
                </wp:positionV>
                <wp:extent cx="334080" cy="202680"/>
                <wp:effectExtent l="38100" t="38100" r="46990" b="450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3401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1E92B" id="Ink 95" o:spid="_x0000_s1026" type="#_x0000_t75" style="position:absolute;margin-left:165pt;margin-top:138.3pt;width:27.7pt;height:17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">
                <v:imagedata r:id="rId112" o:title=""/>
              </v:shape>
            </w:pict>
          </mc:Fallback>
        </mc:AlternateContent>
      </w:r>
      <w:r w:rsidR="00646B3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5079EAC" wp14:editId="50CB09AC">
                <wp:simplePos x="0" y="0"/>
                <wp:positionH relativeFrom="column">
                  <wp:posOffset>2641226</wp:posOffset>
                </wp:positionH>
                <wp:positionV relativeFrom="paragraph">
                  <wp:posOffset>1455599</wp:posOffset>
                </wp:positionV>
                <wp:extent cx="88920" cy="69480"/>
                <wp:effectExtent l="38100" t="38100" r="6350" b="450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890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8DCE" id="Ink 87" o:spid="_x0000_s1026" type="#_x0000_t75" style="position:absolute;margin-left:207.6pt;margin-top:114.25pt;width:7.7pt;height:6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">
                <v:imagedata r:id="rId114" o:title=""/>
              </v:shape>
            </w:pict>
          </mc:Fallback>
        </mc:AlternateContent>
      </w:r>
      <w:r w:rsidR="00646B31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F9A8E7E" wp14:editId="4F7F64F5">
                <wp:simplePos x="0" y="0"/>
                <wp:positionH relativeFrom="column">
                  <wp:posOffset>2541506</wp:posOffset>
                </wp:positionH>
                <wp:positionV relativeFrom="paragraph">
                  <wp:posOffset>1477559</wp:posOffset>
                </wp:positionV>
                <wp:extent cx="73800" cy="50400"/>
                <wp:effectExtent l="38100" t="38100" r="40640" b="450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366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2F9C" id="Ink 86" o:spid="_x0000_s1026" type="#_x0000_t75" style="position:absolute;margin-left:199.4pt;margin-top:115.65pt;width:7.2pt;height: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">
                <v:imagedata r:id="rId116" o:title=""/>
              </v:shape>
            </w:pict>
          </mc:Fallback>
        </mc:AlternateContent>
      </w:r>
      <w:r w:rsidR="00FF1011" w:rsidRPr="00F11EB2">
        <w:rPr>
          <w:noProof/>
          <w:sz w:val="32"/>
          <w:szCs w:val="32"/>
        </w:rPr>
        <w:drawing>
          <wp:inline distT="0" distB="0" distL="0" distR="0" wp14:anchorId="7FBF8F9D" wp14:editId="72F58014">
            <wp:extent cx="4733925" cy="3524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3CF" w14:textId="51C9035A" w:rsidR="00EC1234" w:rsidRPr="00F11EB2" w:rsidRDefault="00D15932" w:rsidP="00D15932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76A35072" wp14:editId="456BC09C">
            <wp:extent cx="4060556" cy="3059657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2887" cy="30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601" w14:textId="77777777" w:rsidR="00106FE1" w:rsidRPr="00F11EB2" w:rsidRDefault="00106FE1" w:rsidP="00D15932">
      <w:pPr>
        <w:jc w:val="center"/>
        <w:rPr>
          <w:b/>
          <w:bCs/>
          <w:sz w:val="32"/>
          <w:szCs w:val="32"/>
        </w:rPr>
      </w:pPr>
    </w:p>
    <w:p w14:paraId="6C98286E" w14:textId="198C431B" w:rsidR="00EC1234" w:rsidRPr="00F11EB2" w:rsidRDefault="00854D50" w:rsidP="00B0095A">
      <w:pPr>
        <w:jc w:val="center"/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4F7105E" wp14:editId="02026926">
                <wp:simplePos x="0" y="0"/>
                <wp:positionH relativeFrom="column">
                  <wp:posOffset>4328394</wp:posOffset>
                </wp:positionH>
                <wp:positionV relativeFrom="paragraph">
                  <wp:posOffset>1305297</wp:posOffset>
                </wp:positionV>
                <wp:extent cx="65520" cy="19800"/>
                <wp:effectExtent l="38100" t="38100" r="48895" b="5651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540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1CEC" id="Ink 119" o:spid="_x0000_s1026" type="#_x0000_t75" style="position:absolute;margin-left:340.1pt;margin-top:102.1pt;width:6.55pt;height:2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">
                <v:imagedata r:id="rId120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3FA7E01" wp14:editId="33449884">
                <wp:simplePos x="0" y="0"/>
                <wp:positionH relativeFrom="column">
                  <wp:posOffset>3265674</wp:posOffset>
                </wp:positionH>
                <wp:positionV relativeFrom="paragraph">
                  <wp:posOffset>2508057</wp:posOffset>
                </wp:positionV>
                <wp:extent cx="93240" cy="34560"/>
                <wp:effectExtent l="38100" t="38100" r="40640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271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6F7A" id="Ink 118" o:spid="_x0000_s1026" type="#_x0000_t75" style="position:absolute;margin-left:256.45pt;margin-top:196.8pt;width:8.75pt;height:4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">
                <v:imagedata r:id="rId122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876242D" wp14:editId="300DB6F9">
                <wp:simplePos x="0" y="0"/>
                <wp:positionH relativeFrom="column">
                  <wp:posOffset>3996055</wp:posOffset>
                </wp:positionH>
                <wp:positionV relativeFrom="paragraph">
                  <wp:posOffset>789305</wp:posOffset>
                </wp:positionV>
                <wp:extent cx="177305" cy="128905"/>
                <wp:effectExtent l="38100" t="38100" r="51435" b="425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716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5A70" id="Ink 117" o:spid="_x0000_s1026" type="#_x0000_t75" style="position:absolute;margin-left:313.95pt;margin-top:61.45pt;width:15.35pt;height:11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">
                <v:imagedata r:id="rId124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280801C" wp14:editId="385DB9B0">
                <wp:simplePos x="0" y="0"/>
                <wp:positionH relativeFrom="column">
                  <wp:posOffset>1682750</wp:posOffset>
                </wp:positionH>
                <wp:positionV relativeFrom="paragraph">
                  <wp:posOffset>1598930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BD90" id="Ink 110" o:spid="_x0000_s1026" type="#_x0000_t75" style="position:absolute;margin-left:131.8pt;margin-top:125.2pt;width:1.4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">
                <v:imagedata r:id="rId126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0C21C5E" wp14:editId="49B5CFB1">
                <wp:simplePos x="0" y="0"/>
                <wp:positionH relativeFrom="column">
                  <wp:posOffset>1687195</wp:posOffset>
                </wp:positionH>
                <wp:positionV relativeFrom="paragraph">
                  <wp:posOffset>1584325</wp:posOffset>
                </wp:positionV>
                <wp:extent cx="360" cy="360"/>
                <wp:effectExtent l="38100" t="38100" r="57150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7E717" id="Ink 107" o:spid="_x0000_s1026" type="#_x0000_t75" style="position:absolute;margin-left:132.15pt;margin-top:124.05pt;width:1.45pt;height: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">
                <v:imagedata r:id="rId128" o:title=""/>
              </v:shape>
            </w:pict>
          </mc:Fallback>
        </mc:AlternateContent>
      </w:r>
      <w:r w:rsidR="00B0095A" w:rsidRPr="00F11EB2">
        <w:rPr>
          <w:noProof/>
          <w:sz w:val="32"/>
          <w:szCs w:val="32"/>
        </w:rPr>
        <w:drawing>
          <wp:inline distT="0" distB="0" distL="0" distR="0" wp14:anchorId="0BD09944" wp14:editId="0D5A4B59">
            <wp:extent cx="4127443" cy="3088037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37766" cy="30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36B" w14:textId="142CE839" w:rsidR="00EC1234" w:rsidRPr="00F11EB2" w:rsidRDefault="00EC1234">
      <w:pPr>
        <w:rPr>
          <w:b/>
          <w:bCs/>
          <w:sz w:val="32"/>
          <w:szCs w:val="32"/>
        </w:rPr>
      </w:pPr>
    </w:p>
    <w:p w14:paraId="202DBE60" w14:textId="77777777" w:rsidR="00D71238" w:rsidRPr="00F11EB2" w:rsidRDefault="00362150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0AB73CB" wp14:editId="209CEC1D">
            <wp:extent cx="5141294" cy="3869356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47250" cy="38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AA86" w14:textId="579F9541" w:rsidR="00EC1234" w:rsidRPr="00F11EB2" w:rsidRDefault="00052513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5931B4CF" wp14:editId="440405C8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51C" w14:textId="18ADF317" w:rsidR="00052513" w:rsidRPr="00F11EB2" w:rsidRDefault="00D71238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45376B8" wp14:editId="6F548787">
            <wp:extent cx="5731510" cy="43122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CD38" w14:textId="68D772AC" w:rsidR="00052513" w:rsidRPr="00F11EB2" w:rsidRDefault="00D71238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2C572E4A" wp14:editId="00BDC47F">
            <wp:extent cx="5731510" cy="43078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1565" w14:textId="18F16708" w:rsidR="00234186" w:rsidRPr="00F11EB2" w:rsidRDefault="00234186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F165476" wp14:editId="2E449ABF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68FD" w14:textId="204E5343" w:rsidR="00234186" w:rsidRPr="00F11EB2" w:rsidRDefault="00234186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9F15473" wp14:editId="3B64AD04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FEE3" w14:textId="0D84DEA5" w:rsidR="00234186" w:rsidRPr="00F11EB2" w:rsidRDefault="00234186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6FBC312" wp14:editId="356A4FC8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0ACD" w14:textId="116469DF" w:rsidR="002C0532" w:rsidRPr="00F11EB2" w:rsidRDefault="002C0532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0FC1134C" wp14:editId="01AAD2C4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D93" w14:textId="4475D476" w:rsidR="00FE2137" w:rsidRPr="00F11EB2" w:rsidRDefault="00B37AB6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BAE87FC" wp14:editId="1C67441B">
                <wp:simplePos x="0" y="0"/>
                <wp:positionH relativeFrom="column">
                  <wp:posOffset>1523365</wp:posOffset>
                </wp:positionH>
                <wp:positionV relativeFrom="paragraph">
                  <wp:posOffset>1953260</wp:posOffset>
                </wp:positionV>
                <wp:extent cx="88375" cy="66240"/>
                <wp:effectExtent l="19050" t="38100" r="26035" b="482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8375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D7C8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0" o:spid="_x0000_s1026" type="#_x0000_t75" style="position:absolute;margin-left:119.25pt;margin-top:153.1pt;width:8.35pt;height: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">
                <v:imagedata r:id="rId139" o:title=""/>
              </v:shape>
            </w:pict>
          </mc:Fallback>
        </mc:AlternateContent>
      </w:r>
      <w:r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EEF15D" wp14:editId="69A1A4BF">
                <wp:simplePos x="0" y="0"/>
                <wp:positionH relativeFrom="column">
                  <wp:posOffset>1438275</wp:posOffset>
                </wp:positionH>
                <wp:positionV relativeFrom="paragraph">
                  <wp:posOffset>1931035</wp:posOffset>
                </wp:positionV>
                <wp:extent cx="115635" cy="191875"/>
                <wp:effectExtent l="38100" t="38100" r="55880" b="558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5635" cy="19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84FE2" id="Ink 127" o:spid="_x0000_s1026" type="#_x0000_t75" style="position:absolute;margin-left:112.55pt;margin-top:151.35pt;width:10.5pt;height:1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">
                <v:imagedata r:id="rId141" o:title=""/>
              </v:shape>
            </w:pict>
          </mc:Fallback>
        </mc:AlternateContent>
      </w:r>
      <w:r w:rsidR="00FE2137" w:rsidRPr="00F11EB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68D1176" wp14:editId="572450A1">
                <wp:simplePos x="0" y="0"/>
                <wp:positionH relativeFrom="column">
                  <wp:posOffset>1642745</wp:posOffset>
                </wp:positionH>
                <wp:positionV relativeFrom="paragraph">
                  <wp:posOffset>1797685</wp:posOffset>
                </wp:positionV>
                <wp:extent cx="982080" cy="342000"/>
                <wp:effectExtent l="38100" t="38100" r="46990" b="5842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820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C188" id="Ink 124" o:spid="_x0000_s1026" type="#_x0000_t75" style="position:absolute;margin-left:128.65pt;margin-top:140.85pt;width:78.75pt;height:28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">
                <v:imagedata r:id="rId143" o:title=""/>
              </v:shape>
            </w:pict>
          </mc:Fallback>
        </mc:AlternateContent>
      </w:r>
      <w:r w:rsidR="00FE2137" w:rsidRPr="00F11EB2">
        <w:rPr>
          <w:noProof/>
          <w:sz w:val="32"/>
          <w:szCs w:val="32"/>
        </w:rPr>
        <w:drawing>
          <wp:inline distT="0" distB="0" distL="0" distR="0" wp14:anchorId="4B4AB88B" wp14:editId="5DBA9A2F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19D" w14:textId="65CD6090" w:rsidR="00D0318A" w:rsidRPr="00F11EB2" w:rsidRDefault="00D0318A">
      <w:pPr>
        <w:rPr>
          <w:b/>
          <w:bCs/>
          <w:sz w:val="32"/>
          <w:szCs w:val="32"/>
        </w:rPr>
      </w:pPr>
    </w:p>
    <w:p w14:paraId="12FE7052" w14:textId="4627C4DE" w:rsidR="00D0318A" w:rsidRPr="00F11EB2" w:rsidRDefault="00D0318A">
      <w:pPr>
        <w:rPr>
          <w:b/>
          <w:bCs/>
          <w:sz w:val="32"/>
          <w:szCs w:val="32"/>
        </w:rPr>
      </w:pPr>
    </w:p>
    <w:p w14:paraId="7EB852A2" w14:textId="004716D4" w:rsidR="00D0318A" w:rsidRPr="00F11EB2" w:rsidRDefault="00D0318A">
      <w:pPr>
        <w:rPr>
          <w:b/>
          <w:bCs/>
          <w:sz w:val="32"/>
          <w:szCs w:val="32"/>
        </w:rPr>
      </w:pPr>
    </w:p>
    <w:p w14:paraId="42436DCD" w14:textId="2FD82073" w:rsidR="00D0318A" w:rsidRPr="00F11EB2" w:rsidRDefault="00D0318A">
      <w:pPr>
        <w:rPr>
          <w:b/>
          <w:bCs/>
          <w:sz w:val="32"/>
          <w:szCs w:val="32"/>
        </w:rPr>
      </w:pPr>
    </w:p>
    <w:p w14:paraId="1161AEE0" w14:textId="6B7E8BB5" w:rsidR="00D0318A" w:rsidRPr="00F11EB2" w:rsidRDefault="00D0318A">
      <w:pPr>
        <w:rPr>
          <w:b/>
          <w:bCs/>
          <w:sz w:val="32"/>
          <w:szCs w:val="32"/>
        </w:rPr>
      </w:pPr>
    </w:p>
    <w:p w14:paraId="70C291C4" w14:textId="735F0582" w:rsidR="00D0318A" w:rsidRPr="00F11EB2" w:rsidRDefault="00D0318A">
      <w:pPr>
        <w:rPr>
          <w:b/>
          <w:bCs/>
          <w:sz w:val="32"/>
          <w:szCs w:val="32"/>
        </w:rPr>
      </w:pPr>
    </w:p>
    <w:p w14:paraId="1F634F6E" w14:textId="3FEAE489" w:rsidR="00D0318A" w:rsidRPr="00F11EB2" w:rsidRDefault="00D0318A">
      <w:pPr>
        <w:rPr>
          <w:b/>
          <w:bCs/>
          <w:sz w:val="32"/>
          <w:szCs w:val="32"/>
        </w:rPr>
      </w:pPr>
    </w:p>
    <w:p w14:paraId="314E30BD" w14:textId="1FB09BC1" w:rsidR="00D0318A" w:rsidRPr="00F11EB2" w:rsidRDefault="00D0318A">
      <w:pPr>
        <w:rPr>
          <w:b/>
          <w:bCs/>
          <w:sz w:val="32"/>
          <w:szCs w:val="32"/>
        </w:rPr>
      </w:pPr>
    </w:p>
    <w:p w14:paraId="5553ED77" w14:textId="77777777" w:rsidR="00D0318A" w:rsidRPr="00F11EB2" w:rsidRDefault="00D0318A">
      <w:pPr>
        <w:rPr>
          <w:b/>
          <w:bCs/>
          <w:sz w:val="32"/>
          <w:szCs w:val="32"/>
        </w:rPr>
      </w:pPr>
    </w:p>
    <w:p w14:paraId="3A38E3F3" w14:textId="64C8E579" w:rsidR="00D0318A" w:rsidRPr="00F11EB2" w:rsidRDefault="00D0318A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653DFD7D" wp14:editId="19762728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8CA" w14:textId="06B3EDD2" w:rsidR="00D0318A" w:rsidRPr="00F11EB2" w:rsidRDefault="00D0318A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FAB0753" wp14:editId="72DA86E4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19E" w14:textId="0DEC0BF6" w:rsidR="00FA70AE" w:rsidRPr="00F11EB2" w:rsidRDefault="00FA70AE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42179DE4" wp14:editId="019119A0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491" w14:textId="3E596601" w:rsidR="00B852B8" w:rsidRPr="00F11EB2" w:rsidRDefault="00B852B8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06AAF9FA" wp14:editId="4F33019F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A6C1" w14:textId="471214B0" w:rsidR="00FF064E" w:rsidRPr="00F11EB2" w:rsidRDefault="00FF064E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5D48948F" wp14:editId="2D3AE28D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A4A" w14:textId="7C85A304" w:rsidR="00B852B8" w:rsidRPr="00F11EB2" w:rsidRDefault="00B852B8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2DCBCB57" wp14:editId="046ABD47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922" w14:textId="16AAC4A1" w:rsidR="00FF064E" w:rsidRPr="00F11EB2" w:rsidRDefault="00FF064E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>V</w:t>
      </w:r>
      <w:r w:rsidR="00B852B8" w:rsidRPr="00F11EB2">
        <w:rPr>
          <w:b/>
          <w:bCs/>
          <w:sz w:val="32"/>
          <w:szCs w:val="32"/>
        </w:rPr>
        <w:t>2</w:t>
      </w:r>
      <w:r w:rsidRPr="00F11EB2">
        <w:rPr>
          <w:b/>
          <w:bCs/>
          <w:sz w:val="32"/>
          <w:szCs w:val="32"/>
        </w:rPr>
        <w:t xml:space="preserve"> leads v</w:t>
      </w:r>
      <w:r w:rsidR="00B852B8" w:rsidRPr="00F11EB2">
        <w:rPr>
          <w:b/>
          <w:bCs/>
          <w:sz w:val="32"/>
          <w:szCs w:val="32"/>
        </w:rPr>
        <w:t>1</w:t>
      </w:r>
      <w:r w:rsidRPr="00F11EB2">
        <w:rPr>
          <w:b/>
          <w:bCs/>
          <w:sz w:val="32"/>
          <w:szCs w:val="32"/>
        </w:rPr>
        <w:t xml:space="preserve"> by </w:t>
      </w:r>
      <w:r w:rsidR="00B852B8" w:rsidRPr="00F11EB2">
        <w:rPr>
          <w:b/>
          <w:bCs/>
          <w:sz w:val="32"/>
          <w:szCs w:val="32"/>
        </w:rPr>
        <w:t>60</w:t>
      </w:r>
    </w:p>
    <w:p w14:paraId="50056DB6" w14:textId="731AE0F3" w:rsidR="00B852B8" w:rsidRPr="00F11EB2" w:rsidRDefault="00B852B8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 xml:space="preserve">V1 lags v2 by 60 </w:t>
      </w:r>
    </w:p>
    <w:p w14:paraId="6934CD53" w14:textId="27729AEB" w:rsidR="000540CC" w:rsidRPr="00F11EB2" w:rsidRDefault="000540CC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E187332" wp14:editId="6313C6A6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FF63" w14:textId="6B110AFD" w:rsidR="00355B23" w:rsidRPr="00F11EB2" w:rsidRDefault="00355B23">
      <w:pPr>
        <w:rPr>
          <w:b/>
          <w:bCs/>
          <w:sz w:val="32"/>
          <w:szCs w:val="32"/>
        </w:rPr>
      </w:pPr>
      <w:r w:rsidRPr="00F11EB2">
        <w:rPr>
          <w:b/>
          <w:bCs/>
          <w:sz w:val="32"/>
          <w:szCs w:val="32"/>
        </w:rPr>
        <w:t xml:space="preserve">Inductor </w:t>
      </w:r>
      <w:r w:rsidRPr="00F11EB2">
        <w:rPr>
          <w:b/>
          <w:bCs/>
          <w:sz w:val="32"/>
          <w:szCs w:val="32"/>
        </w:rPr>
        <w:sym w:font="Wingdings" w:char="F0E0"/>
      </w:r>
      <w:r w:rsidRPr="00F11EB2">
        <w:rPr>
          <w:b/>
          <w:bCs/>
          <w:sz w:val="32"/>
          <w:szCs w:val="32"/>
        </w:rPr>
        <w:t xml:space="preserve"> stores the energy in the form of magnetic field </w:t>
      </w:r>
    </w:p>
    <w:p w14:paraId="07DF8CF1" w14:textId="20338DDB" w:rsidR="006F11D2" w:rsidRPr="00F11EB2" w:rsidRDefault="006F11D2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07845B0C" wp14:editId="67FAEBC3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141" w14:textId="67BC355E" w:rsidR="006F11D2" w:rsidRPr="00F11EB2" w:rsidRDefault="006F11D2">
      <w:pPr>
        <w:rPr>
          <w:noProof/>
          <w:sz w:val="32"/>
          <w:szCs w:val="32"/>
        </w:rPr>
      </w:pPr>
    </w:p>
    <w:p w14:paraId="3A5832F0" w14:textId="52FFED09" w:rsidR="006F11D2" w:rsidRPr="00F11EB2" w:rsidRDefault="006F11D2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4DE555D1" wp14:editId="4100B3D6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595F" w14:textId="10767AB8" w:rsidR="006F11D2" w:rsidRPr="00F11EB2" w:rsidRDefault="006F11D2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6CB654F" wp14:editId="06085718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9F24" w14:textId="77809FEF" w:rsidR="00F60B9C" w:rsidRPr="00F11EB2" w:rsidRDefault="00F60B9C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21663E08" wp14:editId="5EFEFEC4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81E5" w14:textId="57C3D4C6" w:rsidR="00F60B9C" w:rsidRPr="00F11EB2" w:rsidRDefault="00F60B9C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9B48015" wp14:editId="252E2997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9011" w14:textId="00BB269D" w:rsidR="00F57A41" w:rsidRPr="00F11EB2" w:rsidRDefault="00F57A41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28B8AD14" wp14:editId="125E3803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E3F" w14:textId="6E5A8CFA" w:rsidR="00CD2E20" w:rsidRPr="00F11EB2" w:rsidRDefault="00CD2E20">
      <w:pPr>
        <w:rPr>
          <w:b/>
          <w:bCs/>
          <w:sz w:val="32"/>
          <w:szCs w:val="32"/>
        </w:rPr>
      </w:pPr>
    </w:p>
    <w:p w14:paraId="22DF5336" w14:textId="44145877" w:rsidR="00CD2E20" w:rsidRPr="00F11EB2" w:rsidRDefault="00CD2E20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634E101" wp14:editId="2E9C7A80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082" w14:textId="65AEB975" w:rsidR="00CD2E20" w:rsidRPr="00F11EB2" w:rsidRDefault="00CD2E20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5A43D902" wp14:editId="143F911D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B8FC" w14:textId="0FFBEB91" w:rsidR="00CD2E20" w:rsidRPr="00F11EB2" w:rsidRDefault="00CD2E20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594B36A4" wp14:editId="363300F5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607" w14:textId="74ED77E7" w:rsidR="00B87177" w:rsidRPr="00F11EB2" w:rsidRDefault="00B87177">
      <w:pPr>
        <w:rPr>
          <w:b/>
          <w:bCs/>
          <w:sz w:val="32"/>
          <w:szCs w:val="32"/>
        </w:rPr>
      </w:pPr>
    </w:p>
    <w:p w14:paraId="551DBF32" w14:textId="713CB8C1" w:rsidR="00B87177" w:rsidRPr="00F11EB2" w:rsidRDefault="00B87177">
      <w:pPr>
        <w:rPr>
          <w:b/>
          <w:bCs/>
          <w:sz w:val="32"/>
          <w:szCs w:val="32"/>
        </w:rPr>
      </w:pPr>
    </w:p>
    <w:p w14:paraId="4188AAEA" w14:textId="3311B4F1" w:rsidR="00B87177" w:rsidRPr="00F11EB2" w:rsidRDefault="00B87177">
      <w:pPr>
        <w:rPr>
          <w:b/>
          <w:bCs/>
          <w:sz w:val="32"/>
          <w:szCs w:val="32"/>
        </w:rPr>
      </w:pPr>
    </w:p>
    <w:p w14:paraId="49574489" w14:textId="33ED2472" w:rsidR="00B87177" w:rsidRPr="00F11EB2" w:rsidRDefault="00B87177">
      <w:pPr>
        <w:rPr>
          <w:b/>
          <w:bCs/>
          <w:sz w:val="32"/>
          <w:szCs w:val="32"/>
        </w:rPr>
      </w:pPr>
    </w:p>
    <w:p w14:paraId="2B9BF9BD" w14:textId="19C896B6" w:rsidR="00B87177" w:rsidRPr="00F11EB2" w:rsidRDefault="00B87177">
      <w:pPr>
        <w:rPr>
          <w:b/>
          <w:bCs/>
          <w:sz w:val="32"/>
          <w:szCs w:val="32"/>
        </w:rPr>
      </w:pPr>
    </w:p>
    <w:p w14:paraId="3F4A8FCC" w14:textId="2A7B4A1F" w:rsidR="00B87177" w:rsidRPr="00F11EB2" w:rsidRDefault="00B87177">
      <w:pPr>
        <w:rPr>
          <w:b/>
          <w:bCs/>
          <w:sz w:val="32"/>
          <w:szCs w:val="32"/>
        </w:rPr>
      </w:pPr>
    </w:p>
    <w:p w14:paraId="56D745E7" w14:textId="1BA18311" w:rsidR="00B87177" w:rsidRPr="00F11EB2" w:rsidRDefault="00B87177">
      <w:pPr>
        <w:rPr>
          <w:b/>
          <w:bCs/>
          <w:sz w:val="32"/>
          <w:szCs w:val="32"/>
        </w:rPr>
      </w:pPr>
    </w:p>
    <w:p w14:paraId="1E2DD5FB" w14:textId="5F76B781" w:rsidR="00B87177" w:rsidRPr="00F11EB2" w:rsidRDefault="00B87177">
      <w:pPr>
        <w:rPr>
          <w:b/>
          <w:bCs/>
          <w:sz w:val="32"/>
          <w:szCs w:val="32"/>
        </w:rPr>
      </w:pPr>
    </w:p>
    <w:p w14:paraId="686AA7FA" w14:textId="4C4517B3" w:rsidR="00B87177" w:rsidRPr="00F11EB2" w:rsidRDefault="00B87177">
      <w:pPr>
        <w:rPr>
          <w:b/>
          <w:bCs/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6226838" wp14:editId="46E14C9E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65F0" w14:textId="1EDFA90A" w:rsidR="00B87177" w:rsidRPr="00F11EB2" w:rsidRDefault="00B87177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RISC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Alu takes only from Register (so only register is big) [ Can’t access from memory]</w:t>
      </w:r>
      <w:r w:rsidRPr="00F11EB2">
        <w:rPr>
          <w:sz w:val="32"/>
          <w:szCs w:val="32"/>
        </w:rPr>
        <w:br/>
        <w:t>Add both the bits (1 0) are in register</w:t>
      </w:r>
      <w:r w:rsidRPr="00F11EB2">
        <w:rPr>
          <w:sz w:val="32"/>
          <w:szCs w:val="32"/>
        </w:rPr>
        <w:br/>
        <w:t xml:space="preserve">CISC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Alu takes from both memory and register </w:t>
      </w:r>
      <w:r w:rsidR="00703D67" w:rsidRPr="00F11EB2">
        <w:rPr>
          <w:sz w:val="32"/>
          <w:szCs w:val="32"/>
        </w:rPr>
        <w:t xml:space="preserve">  (so only register is small)</w:t>
      </w:r>
      <w:r w:rsidRPr="00F11EB2">
        <w:rPr>
          <w:sz w:val="32"/>
          <w:szCs w:val="32"/>
        </w:rPr>
        <w:br/>
        <w:t>Add both the bits (1 0 )</w:t>
      </w:r>
      <w:r w:rsidRPr="00F11EB2">
        <w:rPr>
          <w:sz w:val="32"/>
          <w:szCs w:val="32"/>
        </w:rPr>
        <w:br/>
        <w:t xml:space="preserve">1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register</w:t>
      </w:r>
      <w:r w:rsidRPr="00F11EB2">
        <w:rPr>
          <w:sz w:val="32"/>
          <w:szCs w:val="32"/>
        </w:rPr>
        <w:br/>
        <w:t xml:space="preserve">0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memory</w:t>
      </w:r>
    </w:p>
    <w:p w14:paraId="05649AA9" w14:textId="479DF546" w:rsidR="002A6E5D" w:rsidRPr="00F11EB2" w:rsidRDefault="002A6E5D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230722AB" wp14:editId="6BCD8CC3">
            <wp:extent cx="5731510" cy="32238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4F95" w14:textId="20C82425" w:rsidR="002A6E5D" w:rsidRPr="00F11EB2" w:rsidRDefault="002A6E5D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1F7326B9" wp14:editId="3CE46374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276" w14:textId="222D1B2E" w:rsidR="002A6E5D" w:rsidRPr="00F11EB2" w:rsidRDefault="002A6E5D">
      <w:pPr>
        <w:rPr>
          <w:sz w:val="32"/>
          <w:szCs w:val="32"/>
        </w:rPr>
      </w:pPr>
      <w:r w:rsidRPr="00F11EB2">
        <w:rPr>
          <w:sz w:val="32"/>
          <w:szCs w:val="32"/>
        </w:rPr>
        <w:t>0000</w:t>
      </w:r>
    </w:p>
    <w:p w14:paraId="37787D71" w14:textId="240CDB17" w:rsidR="002A6E5D" w:rsidRPr="00F11EB2" w:rsidRDefault="002A6E5D">
      <w:pPr>
        <w:rPr>
          <w:sz w:val="32"/>
          <w:szCs w:val="32"/>
        </w:rPr>
      </w:pPr>
      <w:r w:rsidRPr="00F11EB2">
        <w:rPr>
          <w:sz w:val="32"/>
          <w:szCs w:val="32"/>
        </w:rPr>
        <w:t>.</w:t>
      </w:r>
    </w:p>
    <w:p w14:paraId="1C3DCBC3" w14:textId="74DE5BA7" w:rsidR="002A6E5D" w:rsidRPr="00F11EB2" w:rsidRDefault="002A6E5D">
      <w:pPr>
        <w:rPr>
          <w:sz w:val="32"/>
          <w:szCs w:val="32"/>
        </w:rPr>
      </w:pPr>
      <w:r w:rsidRPr="00F11EB2">
        <w:rPr>
          <w:sz w:val="32"/>
          <w:szCs w:val="32"/>
        </w:rPr>
        <w:t>.</w:t>
      </w:r>
    </w:p>
    <w:p w14:paraId="116F09CF" w14:textId="454024DF" w:rsidR="002A6E5D" w:rsidRPr="00F11EB2" w:rsidRDefault="002A6E5D">
      <w:pPr>
        <w:rPr>
          <w:sz w:val="32"/>
          <w:szCs w:val="32"/>
        </w:rPr>
      </w:pPr>
      <w:r w:rsidRPr="00F11EB2">
        <w:rPr>
          <w:sz w:val="32"/>
          <w:szCs w:val="32"/>
        </w:rPr>
        <w:t>1111</w:t>
      </w:r>
    </w:p>
    <w:p w14:paraId="48D36032" w14:textId="1F396543" w:rsidR="004223CE" w:rsidRPr="00F11EB2" w:rsidRDefault="004223C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ArithmetRotate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0001 to 0010 ( 1 to 2)</w:t>
      </w:r>
      <w:r w:rsidR="00EB168C">
        <w:rPr>
          <w:sz w:val="32"/>
          <w:szCs w:val="32"/>
        </w:rPr>
        <w:br/>
        <w:t xml:space="preserve">Barrel Shifter </w:t>
      </w:r>
      <w:r w:rsidR="00EB168C" w:rsidRPr="00EB168C">
        <w:rPr>
          <w:sz w:val="32"/>
          <w:szCs w:val="32"/>
        </w:rPr>
        <w:sym w:font="Wingdings" w:char="F0E0"/>
      </w:r>
      <w:r w:rsidR="00EB168C">
        <w:rPr>
          <w:sz w:val="32"/>
          <w:szCs w:val="32"/>
        </w:rPr>
        <w:t xml:space="preserve"> for the purpose of rotating.</w:t>
      </w:r>
    </w:p>
    <w:p w14:paraId="22523037" w14:textId="42FD328B" w:rsidR="004223CE" w:rsidRPr="00F11EB2" w:rsidRDefault="004223C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5EABAED7" wp14:editId="11BE0CC9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8D4" w14:textId="1087C635" w:rsidR="004223CE" w:rsidRPr="00F11EB2" w:rsidRDefault="004223C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LSL #3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logical shift by 3 positions </w:t>
      </w:r>
      <w:r w:rsidRPr="00F11EB2">
        <w:rPr>
          <w:sz w:val="32"/>
          <w:szCs w:val="32"/>
        </w:rPr>
        <w:br/>
        <w:t xml:space="preserve">LSL r5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(whatever number of bits are in the register, move that number of bits)</w:t>
      </w:r>
    </w:p>
    <w:p w14:paraId="43CBA529" w14:textId="4F6BF1CE" w:rsidR="004223CE" w:rsidRPr="00F11EB2" w:rsidRDefault="004223C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[31:0]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32 bit multiplication</w:t>
      </w:r>
    </w:p>
    <w:p w14:paraId="7B285076" w14:textId="2A407A9B" w:rsidR="004223CE" w:rsidRPr="00F11EB2" w:rsidRDefault="004223CE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Accumulate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add</w:t>
      </w:r>
    </w:p>
    <w:p w14:paraId="06AC46C2" w14:textId="315996C3" w:rsidR="004223CE" w:rsidRPr="00F11EB2" w:rsidRDefault="004223C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6C756C37" wp14:editId="5E745E7C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76E7" w14:textId="7107C901" w:rsidR="004223CE" w:rsidRPr="00F11EB2" w:rsidRDefault="004223CE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18ED1323" wp14:editId="084D8354">
            <wp:extent cx="5731510" cy="322389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3D9" w14:textId="5281020B" w:rsidR="00286264" w:rsidRPr="00F11EB2" w:rsidRDefault="00286264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ADRL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like pointers </w:t>
      </w:r>
    </w:p>
    <w:p w14:paraId="3A38503D" w14:textId="48743995" w:rsidR="00286264" w:rsidRPr="00F11EB2" w:rsidRDefault="00286264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476EA056" wp14:editId="7871FFEE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72A" w14:textId="15F04A2D" w:rsidR="00286264" w:rsidRPr="00F11EB2" w:rsidRDefault="00286264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Processor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ALU,CU,Registers</w:t>
      </w:r>
    </w:p>
    <w:p w14:paraId="3E5A5339" w14:textId="26F834C2" w:rsidR="00286264" w:rsidRPr="00F11EB2" w:rsidRDefault="00286264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449ADA21" wp14:editId="2F5D3CF4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C155" w14:textId="21EFD04B" w:rsidR="00286264" w:rsidRPr="00F11EB2" w:rsidRDefault="00286264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Micro-controller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 eg: washing machine (fixed work)</w:t>
      </w:r>
    </w:p>
    <w:p w14:paraId="081682D3" w14:textId="750CF3C4" w:rsidR="002F7527" w:rsidRPr="00F11EB2" w:rsidRDefault="002F7527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Modern embedded systems are often based on </w:t>
      </w:r>
      <w:hyperlink r:id="rId169" w:tooltip="Microcontroller" w:history="1">
        <w:r w:rsidRPr="00F11EB2">
          <w:rPr>
            <w:rStyle w:val="Hyperlink"/>
            <w:sz w:val="32"/>
            <w:szCs w:val="32"/>
          </w:rPr>
          <w:t>microcontrollers</w:t>
        </w:r>
      </w:hyperlink>
    </w:p>
    <w:p w14:paraId="0CF0A0CA" w14:textId="6C666633" w:rsidR="002F7527" w:rsidRPr="00F11EB2" w:rsidRDefault="002F7527">
      <w:pPr>
        <w:rPr>
          <w:sz w:val="32"/>
          <w:szCs w:val="32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4301301B" wp14:editId="78478FD9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1CC" w14:textId="3253ED5B" w:rsidR="002F7527" w:rsidRPr="00F11EB2" w:rsidRDefault="002F7527">
      <w:pPr>
        <w:rPr>
          <w:sz w:val="32"/>
          <w:szCs w:val="32"/>
        </w:rPr>
      </w:pPr>
      <w:r w:rsidRPr="00F11EB2">
        <w:rPr>
          <w:sz w:val="32"/>
          <w:szCs w:val="32"/>
        </w:rPr>
        <w:t xml:space="preserve">Cmos </w:t>
      </w:r>
      <w:r w:rsidRPr="00F11EB2">
        <w:rPr>
          <w:sz w:val="32"/>
          <w:szCs w:val="32"/>
        </w:rPr>
        <w:sym w:font="Wingdings" w:char="F0E0"/>
      </w:r>
      <w:r w:rsidRPr="00F11EB2">
        <w:rPr>
          <w:sz w:val="32"/>
          <w:szCs w:val="32"/>
        </w:rPr>
        <w:t xml:space="preserve">Bjt </w:t>
      </w:r>
    </w:p>
    <w:p w14:paraId="58C591DA" w14:textId="5D10E2CC" w:rsidR="00A114F2" w:rsidRPr="00F11EB2" w:rsidRDefault="00A114F2">
      <w:pPr>
        <w:rPr>
          <w:sz w:val="32"/>
          <w:szCs w:val="32"/>
          <w:vertAlign w:val="subscript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197F089A" wp14:editId="15E24B35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322" w14:textId="40EF74FE" w:rsidR="00691D9E" w:rsidRPr="00F11EB2" w:rsidRDefault="00691D9E">
      <w:pPr>
        <w:rPr>
          <w:sz w:val="32"/>
          <w:szCs w:val="32"/>
          <w:vertAlign w:val="subscript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3CB62417" wp14:editId="579F8403">
            <wp:extent cx="5731510" cy="32238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F9D" w14:textId="5D30E5C8" w:rsidR="00B70F96" w:rsidRPr="00F11EB2" w:rsidRDefault="00B70F96">
      <w:pPr>
        <w:rPr>
          <w:sz w:val="32"/>
          <w:szCs w:val="32"/>
          <w:vertAlign w:val="subscript"/>
        </w:rPr>
      </w:pPr>
      <w:r w:rsidRPr="00F11EB2">
        <w:rPr>
          <w:sz w:val="32"/>
          <w:szCs w:val="32"/>
          <w:vertAlign w:val="subscript"/>
        </w:rPr>
        <w:t xml:space="preserve">20 </w:t>
      </w:r>
      <w:r w:rsidRPr="00F11EB2">
        <w:rPr>
          <w:sz w:val="32"/>
          <w:szCs w:val="32"/>
          <w:vertAlign w:val="subscript"/>
        </w:rPr>
        <w:sym w:font="Wingdings" w:char="F0E0"/>
      </w:r>
      <w:r w:rsidRPr="00F11EB2">
        <w:rPr>
          <w:sz w:val="32"/>
          <w:szCs w:val="32"/>
          <w:vertAlign w:val="subscript"/>
        </w:rPr>
        <w:t xml:space="preserve"> grounded</w:t>
      </w:r>
    </w:p>
    <w:p w14:paraId="37EC0AEA" w14:textId="7CA669E5" w:rsidR="00F11EB2" w:rsidRPr="00F11EB2" w:rsidRDefault="00F11EB2">
      <w:pPr>
        <w:rPr>
          <w:sz w:val="32"/>
          <w:szCs w:val="32"/>
          <w:vertAlign w:val="subscript"/>
        </w:rPr>
      </w:pPr>
      <w:r w:rsidRPr="00F11EB2">
        <w:rPr>
          <w:sz w:val="32"/>
          <w:szCs w:val="32"/>
          <w:vertAlign w:val="subscript"/>
        </w:rPr>
        <w:t>In schematic depending upon the application the ports can be changed.</w:t>
      </w:r>
    </w:p>
    <w:p w14:paraId="76E58646" w14:textId="22EB13F2" w:rsidR="00691D9E" w:rsidRPr="00F11EB2" w:rsidRDefault="00691D9E">
      <w:pPr>
        <w:rPr>
          <w:sz w:val="32"/>
          <w:szCs w:val="32"/>
          <w:vertAlign w:val="subscript"/>
        </w:rPr>
      </w:pPr>
    </w:p>
    <w:p w14:paraId="2F68EEE0" w14:textId="26041F2D" w:rsidR="00B70F96" w:rsidRPr="00F11EB2" w:rsidRDefault="00B70F96">
      <w:pPr>
        <w:rPr>
          <w:sz w:val="32"/>
          <w:szCs w:val="32"/>
          <w:vertAlign w:val="subscript"/>
        </w:rPr>
      </w:pPr>
      <w:r w:rsidRPr="00F11EB2">
        <w:rPr>
          <w:noProof/>
          <w:sz w:val="32"/>
          <w:szCs w:val="32"/>
        </w:rPr>
        <w:lastRenderedPageBreak/>
        <w:drawing>
          <wp:inline distT="0" distB="0" distL="0" distR="0" wp14:anchorId="05D9FDB4" wp14:editId="790E9ECF">
            <wp:extent cx="5731510" cy="322389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C3AA" w14:textId="1739707A" w:rsidR="00571F80" w:rsidRPr="00F11EB2" w:rsidRDefault="00571F80">
      <w:pPr>
        <w:rPr>
          <w:sz w:val="32"/>
          <w:szCs w:val="32"/>
          <w:vertAlign w:val="subscript"/>
        </w:rPr>
      </w:pPr>
      <w:r w:rsidRPr="00F11EB2">
        <w:rPr>
          <w:sz w:val="32"/>
          <w:szCs w:val="32"/>
          <w:vertAlign w:val="subscript"/>
        </w:rPr>
        <w:t xml:space="preserve">1,2,3,.. 40 </w:t>
      </w:r>
      <w:r w:rsidRPr="00F11EB2">
        <w:rPr>
          <w:sz w:val="32"/>
          <w:szCs w:val="32"/>
          <w:vertAlign w:val="subscript"/>
        </w:rPr>
        <w:sym w:font="Wingdings" w:char="F0E0"/>
      </w:r>
      <w:r w:rsidRPr="00F11EB2">
        <w:rPr>
          <w:sz w:val="32"/>
          <w:szCs w:val="32"/>
          <w:vertAlign w:val="subscript"/>
        </w:rPr>
        <w:t xml:space="preserve"> Inside there is location </w:t>
      </w:r>
    </w:p>
    <w:p w14:paraId="119CBC95" w14:textId="3261B10D" w:rsidR="00F11EB2" w:rsidRPr="00F11EB2" w:rsidRDefault="00F11EB2">
      <w:pPr>
        <w:rPr>
          <w:sz w:val="32"/>
          <w:szCs w:val="32"/>
          <w:vertAlign w:val="subscript"/>
        </w:rPr>
      </w:pPr>
      <w:r w:rsidRPr="00F11EB2">
        <w:rPr>
          <w:noProof/>
          <w:sz w:val="32"/>
          <w:szCs w:val="32"/>
        </w:rPr>
        <w:drawing>
          <wp:inline distT="0" distB="0" distL="0" distR="0" wp14:anchorId="6F064708" wp14:editId="4C8556D9">
            <wp:extent cx="5731510" cy="322389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20FA" w14:textId="3514D0BA" w:rsidR="00F11EB2" w:rsidRDefault="00F11EB2">
      <w:pPr>
        <w:rPr>
          <w:sz w:val="32"/>
          <w:szCs w:val="32"/>
        </w:rPr>
      </w:pPr>
      <w:r w:rsidRPr="00F11EB2">
        <w:rPr>
          <w:sz w:val="32"/>
          <w:szCs w:val="32"/>
          <w:vertAlign w:val="subscript"/>
        </w:rPr>
        <w:t xml:space="preserve">Port </w:t>
      </w:r>
      <w:r w:rsidRPr="00F11EB2">
        <w:rPr>
          <w:sz w:val="32"/>
          <w:szCs w:val="32"/>
          <w:vertAlign w:val="subscript"/>
        </w:rPr>
        <w:sym w:font="Wingdings" w:char="F0E0"/>
      </w:r>
      <w:r w:rsidRPr="00F11EB2">
        <w:rPr>
          <w:sz w:val="32"/>
          <w:szCs w:val="32"/>
          <w:vertAlign w:val="subscript"/>
        </w:rPr>
        <w:t xml:space="preserve"> collection of </w:t>
      </w:r>
      <w:r w:rsidRPr="00F11EB2">
        <w:rPr>
          <w:sz w:val="32"/>
          <w:szCs w:val="32"/>
        </w:rPr>
        <w:t>pins</w:t>
      </w:r>
    </w:p>
    <w:p w14:paraId="7A9851CC" w14:textId="606118FA" w:rsidR="00E53B78" w:rsidRDefault="00E53B78">
      <w:pPr>
        <w:rPr>
          <w:sz w:val="32"/>
          <w:szCs w:val="32"/>
        </w:rPr>
      </w:pPr>
      <w:r>
        <w:rPr>
          <w:sz w:val="32"/>
          <w:szCs w:val="32"/>
        </w:rPr>
        <w:t xml:space="preserve">Mux </w:t>
      </w:r>
      <w:r w:rsidRPr="00E53B7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 to many</w:t>
      </w:r>
      <w:r>
        <w:rPr>
          <w:sz w:val="32"/>
          <w:szCs w:val="32"/>
        </w:rPr>
        <w:br/>
        <w:t xml:space="preserve">demux </w:t>
      </w:r>
      <w:r w:rsidRPr="00E53B7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many to 1</w:t>
      </w:r>
    </w:p>
    <w:p w14:paraId="08081540" w14:textId="35D15319" w:rsidR="00D57745" w:rsidRDefault="00D57745">
      <w:pPr>
        <w:rPr>
          <w:sz w:val="32"/>
          <w:szCs w:val="32"/>
          <w:vertAlign w:val="subscript"/>
        </w:rPr>
      </w:pPr>
      <w:r>
        <w:rPr>
          <w:noProof/>
        </w:rPr>
        <w:lastRenderedPageBreak/>
        <w:drawing>
          <wp:inline distT="0" distB="0" distL="0" distR="0" wp14:anchorId="7C08EB85" wp14:editId="3FA6066D">
            <wp:extent cx="5731510" cy="322389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CFFD" w14:textId="5B12413C" w:rsidR="00E717DB" w:rsidRDefault="000E0DC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4FCC69" wp14:editId="6510FD1E">
            <wp:extent cx="5731510" cy="32238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7DB">
        <w:rPr>
          <w:sz w:val="32"/>
          <w:szCs w:val="32"/>
          <w:vertAlign w:val="subscript"/>
        </w:rPr>
        <w:br/>
      </w:r>
      <w:r w:rsidR="00E717DB">
        <w:rPr>
          <w:sz w:val="32"/>
          <w:szCs w:val="32"/>
        </w:rPr>
        <w:t>D-flip flop is used.</w:t>
      </w:r>
    </w:p>
    <w:p w14:paraId="7D0554F2" w14:textId="02C1D57B" w:rsidR="00E717DB" w:rsidRDefault="00E717DB">
      <w:pPr>
        <w:rPr>
          <w:sz w:val="32"/>
          <w:szCs w:val="32"/>
        </w:rPr>
      </w:pPr>
      <w:r>
        <w:rPr>
          <w:sz w:val="32"/>
          <w:szCs w:val="32"/>
        </w:rPr>
        <w:t xml:space="preserve">(8051)Register </w:t>
      </w:r>
      <w:r w:rsidRPr="00E717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 bits</w:t>
      </w:r>
      <w:r>
        <w:rPr>
          <w:sz w:val="32"/>
          <w:szCs w:val="32"/>
        </w:rPr>
        <w:br/>
        <w:t xml:space="preserve">(ARM) Register </w:t>
      </w:r>
      <w:r w:rsidRPr="00E717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2 bits(maximum)</w:t>
      </w:r>
    </w:p>
    <w:p w14:paraId="217CF19B" w14:textId="514D8F77" w:rsidR="00004E2B" w:rsidRDefault="00004E2B">
      <w:pPr>
        <w:rPr>
          <w:sz w:val="32"/>
          <w:szCs w:val="32"/>
        </w:rPr>
      </w:pPr>
    </w:p>
    <w:p w14:paraId="27859F00" w14:textId="4C318383" w:rsidR="00004E2B" w:rsidRDefault="00004E2B">
      <w:pPr>
        <w:rPr>
          <w:sz w:val="32"/>
          <w:szCs w:val="32"/>
        </w:rPr>
      </w:pPr>
    </w:p>
    <w:p w14:paraId="228F217E" w14:textId="68049DA3" w:rsidR="00004E2B" w:rsidRDefault="00004E2B">
      <w:pPr>
        <w:rPr>
          <w:sz w:val="32"/>
          <w:szCs w:val="32"/>
        </w:rPr>
      </w:pPr>
    </w:p>
    <w:p w14:paraId="7095B5AB" w14:textId="0BB21B87" w:rsidR="00004E2B" w:rsidRDefault="00004E2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sembly level coding </w:t>
      </w:r>
    </w:p>
    <w:p w14:paraId="612772F9" w14:textId="4AD6C709" w:rsidR="00004E2B" w:rsidRDefault="00004E2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C47C57" wp14:editId="5FF23DF9">
            <wp:extent cx="5731510" cy="3223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891" w14:textId="3AEA3158" w:rsidR="00004E2B" w:rsidRDefault="00004E2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6E1037" wp14:editId="19676139">
            <wp:extent cx="5731510" cy="322389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4526" w14:textId="77777777" w:rsidR="00607126" w:rsidRDefault="00427D64">
      <w:pPr>
        <w:rPr>
          <w:sz w:val="32"/>
          <w:szCs w:val="32"/>
        </w:rPr>
      </w:pPr>
      <w:r>
        <w:rPr>
          <w:sz w:val="32"/>
          <w:szCs w:val="32"/>
        </w:rPr>
        <w:t xml:space="preserve">Instruction set of ARM is more powerful than </w:t>
      </w:r>
      <w:r w:rsidR="00607126">
        <w:rPr>
          <w:sz w:val="32"/>
          <w:szCs w:val="32"/>
        </w:rPr>
        <w:t>8051</w:t>
      </w:r>
    </w:p>
    <w:p w14:paraId="4573BDA2" w14:textId="3051F863" w:rsidR="00427D64" w:rsidRDefault="006071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2D47BF" wp14:editId="02FD7E52">
            <wp:extent cx="5731510" cy="322389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C016" w14:textId="7AF581F1" w:rsidR="00EB168C" w:rsidRDefault="00C27C7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2CB5F6" wp14:editId="4284C7E5">
            <wp:extent cx="5731510" cy="32238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1AE" w14:textId="77777777" w:rsidR="00C27C70" w:rsidRDefault="00C27C70" w:rsidP="00C27C7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6C4545" wp14:editId="61412E36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t xml:space="preserve">Process variable </w:t>
      </w:r>
      <w:r w:rsidRPr="00C27C7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quantity that want to be measured</w:t>
      </w:r>
    </w:p>
    <w:p w14:paraId="68380308" w14:textId="24A19063" w:rsidR="00C26DD3" w:rsidRDefault="00C26D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28D489" wp14:editId="5CB847A6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DAB6" w14:textId="3D7FD8F9" w:rsidR="00C26DD3" w:rsidRPr="00E717DB" w:rsidRDefault="00C26D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B39BC6" wp14:editId="514B429A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D3" w:rsidRPr="00E71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0C06F" w14:textId="77777777" w:rsidR="00A53AEA" w:rsidRDefault="00A53AEA" w:rsidP="003A5851">
      <w:pPr>
        <w:spacing w:after="0" w:line="240" w:lineRule="auto"/>
      </w:pPr>
      <w:r>
        <w:separator/>
      </w:r>
    </w:p>
  </w:endnote>
  <w:endnote w:type="continuationSeparator" w:id="0">
    <w:p w14:paraId="5BB0336C" w14:textId="77777777" w:rsidR="00A53AEA" w:rsidRDefault="00A53AEA" w:rsidP="003A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B6D2" w14:textId="77777777" w:rsidR="00A53AEA" w:rsidRDefault="00A53AEA" w:rsidP="003A5851">
      <w:pPr>
        <w:spacing w:after="0" w:line="240" w:lineRule="auto"/>
      </w:pPr>
      <w:r>
        <w:separator/>
      </w:r>
    </w:p>
  </w:footnote>
  <w:footnote w:type="continuationSeparator" w:id="0">
    <w:p w14:paraId="7C7701AE" w14:textId="77777777" w:rsidR="00A53AEA" w:rsidRDefault="00A53AEA" w:rsidP="003A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2E"/>
    <w:rsid w:val="00004E2B"/>
    <w:rsid w:val="00026EC5"/>
    <w:rsid w:val="00052513"/>
    <w:rsid w:val="000540CC"/>
    <w:rsid w:val="000610CD"/>
    <w:rsid w:val="000A023B"/>
    <w:rsid w:val="000E0DC0"/>
    <w:rsid w:val="00102FBE"/>
    <w:rsid w:val="00106FE1"/>
    <w:rsid w:val="00126F10"/>
    <w:rsid w:val="00180FB3"/>
    <w:rsid w:val="001912AF"/>
    <w:rsid w:val="001D76F3"/>
    <w:rsid w:val="001E7F9B"/>
    <w:rsid w:val="001F7C63"/>
    <w:rsid w:val="0022744D"/>
    <w:rsid w:val="00234186"/>
    <w:rsid w:val="00286264"/>
    <w:rsid w:val="002A1C0C"/>
    <w:rsid w:val="002A6E5D"/>
    <w:rsid w:val="002C0532"/>
    <w:rsid w:val="002F7523"/>
    <w:rsid w:val="002F7527"/>
    <w:rsid w:val="00300426"/>
    <w:rsid w:val="00330571"/>
    <w:rsid w:val="00355B23"/>
    <w:rsid w:val="00362150"/>
    <w:rsid w:val="00385903"/>
    <w:rsid w:val="003A5851"/>
    <w:rsid w:val="003B2361"/>
    <w:rsid w:val="003B46A0"/>
    <w:rsid w:val="003E26B5"/>
    <w:rsid w:val="00416DEE"/>
    <w:rsid w:val="004223CE"/>
    <w:rsid w:val="00427D64"/>
    <w:rsid w:val="004371CE"/>
    <w:rsid w:val="00446B0A"/>
    <w:rsid w:val="00465E03"/>
    <w:rsid w:val="004A5BE7"/>
    <w:rsid w:val="004C5F91"/>
    <w:rsid w:val="005050F5"/>
    <w:rsid w:val="005407FE"/>
    <w:rsid w:val="00571F80"/>
    <w:rsid w:val="00577566"/>
    <w:rsid w:val="005D0A90"/>
    <w:rsid w:val="00607126"/>
    <w:rsid w:val="00613560"/>
    <w:rsid w:val="006316F3"/>
    <w:rsid w:val="0063667A"/>
    <w:rsid w:val="00646036"/>
    <w:rsid w:val="00646B31"/>
    <w:rsid w:val="0066058C"/>
    <w:rsid w:val="00670926"/>
    <w:rsid w:val="00674233"/>
    <w:rsid w:val="00691D9E"/>
    <w:rsid w:val="006F11D2"/>
    <w:rsid w:val="00700B79"/>
    <w:rsid w:val="00703D67"/>
    <w:rsid w:val="007A09D2"/>
    <w:rsid w:val="00812384"/>
    <w:rsid w:val="00830E71"/>
    <w:rsid w:val="00843C23"/>
    <w:rsid w:val="00844E24"/>
    <w:rsid w:val="00854D50"/>
    <w:rsid w:val="00877C53"/>
    <w:rsid w:val="00892253"/>
    <w:rsid w:val="008969B6"/>
    <w:rsid w:val="0090055C"/>
    <w:rsid w:val="009513F8"/>
    <w:rsid w:val="009A2756"/>
    <w:rsid w:val="00A114F2"/>
    <w:rsid w:val="00A452A6"/>
    <w:rsid w:val="00A53AEA"/>
    <w:rsid w:val="00B0095A"/>
    <w:rsid w:val="00B03638"/>
    <w:rsid w:val="00B37AB6"/>
    <w:rsid w:val="00B41F81"/>
    <w:rsid w:val="00B51342"/>
    <w:rsid w:val="00B70F96"/>
    <w:rsid w:val="00B852B8"/>
    <w:rsid w:val="00B86C59"/>
    <w:rsid w:val="00B87177"/>
    <w:rsid w:val="00BD0C5E"/>
    <w:rsid w:val="00BF2765"/>
    <w:rsid w:val="00C26DD3"/>
    <w:rsid w:val="00C27C70"/>
    <w:rsid w:val="00C92C29"/>
    <w:rsid w:val="00CC004D"/>
    <w:rsid w:val="00CD2E20"/>
    <w:rsid w:val="00D01F12"/>
    <w:rsid w:val="00D0318A"/>
    <w:rsid w:val="00D15932"/>
    <w:rsid w:val="00D47B2E"/>
    <w:rsid w:val="00D57745"/>
    <w:rsid w:val="00D71238"/>
    <w:rsid w:val="00D80CBC"/>
    <w:rsid w:val="00E34569"/>
    <w:rsid w:val="00E35334"/>
    <w:rsid w:val="00E35878"/>
    <w:rsid w:val="00E53B78"/>
    <w:rsid w:val="00E717DB"/>
    <w:rsid w:val="00EB168C"/>
    <w:rsid w:val="00EB54E7"/>
    <w:rsid w:val="00EC1234"/>
    <w:rsid w:val="00EC5168"/>
    <w:rsid w:val="00EE43D3"/>
    <w:rsid w:val="00EF6D5E"/>
    <w:rsid w:val="00F11EB2"/>
    <w:rsid w:val="00F33DB0"/>
    <w:rsid w:val="00F57A41"/>
    <w:rsid w:val="00F60B9C"/>
    <w:rsid w:val="00F8376C"/>
    <w:rsid w:val="00FA70AE"/>
    <w:rsid w:val="00FE2137"/>
    <w:rsid w:val="00FF064E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78B1"/>
  <w15:chartTrackingRefBased/>
  <w15:docId w15:val="{D1A30C05-4BA2-4D0B-BAF5-D2D5ED1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51"/>
  </w:style>
  <w:style w:type="paragraph" w:styleId="Footer">
    <w:name w:val="footer"/>
    <w:basedOn w:val="Normal"/>
    <w:link w:val="FooterChar"/>
    <w:uiPriority w:val="99"/>
    <w:unhideWhenUsed/>
    <w:rsid w:val="003A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51"/>
  </w:style>
  <w:style w:type="character" w:styleId="Hyperlink">
    <w:name w:val="Hyperlink"/>
    <w:basedOn w:val="DefaultParagraphFont"/>
    <w:uiPriority w:val="99"/>
    <w:semiHidden/>
    <w:unhideWhenUsed/>
    <w:rsid w:val="002F7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70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4.png"/><Relationship Id="rId84" Type="http://schemas.openxmlformats.org/officeDocument/2006/relationships/customXml" Target="ink/ink22.xml"/><Relationship Id="rId89" Type="http://schemas.openxmlformats.org/officeDocument/2006/relationships/customXml" Target="ink/ink24.xml"/><Relationship Id="rId112" Type="http://schemas.openxmlformats.org/officeDocument/2006/relationships/image" Target="media/image69.png"/><Relationship Id="rId133" Type="http://schemas.openxmlformats.org/officeDocument/2006/relationships/image" Target="media/image81.png"/><Relationship Id="rId138" Type="http://schemas.openxmlformats.org/officeDocument/2006/relationships/customXml" Target="ink/ink42.xml"/><Relationship Id="rId154" Type="http://schemas.openxmlformats.org/officeDocument/2006/relationships/image" Target="media/image100.png"/><Relationship Id="rId159" Type="http://schemas.openxmlformats.org/officeDocument/2006/relationships/image" Target="media/image105.png"/><Relationship Id="rId175" Type="http://schemas.openxmlformats.org/officeDocument/2006/relationships/image" Target="media/image120.png"/><Relationship Id="rId170" Type="http://schemas.openxmlformats.org/officeDocument/2006/relationships/image" Target="media/image115.png"/><Relationship Id="rId16" Type="http://schemas.openxmlformats.org/officeDocument/2006/relationships/image" Target="media/image9.png"/><Relationship Id="rId107" Type="http://schemas.openxmlformats.org/officeDocument/2006/relationships/image" Target="media/image66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customXml" Target="ink/ink11.xml"/><Relationship Id="rId74" Type="http://schemas.openxmlformats.org/officeDocument/2006/relationships/image" Target="media/image47.png"/><Relationship Id="rId79" Type="http://schemas.openxmlformats.org/officeDocument/2006/relationships/image" Target="media/image51.png"/><Relationship Id="rId102" Type="http://schemas.openxmlformats.org/officeDocument/2006/relationships/customXml" Target="ink/ink30.xml"/><Relationship Id="rId123" Type="http://schemas.openxmlformats.org/officeDocument/2006/relationships/customXml" Target="ink/ink39.xml"/><Relationship Id="rId128" Type="http://schemas.openxmlformats.org/officeDocument/2006/relationships/image" Target="media/image76.png"/><Relationship Id="rId144" Type="http://schemas.openxmlformats.org/officeDocument/2006/relationships/image" Target="media/image89.png"/><Relationship Id="rId149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57.png"/><Relationship Id="rId95" Type="http://schemas.openxmlformats.org/officeDocument/2006/relationships/customXml" Target="ink/ink27.xml"/><Relationship Id="rId160" Type="http://schemas.openxmlformats.org/officeDocument/2006/relationships/image" Target="media/image106.png"/><Relationship Id="rId165" Type="http://schemas.openxmlformats.org/officeDocument/2006/relationships/image" Target="media/image111.png"/><Relationship Id="rId181" Type="http://schemas.openxmlformats.org/officeDocument/2006/relationships/image" Target="media/image126.png"/><Relationship Id="rId22" Type="http://schemas.openxmlformats.org/officeDocument/2006/relationships/image" Target="media/image12.png"/><Relationship Id="rId27" Type="http://schemas.openxmlformats.org/officeDocument/2006/relationships/customXml" Target="ink/ink5.xml"/><Relationship Id="rId43" Type="http://schemas.openxmlformats.org/officeDocument/2006/relationships/image" Target="media/image29.png"/><Relationship Id="rId48" Type="http://schemas.openxmlformats.org/officeDocument/2006/relationships/customXml" Target="ink/ink9.xml"/><Relationship Id="rId64" Type="http://schemas.openxmlformats.org/officeDocument/2006/relationships/customXml" Target="ink/ink14.xml"/><Relationship Id="rId69" Type="http://schemas.openxmlformats.org/officeDocument/2006/relationships/customXml" Target="ink/ink16.xml"/><Relationship Id="rId113" Type="http://schemas.openxmlformats.org/officeDocument/2006/relationships/customXml" Target="ink/ink35.xml"/><Relationship Id="rId118" Type="http://schemas.openxmlformats.org/officeDocument/2006/relationships/image" Target="media/image71.png"/><Relationship Id="rId134" Type="http://schemas.openxmlformats.org/officeDocument/2006/relationships/image" Target="media/image82.png"/><Relationship Id="rId139" Type="http://schemas.openxmlformats.org/officeDocument/2006/relationships/image" Target="media/image86.png"/><Relationship Id="rId80" Type="http://schemas.openxmlformats.org/officeDocument/2006/relationships/customXml" Target="ink/ink20.xml"/><Relationship Id="rId85" Type="http://schemas.openxmlformats.org/officeDocument/2006/relationships/image" Target="media/image54.png"/><Relationship Id="rId150" Type="http://schemas.openxmlformats.org/officeDocument/2006/relationships/image" Target="media/image96.png"/><Relationship Id="rId155" Type="http://schemas.openxmlformats.org/officeDocument/2006/relationships/image" Target="media/image101.png"/><Relationship Id="rId171" Type="http://schemas.openxmlformats.org/officeDocument/2006/relationships/image" Target="media/image116.png"/><Relationship Id="rId176" Type="http://schemas.openxmlformats.org/officeDocument/2006/relationships/image" Target="media/image121.png"/><Relationship Id="rId12" Type="http://schemas.openxmlformats.org/officeDocument/2006/relationships/image" Target="media/image6.png"/><Relationship Id="rId17" Type="http://schemas.openxmlformats.org/officeDocument/2006/relationships/customXml" Target="ink/ink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image" Target="media/image64.png"/><Relationship Id="rId108" Type="http://schemas.openxmlformats.org/officeDocument/2006/relationships/image" Target="media/image67.png"/><Relationship Id="rId124" Type="http://schemas.openxmlformats.org/officeDocument/2006/relationships/image" Target="media/image74.png"/><Relationship Id="rId129" Type="http://schemas.openxmlformats.org/officeDocument/2006/relationships/image" Target="media/image77.png"/><Relationship Id="rId54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48.png"/><Relationship Id="rId91" Type="http://schemas.openxmlformats.org/officeDocument/2006/relationships/customXml" Target="ink/ink25.xml"/><Relationship Id="rId96" Type="http://schemas.openxmlformats.org/officeDocument/2006/relationships/image" Target="media/image60.png"/><Relationship Id="rId140" Type="http://schemas.openxmlformats.org/officeDocument/2006/relationships/customXml" Target="ink/ink43.xml"/><Relationship Id="rId145" Type="http://schemas.openxmlformats.org/officeDocument/2006/relationships/image" Target="media/image91.png"/><Relationship Id="rId161" Type="http://schemas.openxmlformats.org/officeDocument/2006/relationships/image" Target="media/image107.png"/><Relationship Id="rId166" Type="http://schemas.openxmlformats.org/officeDocument/2006/relationships/image" Target="media/image112.png"/><Relationship Id="rId18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49" Type="http://schemas.openxmlformats.org/officeDocument/2006/relationships/image" Target="media/image33.png"/><Relationship Id="rId114" Type="http://schemas.openxmlformats.org/officeDocument/2006/relationships/image" Target="media/image540.png"/><Relationship Id="rId119" Type="http://schemas.openxmlformats.org/officeDocument/2006/relationships/customXml" Target="ink/ink37.xml"/><Relationship Id="rId44" Type="http://schemas.openxmlformats.org/officeDocument/2006/relationships/image" Target="media/image30.png"/><Relationship Id="rId60" Type="http://schemas.openxmlformats.org/officeDocument/2006/relationships/customXml" Target="ink/ink12.xml"/><Relationship Id="rId65" Type="http://schemas.openxmlformats.org/officeDocument/2006/relationships/image" Target="media/image41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130" Type="http://schemas.openxmlformats.org/officeDocument/2006/relationships/image" Target="media/image78.png"/><Relationship Id="rId135" Type="http://schemas.openxmlformats.org/officeDocument/2006/relationships/image" Target="media/image83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17.png"/><Relationship Id="rId180" Type="http://schemas.openxmlformats.org/officeDocument/2006/relationships/image" Target="media/image125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39" Type="http://schemas.openxmlformats.org/officeDocument/2006/relationships/image" Target="media/image25.png"/><Relationship Id="rId109" Type="http://schemas.openxmlformats.org/officeDocument/2006/relationships/customXml" Target="ink/ink33.xml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customXml" Target="ink/ink10.xml"/><Relationship Id="rId76" Type="http://schemas.openxmlformats.org/officeDocument/2006/relationships/image" Target="media/image49.png"/><Relationship Id="rId97" Type="http://schemas.openxmlformats.org/officeDocument/2006/relationships/customXml" Target="ink/ink28.xml"/><Relationship Id="rId104" Type="http://schemas.openxmlformats.org/officeDocument/2006/relationships/customXml" Target="ink/ink31.xml"/><Relationship Id="rId120" Type="http://schemas.openxmlformats.org/officeDocument/2006/relationships/image" Target="media/image72.png"/><Relationship Id="rId125" Type="http://schemas.openxmlformats.org/officeDocument/2006/relationships/customXml" Target="ink/ink40.xml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3.png"/><Relationship Id="rId7" Type="http://schemas.openxmlformats.org/officeDocument/2006/relationships/image" Target="media/image1.png"/><Relationship Id="rId71" Type="http://schemas.openxmlformats.org/officeDocument/2006/relationships/customXml" Target="ink/ink17.xml"/><Relationship Id="rId92" Type="http://schemas.openxmlformats.org/officeDocument/2006/relationships/image" Target="media/image58.png"/><Relationship Id="rId162" Type="http://schemas.openxmlformats.org/officeDocument/2006/relationships/image" Target="media/image108.png"/><Relationship Id="rId183" Type="http://schemas.openxmlformats.org/officeDocument/2006/relationships/image" Target="media/image128.png"/><Relationship Id="rId2" Type="http://schemas.openxmlformats.org/officeDocument/2006/relationships/styles" Target="styles.xml"/><Relationship Id="rId29" Type="http://schemas.openxmlformats.org/officeDocument/2006/relationships/customXml" Target="ink/ink6.xml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customXml" Target="ink/ink15.xml"/><Relationship Id="rId87" Type="http://schemas.openxmlformats.org/officeDocument/2006/relationships/customXml" Target="ink/ink23.xml"/><Relationship Id="rId110" Type="http://schemas.openxmlformats.org/officeDocument/2006/relationships/image" Target="media/image68.png"/><Relationship Id="rId115" Type="http://schemas.openxmlformats.org/officeDocument/2006/relationships/customXml" Target="ink/ink36.xml"/><Relationship Id="rId131" Type="http://schemas.openxmlformats.org/officeDocument/2006/relationships/image" Target="media/image79.png"/><Relationship Id="rId136" Type="http://schemas.openxmlformats.org/officeDocument/2006/relationships/image" Target="media/image84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42.png"/><Relationship Id="rId82" Type="http://schemas.openxmlformats.org/officeDocument/2006/relationships/customXml" Target="ink/ink21.xml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" Type="http://schemas.openxmlformats.org/officeDocument/2006/relationships/customXml" Target="ink/ink3.xml"/><Relationship Id="rId14" Type="http://schemas.openxmlformats.org/officeDocument/2006/relationships/image" Target="media/image8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0.png"/><Relationship Id="rId100" Type="http://schemas.openxmlformats.org/officeDocument/2006/relationships/customXml" Target="ink/ink29.xml"/><Relationship Id="rId105" Type="http://schemas.openxmlformats.org/officeDocument/2006/relationships/image" Target="media/image65.png"/><Relationship Id="rId126" Type="http://schemas.openxmlformats.org/officeDocument/2006/relationships/image" Target="media/image75.png"/><Relationship Id="rId147" Type="http://schemas.openxmlformats.org/officeDocument/2006/relationships/image" Target="media/image93.png"/><Relationship Id="rId168" Type="http://schemas.openxmlformats.org/officeDocument/2006/relationships/image" Target="media/image114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46.png"/><Relationship Id="rId93" Type="http://schemas.openxmlformats.org/officeDocument/2006/relationships/customXml" Target="ink/ink26.xml"/><Relationship Id="rId98" Type="http://schemas.openxmlformats.org/officeDocument/2006/relationships/image" Target="media/image61.png"/><Relationship Id="rId121" Type="http://schemas.openxmlformats.org/officeDocument/2006/relationships/customXml" Target="ink/ink38.xml"/><Relationship Id="rId142" Type="http://schemas.openxmlformats.org/officeDocument/2006/relationships/customXml" Target="ink/ink44.xml"/><Relationship Id="rId163" Type="http://schemas.openxmlformats.org/officeDocument/2006/relationships/image" Target="media/image109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customXml" Target="ink/ink4.xml"/><Relationship Id="rId46" Type="http://schemas.openxmlformats.org/officeDocument/2006/relationships/customXml" Target="ink/ink8.xml"/><Relationship Id="rId67" Type="http://schemas.openxmlformats.org/officeDocument/2006/relationships/image" Target="media/image420.png"/><Relationship Id="rId116" Type="http://schemas.openxmlformats.org/officeDocument/2006/relationships/image" Target="media/image550.png"/><Relationship Id="rId137" Type="http://schemas.openxmlformats.org/officeDocument/2006/relationships/image" Target="media/image85.png"/><Relationship Id="rId158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customXml" Target="ink/ink13.xml"/><Relationship Id="rId83" Type="http://schemas.openxmlformats.org/officeDocument/2006/relationships/image" Target="media/image53.png"/><Relationship Id="rId88" Type="http://schemas.openxmlformats.org/officeDocument/2006/relationships/image" Target="media/image56.png"/><Relationship Id="rId111" Type="http://schemas.openxmlformats.org/officeDocument/2006/relationships/customXml" Target="ink/ink34.xml"/><Relationship Id="rId132" Type="http://schemas.openxmlformats.org/officeDocument/2006/relationships/image" Target="media/image80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5" Type="http://schemas.openxmlformats.org/officeDocument/2006/relationships/customXml" Target="ink/ink1.xml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106" Type="http://schemas.openxmlformats.org/officeDocument/2006/relationships/customXml" Target="ink/ink32.xml"/><Relationship Id="rId127" Type="http://schemas.openxmlformats.org/officeDocument/2006/relationships/customXml" Target="ink/ink41.xml"/><Relationship Id="rId10" Type="http://schemas.openxmlformats.org/officeDocument/2006/relationships/image" Target="media/image4.png"/><Relationship Id="rId31" Type="http://schemas.openxmlformats.org/officeDocument/2006/relationships/customXml" Target="ink/ink7.xml"/><Relationship Id="rId52" Type="http://schemas.openxmlformats.org/officeDocument/2006/relationships/image" Target="media/image36.png"/><Relationship Id="rId73" Type="http://schemas.openxmlformats.org/officeDocument/2006/relationships/customXml" Target="ink/ink18.xml"/><Relationship Id="rId78" Type="http://schemas.openxmlformats.org/officeDocument/2006/relationships/customXml" Target="ink/ink19.xml"/><Relationship Id="rId94" Type="http://schemas.openxmlformats.org/officeDocument/2006/relationships/image" Target="media/image59.png"/><Relationship Id="rId99" Type="http://schemas.openxmlformats.org/officeDocument/2006/relationships/image" Target="media/image62.png"/><Relationship Id="rId101" Type="http://schemas.openxmlformats.org/officeDocument/2006/relationships/image" Target="media/image63.png"/><Relationship Id="rId122" Type="http://schemas.openxmlformats.org/officeDocument/2006/relationships/image" Target="media/image73.png"/><Relationship Id="rId143" Type="http://schemas.openxmlformats.org/officeDocument/2006/relationships/image" Target="media/image88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hyperlink" Target="https://en.wikipedia.org/wiki/Microcontroller" TargetMode="External"/><Relationship Id="rId18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15:34:30.8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-2'89,"4"95,-2-175,1-1,0 0,0 1,1-1,0 0,0 0,1 0,0 0,0 0,1-1,0 0,8 12,74 96,70 102,-61-81,-16-42,-10-12,-35-39,90 125,-30-20,-75-116,-2 2,21 55,16 74,-30-84,25 111,2 8,-34-151,2-1,36 63,-25-47,45 130,10 20,-61-160,31 95,5 13,-19-56,-15-43,3-1,36 57,-46-84,-3-1,-1 0,14 48,-11-30,-8-26,-7-18,0 1,-1-1,0 1,0 0,2 9,-2-3,1-1,1 0,6 15,-3-9,7 19,-8-23,0 0,-1 0,-1 1,0 0,-1 0,2 28,-5-19,0-14</inkml:trace>
  <inkml:trace contextRef="#ctx0" brushRef="#br0" timeOffset="1420.91">1603 3940,'1'2,"0"-1,0 1,0 0,0-1,0 1,1 0,-1-1,1 0,-1 1,4 1,1 3,28 26,-19-18,-1 0,15 19,-25-27,0 0,1-1,0 1,0-1,0 0,0-1,1 1,0-1,0 0,8 4,-13-8,-1 0,1 0,0 0,-1 0,1-1,-1 1,1 0,0 0,-1 0,1-1,-1 1,1 0,-1 0,1-1,-1 1,1-1,-1 1,1 0,-1-1,1 1,-1-1,0 1,1-1,-1 1,0-1,1 1,-1-1,0 0,0 1,1-1,-1 1,0-1,0 0,0 1,0-1,0 1,0-1,0-1,1-31,-1 28,1-32,1 1,14-65,-13 85,-1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1T10:19:48.6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2,'5'-1,"0"0,0-1,0 1,-1-1,1 0,0 0,-1-1,0 1,1-1,-1 0,4-4,6-4,50-24,-48 27,-1 0,-1 0,1-1,-2-1,19-17,-20 15,-9 7,0 1,1 1,0-1,0 0,0 1,0 0,8-5,-11 8,0 0,0 0,-1 0,1 0,0 0,0 0,-1 0,1 0,0 0,0 0,0 0,-1 0,1 1,0-1,-1 0,1 1,0-1,0 0,-1 1,1-1,-1 1,1-1,0 1,-1 0,1-1,-1 1,1-1,-1 1,0 0,1-1,-1 1,0 0,1 0,-1 0,11 28,-9-15,1 1,-2-1,0 18,2 23,-1-4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0:54.5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65 0,'-4'6,"0"0,0 1,1-1,0 1,0 0,1 0,0 0,0 0,0 0,1 0,-1 10,1-6,-1 0,-1 0,-6 18,-9 16,-24 93,21-46,-12 126,30-16,4-113,1-57,2-1,2 1,0-1,2-1,16 41,-19-55,10 23,-10-28,0 1,-1 0,-1 0,0 0,3 23,-5-13,1 0,1-1,1 1,1 0,8 22,0-2,-1 1,-3 0,7 83,-12-85,-1-25,1 0,1-1,0 1,1-1,0 0,1-1,1 1,11 14,18 39,-24-39,-10-20,1 0,1 1,0-1,8 12,12 8,2-1,0 0,46 33,-14-12,-56-46,16 14,0 0,1-2,1 0,27 13,-28-19,1-1,0-1,1-1,-1-2,1 1,0-2,0-1,0-1,29-2,-11 1,-19 1,0-1,0-1,0-1,34-8,-52 8,1 1,-1 0,1 1,-1-1,1 0,-1 1,1 0,-1 0,1 0,3 1,-5-1,-1 1,0 0,0 0,0-1,0 1,0 0,0 0,0 0,0 0,0 0,0 0,0 0,-1 1,1-1,0 0,-1 0,1 1,-1-1,1 0,-1 1,0-1,0 0,1 1,-1-1,0 1,0-1,0 0,-1 3,0 34,0-27</inkml:trace>
  <inkml:trace contextRef="#ctx0" brushRef="#br0" timeOffset="1672.61">1061 2436,'0'0,"0"-1,1 1,-1 0,0 0,0-1,1 1,-1 0,0 0,1 0,-1-1,0 1,1 0,-1 0,0 0,1 0,-1 0,0 0,1 0,-1 0,1 0,-1 0,0 0,1 0,-1 0,0 0,1 0,-1 0,0 0,1 0,-1 0,1 0,-1 1,1-1,20 7,-11-4,17 5,-22-5,-1-2,1 1,0-1,0 1,0-1,0 0,0-1,0 1,8-2,-12 1,1-1,-1 0,1 1,-1-1,0 0,1 0,-1 0,0 0,0-1,0 1,0 0,0 0,0-1,0 1,0 0,0-1,-1 1,1-1,0 1,-1-1,1-3,7-41,-5 27,3-14,1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0:49.82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5500 234,'-9'-7,"-1"0,1 1,-1 0,0 1,-1 0,1 0,-1 1,0 0,0 1,-14-2,-42-15,49 13,0 2,-26-5,-21-6,44 11,1 0,-39-3,-19-4,15 1,0 2,-80-2,17 3,-457-32,-301 30,590 11,194 4,-137 24,152-17,-27 9,-134 44,130-32,-122 51,105-32,12-3,-20 7,59-24,-139 77,110-51,92-47,0 2,1 0,1 0,-30 31,18-16,25-24,0 1,1-1,-1 1,1 0,0 0,1 0,-1 0,1 0,0 1,0-1,1 1,-1-1,0 11,0 7,1 0,2 26,0-20,-6 94,3-104,-1-1,-1 1,-1-1,-11 27,7-19,-10 38,13-38,-16 40,-67 189,11-27,-191 366,181-409,76-158,0 0,2 0,1 1,1 1,-4 29,4-13,4-28,2 0,-1 0,1 21,2-34,1-1,0 1,0 0,0 0,0 0,0-1,1 1,0 0,-1-1,1 0,1 1,4 5,4 4,24 20,-1-1,-30-28,0 1,-1 0,1 0,-1 0,0 0,0 1,-1-1,0 1,0 0,2 9,-2 0,0 0,-2 31,0-39,-1 42,1-6,-1 1,-2 0,-16 74,-1-43,-37 151,46-171,3 1,-1 65,7 563,4-340,-2 409,0-7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0:39.9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2,'3'0,"0"1,1 0,-1-1,0 1,0 0,0 1,0-1,0 0,-1 1,1 0,3 2,29 25,-31-25,8 6,-9-8,1 1,-1-1,0 1,0 0,0 0,0 0,0 0,-1 0,1 1,-1-1,3 8,-6-9,-3-5,-4-8,2-5,0 0,1-1,1 1,1-1,0 0,0-29,1 30,1 6</inkml:trace>
  <inkml:trace contextRef="#ctx0" brushRef="#br0" timeOffset="1271.33">233 116,'2'6,"3"4,0 4,1 0,1-1,-3 0,0-1,0 0,0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1T10:19:47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5787,'0'-1993,"-25"1646,-1-14,21-130,1 293,3-851,2 533,-1-307,0 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1T10:19:41.4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62,'0'1,"1"-1,0 1,0-1,-1 1,1 0,-1-1,1 1,-1 0,1-1,-1 1,1 0,-1 0,1-1,-1 1,0 0,1 0,-1 0,0 0,0-1,0 1,0 0,0 0,0 0,0 0,0 1,1 24,-2-16,-1 0,0 0,-3 10,-5 19,5-12,-8 27,-3 7,-12 52,14-64,-10 78,-7 58,24-134,2 1,3-1,4 55,0-17,1-12,19 101,-11-97,-7-51,2 0,0-1,14 38,-10-36,-8-23,0-1,1 1,-1-1,1 0,1 0,-1 0,1-1,8 11,0-3,1-1,0 0,1-1,0-1,1 0,0-1,1-1,0 0,0-1,1 0,0-2,32 9,-10-5,1 2,-1 1,42 22,22 7,395 115,-441-147,0-3,0-2,101-5,-75-1,-71 1,-1-2,1 1,-1-1,0-1,0 0,14-6,63-32,-66 30,-13 7,0-1,0 0,0-1,-1 0,0 0,0-1,0 0,-1 0,0-1,-1 0,0 0,0-1,0 1,-1-1,-1 0,1-1,2-10,1-2,1-3,-1 1,-1-1,-1-1,-1 0,2-47,-8-1370,0 1431,-1 0,0 1,0-1,-1 1,-1 0,0-1,-1 2,0-1,0 0,-1 1,0 0,-1 1,0-1,-1 1,-14-13,16 16,-1 1,1 0,-1 1,0 0,0 0,-1 0,1 1,-1 0,0 1,-11-3,-12-1,-40-3,58 8,-44-5,-8 1,1-3,-76-20,119 23,1 2,-1 1,1 0,-35 3,-21-2,-404-7,300 10,133 0,-72 13,31-2,80-12,0 1,-1 0,1 0,-9 4,15-5,0 0,1 0,-1 0,0 0,0 0,1 0,-1 1,0-1,1 1,-2 1,3-3,-1 1,1 0,0-1,-1 1,1 0,0-1,0 1,0 0,0-1,-1 1,1 0,0-1,0 1,0 0,0 0,0-1,1 1,-1 0,0-1,0 1,0 0,1-1,-1 1,0 0,1-1,-1 1,0-1,1 1,0 0,4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1:23.40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8 42,'-5'0,"1"0,-1 0,1 0,-1 1,1 0,0-1,-1 2,1-1,0 0,-8 5,9-4,1 0,-1 0,1 1,-1-1,1 1,0-1,0 1,0 0,1 0,-1 0,0 0,1 0,0 0,-2 7,0 7,0 0,1 0,0 1,2-1,2 31,-1-1,-1-46,0 1,0 0,1-1,-1 1,0 0,0 0,1-1,-1 1,1-1,0 1,-1 0,1-1,0 1,0-1,0 0,0 1,0-1,0 0,0 1,1-1,-1 0,0 0,2 1,0-1,1 1,-1-1,0 0,0 0,1 0,-1-1,1 1,-1-1,1 0,-1 0,4 0,2-1,0 0,0-1,0 0,0 0,0-1,-1 0,1 0,9-7,-15 9,0-1,-1 0,1 0,-1 0,0 0,0-1,0 1,0 0,0-1,0 0,-1 1,1-1,-1 0,0 0,0 0,1-3,0-2,-1 0,-1 0,1 0,-2-13,0 17,0-1,1 0,0 1,0-1,0 1,0-1,1 0,0 1,0-1,0 1,0 0,1-1,0 1,0 0,0 0,0 0,5-6,-7 10,0-1,0 1,1 0,-1-1,0 1,1 0,-1-1,0 1,1 0,-1-1,0 1,1 0,-1 0,1 0,-1-1,0 1,1 0,-1 0,1 0,-1 0,1 0,-1 0,0 0,1 0,-1 0,1 0,-1 0,1 0,-1 0,1 0,-1 0,0 0,1 1,-1-1,1 0,-1 0,0 0,1 1,-1-1,1 0,-1 0,0 1,0-1,1 0,-1 1,0-1,1 1,-1-1,0 0,0 1,0-1,1 1,-1-1,0 0,0 1,0-1,0 1,0-1,0 1,0-1,0 1,6 36,-6-32,12 440,-12-371,0-73,0 0,0 1,0-1,0 1,0-1,0 0,0 1,-1-1,1 1,0-1,-1 0,1 1,-1-1,0 0,1 0,-1 0,0 1,0-1,0 0,0 0,0 0,0 0,0 0,0 0,0-1,0 1,0 0,-1 0,1-1,0 1,-1-1,1 1,0-1,-1 0,1 1,0-1,-1 0,1 0,-1 0,1 0,0 0,-1 0,1-1,-1 1,1 0,0-1,-1 1,1-1,0 1,-1-1,0-1,-2 0,0-1,0-1,1 1,-1 0,1-1,0 0,0 1,0-1,1-1,-1 1,1 0,0 0,0-1,1 1,-1-1,1 0,-1-6,-2-9,2 0,-1-35,3 42,-1 2,1 0,1 1,0-1,0 0,3-10,-3 17,1 1,-1 0,0 0,1 0,0 0,0 0,0 0,0 0,0 1,1-1,-1 1,1-1,-1 1,1 0,0 0,0 0,0 0,0 1,5-3,55-19,31-14,-72 27,-8 4,0-1,-1 0,21-15,-29 19,-1-2,0 1,1 0,-1-1,-1 0,1 0,-1 0,0 0,0-1,0 1,-1-1,3-9,2-5,-1 0,-1-1,-1 0,-1 1,1-42,-4 59,0 1,-1 0,1-1,-1 1,0 0,0 0,1-1,-1 1,-1 0,1 0,0 0,0 0,-1 0,1 0,-1 1,0-1,1 0,-1 1,0-1,0 1,0 0,0 0,0 0,0 0,-1 0,1 0,0 0,0 0,-1 1,1 0,-1-1,-3 1,-5-1,-1 1,0 0,1 1,-1 0,-15 4,23-4,1 0,0 0,0 0,1 0,-1 1,0-1,0 1,0-1,1 1,-1 0,1 0,0 0,-1 1,1-1,0 1,0-1,1 1,-1-1,0 1,1 0,0 0,-1 0,1 0,0 0,1 0,-2 4,0 9,1 0,0 0,1 0,2 19,0 3,-2-27,-1-6,1-1,0 1,1 0,-1 0,1 0,2 8,-2-11,0-1,0 1,0-1,0 1,0-1,0 1,0-1,0 0,1 0,-1 0,0 1,1-1,-1 0,1-1,-1 1,1 0,0 0,-1-1,1 1,0-1,-1 1,1-1,3 0,30 4,0-2,0-1,1-2,68-12,-99 12,0 0,0-1,0 1,-1-1,7-4,0 0,-3 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0:58.71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304,'1'6,"0"1,1-1,-1 0,2 0,-1-1,1 1,-1 0,2-1,-1 0,7 9,10 18,-9-12,1-1,23 28,-18-25,14 24,-30-45,-1 0,1 0,-1 0,0 0,1 0,-1 0,1 0,0-1,-1 1,1 0,0 0,-1-1,1 1,0 0,0-1,0 1,0-1,-1 1,1-1,0 0,0 1,0-1,0 0,0 1,2-1,-2-1,0 0,1 1,-1-1,0 0,0 0,0 0,0 0,0 0,0 0,0-1,0 1,0 0,0 0,-1-1,1 1,-1 0,2-3,9-29,0-1,-2 0,6-49,-8 42,-4 19,-1 0,0-35,-2 43</inkml:trace>
  <inkml:trace contextRef="#ctx0" brushRef="#br0" timeOffset="886.62">326 489,'2'2,"2"3,1 4,2 11,1 6,-1 2,-1 1,-2-2,-1-2,-2-4,0-3,-1-5</inkml:trace>
  <inkml:trace contextRef="#ctx0" brushRef="#br0" timeOffset="1484.66">512 408,'2'0,"3"0,4 0,5 2,1 1,1-1,2 0,-1-1,-1 0,-1 0,4 1,2 1,-2-1,1 0,-2-1,-3 0</inkml:trace>
  <inkml:trace contextRef="#ctx0" brushRef="#br0" timeOffset="2120.51">478 525,'311'0,"-298"0</inkml:trace>
  <inkml:trace contextRef="#ctx0" brushRef="#br0" timeOffset="3001.17">792 350,'8'8,"1"-1,1 0,0-1,0 0,0-1,13 6,68 19,-86-28,-4-2,1 0,-1 0,0 1,0-1,0 0,1 1,-1-1,0 1,0-1,0 1,0 0,0-1,0 1,0 0,0 0,0 0,0 0,0 0,0 0,0 0,-1 0,1 0,0 0,-1 0,1 0,-1 0,0 1,1-1,-1 0,0 0,0 1,1-1,-1 0,0 2,-1-1,0 1,0-1,0 0,0 1,0-1,-1 0,1 0,-1 0,1 0,-1 0,0 0,0-1,0 1,0 0,0-1,-3 2,-34 20,-69 30,35-22,63-25</inkml:trace>
  <inkml:trace contextRef="#ctx0" brushRef="#br0" timeOffset="3724.43">1270 72,'0'2,"0"5,0 16,0 11,0 6,0 5,0 4,0-2,0-3,0-7,0-6,0-6,0-6</inkml:trace>
  <inkml:trace contextRef="#ctx0" brushRef="#br0" timeOffset="4499.03">1036 70,'4'0,"3"0,2 0,3 0,0 0,4 0,11 0,14 0,13 0,5 0,-1 0,-1 0,-6 0,-7 0,-12 0</inkml:trace>
  <inkml:trace contextRef="#ctx0" brushRef="#br0" timeOffset="5058.76">1549 72,'0'4,"0"5,0 11,0 11,0 11,0 2,0 5,0-1,0-1,0-4,0-7,0-7,0-5,0-7</inkml:trace>
  <inkml:trace contextRef="#ctx0" brushRef="#br0" timeOffset="6159.09">1550 419,'0'-4,"0"-1,0 1,1-1,-1 1,1-1,0 1,0-1,0 1,1-1,0 1,3-7,-3 9,0 0,0 0,0 0,0 0,0 1,0-1,0 1,1-1,-1 1,1 0,-1 0,1 0,-1 0,1 0,-1 0,1 1,0 0,-1-1,1 1,0 0,3 0,-2 0,5 0,-1 0,0 1,1-1,-1 2,11 2,-17-4,1 1,-1 0,0 0,1 1,-1-1,0 0,0 1,0 0,0-1,0 1,-1 0,1 0,0 0,-1 0,0 0,1 0,-1 0,0 1,0-1,0 0,0 1,0 2,6 32,-7-30,1 0,0 0,1 0,-1 0,1 0,1 0,-1 0,1-1,6 11,-8-16,0 0,0 0,1 0,-1 0,0 0,1 0,-1 0,1 0,-1-1,3 2,4 0</inkml:trace>
  <inkml:trace contextRef="#ctx0" brushRef="#br0" timeOffset="7283.77">1806 314,'8'-3,"-1"1,1 0,-1 0,1 0,0 1,-1 0,1 1,0 0,11 1,22-1,-40 0,0-1,0 1,0 0,1 0,-1 0,0-1,0 1,0 0,0-1,0 1,0-1,0 0,-1 1,1-1,0 0,0 1,0-1,-1 0,1 0,0 0,-1 0,1 1,0-1,-1 0,1 0,-1 0,0 0,1 0,-1 0,0-1,0 1,1 0,-1 0,0 0,0-2,-1 1,1 1,0 0,0-1,-1 1,1 0,0-1,-1 1,1 0,-1 0,0-1,1 1,-1 0,0 0,0 0,0 0,0 0,0 0,0 0,0 0,0 0,0 1,0-1,0 0,-1 1,1-1,0 1,-1-1,-1 0,-15-1,1 1,-1 1,-33 3,50-3,-1 1,1-1,-1 1,1-1,0 1,-1 0,1-1,0 1,0 0,-1 0,1 0,0 0,0 0,0 0,0 0,0 0,0 0,1 1,-1-1,0 0,0 1,1-1,-1 0,1 1,-1-1,1 1,0-1,0 1,0-1,0 4,-1 7,1 0,0 0,2 12,0-3,-3 16,0-23,1 0,3 26,-2-38,-1-1,0 0,1 0,-1 0,1 1,0-1,-1 0,1 0,0 0,0 0,-1 0,1 0,0-1,0 1,0 0,0 0,0 0,0-1,1 1,-1-1,0 1,0-1,0 1,1-1,-1 0,2 1,35 1,-34-3,7 1</inkml:trace>
  <inkml:trace contextRef="#ctx0" brushRef="#br0" timeOffset="8179.39">2040 245,'3'2,"-1"0,2 0,-1 0,0 0,0 0,1-1,3 2,18 9,-6 4,0 0,-1 2,0 0,19 29,-13-18,-24-29,0 1,0-1,0 1,1-1,-1 0,0 1,0-1,1 0,-1 1,0-1,0 0,1 1,-1-1,0 0,1 1,-1-1,0 0,1 0,-1 0,0 1,1-1,-1 0,1 0,-1 0,0 0,1 0,-1 0,1 0,-1 0,1 0,-1 0,0 0,1 0,-1 0,1 0,-1 0,0 0,1 0,-1 0,1-1,-1 1,0 0,1 0,-1 0,0-1,1 1,-1 0,0-1,1 1,-1 0,0 0,0-1,1 1,-1-1,0 1,0 0,0-1,1 1,-1 0,0-1,0 1,0-1,0 1,0-1,0 1,0 0,0-1,0 1,0-1,3-39,-3 34,0-161,-1 129</inkml:trace>
  <inkml:trace contextRef="#ctx0" brushRef="#br0" timeOffset="13543.33">2376 279,'2'0,"1"0,-1 0,0 0,0 1,1-1,-1 0,0 1,0 0,3 1,-2-1,14 4,0-1,0-1,0 0,0-1,1-1,32-2,-49 1,1 0,0-1,-1 1,1-1,0 1,-1-1,1 1,-1-1,1 0,-1 0,0 0,1 0,-1 0,0 0,0 0,1 0,-1-1,0 1,0 0,0-1,-1 1,1-1,0 1,0-1,-1 1,1-1,-1 0,1 1,-1-1,0 0,0 1,0-1,0 0,0 1,0-1,0 0,0 1,-1-1,1 0,-1 1,1-1,-1 1,1-1,-2-1,1 1,1 1,-1 0,1-1,-1 1,0-1,1 1,-1 0,0 0,0-1,0 1,0 0,0 0,0 0,0 0,0 0,-1 0,1 1,0-1,-1 0,1 0,0 1,-1-1,1 1,-1 0,1-1,-1 1,1 0,-1 0,1 0,-1 0,1 0,-1 0,1 0,-1 0,1 1,-1-1,1 0,0 1,-1 0,1-1,0 1,-1 0,1-1,0 1,0 0,-1 0,1 0,0 0,0 0,-1 3,-2 0,1 0,-1 1,2-1,-1 1,0 0,1-1,0 1,0 1,0-1,1 0,-1 0,0 9,1 1,0 0,1 0,3 20,-3-34,0 0,0 0,1 1,-1-1,0 0,1 0,-1 0,0 0,1 0,-1 0,1 0,0 0,-1 0,1 0,0 0,0 0,-1 0,1-1,0 1,0 0,0-1,0 1,0 0,0-1,0 1,0-1,0 0,0 1,1-1,-1 0,0 0,0 1,0-1,0 0,0 0,1 0,-1-1,0 1,0 0,0 0,0-1,0 1,2-1,2 0,-1-1,1 1,0-1,-1-1,0 1,1 0,-1-1,0 0,4-4,0 0,-1-1,0 0,-1-1,0 0,0 0,0 0,-1-1,4-11,-7 14,1 1,0-1,1 1,-1 0,1 0,1 0,6-8,-11 14,0 0,0 0,0 0,1 0,-1-1,0 1,0 0,0 0,1 0,-1 0,0 0,0 0,1 0,-1 0,0 0,0 0,0 0,1 0,-1 0,0 0,0 0,1 0,-1 0,0 0,0 0,0 0,1 0,-1 0,0 0,0 0,1 0,-1 1,0-1,0 0,0 0,1 0,4 11,-2 13,-2 67,-2-139,2-112,-1 159,0 0,0-1,0 1,0 0,0 0,1 0,-1-1,0 1,1 0,-1 0,0 0,1 0,0-1,-1 1,1 0,0 0,-1 0,1 0,0 0,2-1,-2 2,-1 0,1 0,0-1,0 1,0 0,0 0,0 0,0 0,-1 0,1 1,0-1,0 0,0 0,0 1,0-1,-1 0,1 1,0-1,0 0,-1 1,2 0,3 3,-1 0,0 0,0 0,0 0,0 0,-1 1,5 7,5 15,13 42,-16-41,20 41,-29-67,-1-1,1 1,0-1,-1 0,1 1,0-1,0 0,0 0,0 0,0 1,0-1,0 0,0 0,0 0,0-1,1 1,-1 0,0 0,1-1,-1 1,0-1,1 1,-1-1,1 1,-1-1,1 0,-1 0,1 0,-1 0,1 0,-1 0,1 0,-1 0,1-1,-1 1,1-1,-1 1,1-1,-1 1,0-1,1 0,-1 0,0 1,2-3,2-1,-1 0,0 0,0 0,-1 0,1-1,-1 0,0 0,0 1,-1-2,5-9,-6 11,1-2,0-1,0 1,1-1,5-8,-8 14,1 0,-1 1,0-1,1 0,-1 1,1-1,-1 0,1 1,0-1,-1 1,1-1,-1 1,1 0,0-1,-1 1,1-1,0 1,0 0,-1 0,1-1,0 1,0 0,0 0,-1 0,1 0,0 0,0 0,-1 0,1 0,0 0,0 0,0 1,-1-1,1 0,0 0,0 1,-1-1,1 1,0-1,-1 0,1 1,-1-1,1 1,0 0,-1-1,1 1,-1-1,1 1,-1 0,1 0,2 5,1-1,-1 1,0 0,-1 0,1 0,-1 0,0 0,-1 0,0 0,0 1,1 11,6 29,-8-46,0 0,0-1,1 1,-1 0,0 0,0 0,1 0,-1 0,1-1,-1 1,1 0,-1 0,1-1,-1 1,1 0,0-1,-1 1,1-1,0 1,-1-1,1 1,1 0,-1-1,-1 0,1 0,0-1,0 1,-1 0,1 0,0 0,-1-1,1 1,0 0,-1-1,1 1,-1 0,1-1,0 1,-1-1,1 1,-1-1,0 1,2-2,1-3,0 0,0 1,0-1,-1 0,3-9,3-26,-7 31,1 1,0 0,0-1,5-12,-7 21,0 0,0-1,0 1,0 0,0-1,1 1,-1 0,0 0,0-1,0 1,0 0,0 0,1 0,-1-1,0 1,0 0,0 0,1 0,-1-1,0 1,0 0,1 0,-1 0,0 0,0 0,1 0,-1-1,0 1,0 0,1 0,-1 0,0 0,1 0,-1 0,0 0,0 0,1 0,6 8,-2-3,-2-16,-3-32,-1 26,1 0,4-22,-4 35,1 0,0 0,0 0,1-1,-1 1,1 0,0 1,0-1,0 0,0 0,1 1,-1 0,7-7,-8 9,0 1,-1-1,1 0,0 0,0 1,0-1,0 1,0-1,0 1,0-1,0 1,0 0,0-1,1 1,-1 0,0 0,0 0,0 0,0 0,0 0,0 0,1 0,-1 0,0 1,0-1,2 1,-1 0,0 1,0-1,0 1,0 0,0-1,0 1,0 0,-1 0,1 1,0-1,0 3,4 5,-1 0,-1 1,0 0,4 14,0 10,2-1,1 0,2-1,25 47,-38-78,1-1,0 0,-1 1,1-1,0 0,0 1,0-1,0 0,0 0,0 0,0 0,0 0,1 0,-1 0,0 0,1 0,-1-1,0 1,1 0,-1-1,4 1,1-3</inkml:trace>
  <inkml:trace contextRef="#ctx0" brushRef="#br0" timeOffset="14244.46">2878 47</inkml:trace>
  <inkml:trace contextRef="#ctx0" brushRef="#br0" timeOffset="15328.57">3740 104,'2'1,"1"0,0 0,0 1,-1-1,1 1,-1-1,1 1,-1 0,0 0,0 0,0 0,4 5,1 1,52 55,79 113,-87-107,-48-67,17 21,-20-23,0 0,1 1,-1-1,1 0,-1 1,1-1,-1 0,0 0,1 0,-1 1,1-1,-1 0,1 0,-1 0,1 0,-1 0,1 0,-1 0,1 0,-1 0,1 0,-1 0,1 0,-1 0,1 0,-1-1,1 1,-1 0,1 0,-1 0,0-1,1 1,-1 0,1-1,-1 1,0 0,1-1,-1 1,0 0,1-1,-1 1,0-1,0 1,1-1,-1 1,0-1,0 1,0 0,0-1,0 0,4-11,-2 0,0-1,0 1,-1 0,-1 0,-1-18,0 2,1-25,5-138,-3 176</inkml:trace>
  <inkml:trace contextRef="#ctx0" brushRef="#br0" timeOffset="16821.64">4323 209,'-3'0,"-1"1,1 0,-1 0,1 0,0 0,-1 0,1 1,0-1,0 1,0 0,0 0,0 0,1 1,-6 4,-1 2,1 1,-13 17,12-11,0 0,1 0,1 1,0 0,2 0,0 1,0-1,2 1,0 0,0 30,3-45,0 1,0-1,1 1,-1 0,1-1,0 0,0 1,1-1,-1 1,1-1,-1 0,1 0,0 0,0 0,0 0,1-1,-1 1,1 0,-1-1,1 0,0 0,0 0,6 4,-6-5,0 0,0 1,0-1,0-1,0 1,0 0,0-1,0 1,0-1,1 0,-1 0,0 0,0-1,0 1,0-1,1 1,-1-1,0 0,0-1,-1 1,1 0,0-1,0 1,-1-1,1 0,4-4,4-5,0-1,0-1,-1 0,11-20,-16 25,-1-1,1 0,-2-1,1 1,-1 0,0-1,-1 0,1-15,-3 18,0 0,-1 1,0-1,0 1,-1-1,1 1,-2 0,-4-11,-28-46,31 57,-1-3,-1 0,0 0,-1 1,0 0,-10-9,13 13,-1 1,0-1,0 1,0 1,-1-1,1 1,0-1,-1 1,0 1,-10-3,2 3</inkml:trace>
  <inkml:trace contextRef="#ctx0" brushRef="#br0" timeOffset="17755.18">4579 1,'-2'119,"11"225,-7-330,1-1,6 20,4 16,-12-39</inkml:trace>
  <inkml:trace contextRef="#ctx0" brushRef="#br0" timeOffset="18630.03">4778 1,'2'0,"4"8,2 10,5 19,2 10,-1 10,-1 0,-1 3,-2-5,-1-8,-2-8,-3-4,-1-7,-2-6,0-4,-1-4,-1-4</inkml:trace>
  <inkml:trace contextRef="#ctx0" brushRef="#br0" timeOffset="19300.5">4788 303,'0'-4,"0"-3,2-1,5 2,2 1,7 2,6 1,1 1,-1 1,0 0,1 0,0 0,-3 1,-2-1,-3 0,-3 0</inkml:trace>
  <inkml:trace contextRef="#ctx0" brushRef="#br0" timeOffset="20989.01">5289 233,'-4'0,"-1"1,0 0,0 0,1 0,-1 0,1 1,-1-1,1 1,-1 0,1 1,0-1,0 1,0 0,1 0,-1 0,1 0,-1 1,1-1,0 1,0 0,1 0,-1 0,-2 7,-1 1,1 0,0 0,1 1,0-1,1 1,1 0,-2 20,4-32,-1 0,1 0,0 0,0-1,0 1,0 0,0 0,0 0,0-1,0 1,0 0,0 0,1 0,-1-1,0 1,0 0,1 0,-1-1,1 1,-1 0,0-1,1 1,-1 0,1-1,0 1,-1-1,1 1,-1-1,1 1,0-1,0 1,-1-1,1 0,0 1,-1-1,1 0,0 1,0-1,0 0,-1 0,1 0,0 0,0 0,0 0,0 0,-1 0,1 0,0 0,0-1,-1 1,1 0,0-1,0 1,0-1,3 0,0-1,-1 1,1-1,0 0,-1-1,0 1,1 0,-1-1,5-6,-2 1,-1 0,-1 0,0 0,0-1,0 1,-1-1,0 0,-1 0,0 0,-1-1,0 1,0 0,-1-11,0 36,-1-11,1 0,-1-1,1 1,1 0,-1 0,1 0,-1-1,1 1,1 0,-1-1,1 1,-1-1,1 0,1 1,2 3,-5-7,0-1,0 0,1 1,-1-1,0 0,0 1,1-1,-1 0,0 0,1 1,-1-1,0 0,1 0,-1 1,1-1,-1 0,0 0,1 0,-1 0,1 0,-1 0,0 0,1 1,-1-1,1 0,-1-1,0 1,1 0,-1 0,1 0,3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10:22.6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,'4'3,"0"-2,0 1,0 0,0-1,0 0,0 0,0 0,1-1,-1 1,0-1,0 0,1 0,4-1,3 1,322-7,-205 3,-24 3,102-8,-182 7,-15 1</inkml:trace>
  <inkml:trace contextRef="#ctx0" brushRef="#br0" timeOffset="1791.45">1292 0,'49'0,"66"9,-71-5,87-4,-55-1,-62 1,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8:00.4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85,'16'-15,"-12"12,-1 1,0-1,1 0,-2-1,1 1,0 0,-1-1,1 0,-1 1,3-8,-4 9,-1 1,1-1,-1 1,1-1,0 1,0-1,0 1,-1 0,1 0,0-1,1 1,-1 0,0 0,0 0,0 0,1 0,-1 0,1 1,-1-1,0 0,1 1,1-1,-1 1,0 0,-1 0,1 0,0 0,-1 0,1 1,-1-1,1 1,0-1,-1 1,1 0,-1-1,1 1,-1 0,0 0,1 0,-1 0,0 0,0 1,0-1,2 2,29 38,-16-20,28 29,-36-43</inkml:trace>
  <inkml:trace contextRef="#ctx0" brushRef="#br0" timeOffset="2115.96">388 352,'0'0,"0"-1,1 1,-1-1,1 1,-1 0,1-1,-1 1,1 0,0 0,-1-1,1 1,-1 0,1 0,-1 0,1 0,0 0,-1 0,1 0,-1 0,1 0,0 0,-1 0,1 0,-1 0,1 0,-1 1,1-1,0 0,-1 0,1 1,-1-1,1 0,-1 1,1-1,-1 0,0 1,1-1,-1 1,1-1,-1 1,0-1,1 1,-1 0,17 31,-11-19,-1-7,0 0,0-1,0 1,0-1,1 0,0-1,0 1,8 4,-8-6,0 0,-1 1,1 0,-1 0,0 1,0 0,-1 0,1 0,6 10,-10-13,0-1,0 1,0 0,0-1,-1 1,1 0,-1-1,1 1,-1 0,1 0,-1 0,0-1,0 1,0 0,0 0,0 0,0 0,-1-1,1 1,-1 0,1 0,-1-1,0 1,1 0,-1-1,0 1,0 0,0-1,0 1,0-1,-1 0,1 1,0-1,-1 0,1 0,-4 2,-4 2,-1-1,0 0,0 0,-1-1,-14 3,-7 2,0 5,18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5:44:44.0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28,'0'0,"0"-1,-1 0,1 1,-1-1,1 1,0-1,-1 1,1-1,-1 1,1-1,-1 1,0-1,1 1,-1 0,1-1,-1 1,0 0,1-1,-1 1,0 0,1 0,-1 0,0-1,1 1,-1 0,0 0,0 0,-25-1,23 1,-5-1,0 1,0 0,0 1,0 0,0 0,0 1,0 0,0 0,0 1,-13 7,18-9,0 1,0 0,0 0,0 1,1-1,-1 0,0 1,1 0,0 0,0 0,0 0,0 0,0 0,-2 7,0 2,0 1,-3 24,2-11,2-14,1 1,1-1,0 1,2 21,-1-27,1 0,0 0,1 0,0 0,0 0,0-1,1 1,0-1,7 12,22 38,-21-36,19 28,-27-46,-1 1,1-1,0 1,0-1,0 0,0 0,0 0,0 0,0-1,0 0,1 1,3 0,48 9,-27-7,-18-2,1 0,0 0,0-2,0 1,1-1,-1-1,20-3,-29 3,0 0,0-1,0 1,0 0,0-1,-1 1,1-1,0 1,-1-1,1 0,-1 0,0 0,1 0,-1 0,0 0,1-3,14-43,-9 26,4-7,-6 19,0-1,-2-1,1 1,-1 0,-1-1,0 0,1-14,-3-26,-1-79,0 128,0 0,-1 0,1 0,0 0,-1 0,0 0,1 0,-1 1,0-1,-1 0,1 1,0 0,-4-3,-2-2,1 1,-1 1,-11-7,11 9,0 1,0 0,0 0,0 1,0 0,-1 1,1 0,0 0,-16 3,-8-1,18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7:56.8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,'1'5,"0"0,1 0,-1 0,1 0,0 0,1-1,-1 1,1-1,0 1,0-1,0 0,7 6,4 8,-12-15,1 0,-1 1,1-2,0 1,0 0,0 0,0-1,0 0,1 0,-1 0,1 0,-1 0,1 0,3 0,0-1,-1 0,1 0,-1 0,1-1,0 0,-1-1,12-2,-11 2,-1-1,0 0,0 0,0-1,-1 0,1 0,0 0,-1-1,0 1,0-1,0-1,0 1,-1-1,0 0,4-5,4-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7:43.5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2 660,'1'-1,"0"0,1-1,-2 1,1-1,0 1,0-1,0 1,-1-1,1 0,-1 1,1-1,-1 0,0 0,1 1,-1-1,0 0,0 0,0 1,-1-1,1 0,0 1,-2-4,-1-4,0 0,-1 1,-6-11,-1-5,9 16,0 1,0-2,1 1,0 0,0 0,1-15,-2-27,0 42,0 1,-1 0,0 0,0 0,-5-8,4 8,1 1,0-1,0 0,0 0,1 0,-3-12,3-1,1-1,1 1,3-29,-2 39,1 0,0 0,0 0,1 1,1-1,-1 1,1 0,10-16,-4 13,1-1,0 2,1 0,0 0,24-15,-31 23,1 0,0 0,0 0,0 1,0 0,0 1,0-1,0 1,12 0,8 0,29 3,-8 1,50-5,89 4,-168 1,-1 1,1 0,0 1,-1 2,27 12,-34-13,-1 1,1 0,-2 0,1 0,-1 1,0 0,-1 1,0 0,7 10,21 24,-31-37,0 0,0 0,-1 0,1 0,-1 0,-1 1,1-1,-1 1,0 0,1 9,2 13,0 32,-5-52,0-7,0 49,0-48,-1 1,0 0,0-1,0 1,0-1,0 1,-1-1,0 0,0 1,1-1,-5 4,-3 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7:38.44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68,'0'-1,"1"-1,-1 1,0 0,1-1,-1 1,1 0,0 0,-1-1,1 1,0 0,0 0,0 0,0 0,0 0,0 0,2-1,20-14,-19 13,2-1,2-2,0 1,-1 0,2 0,-1 1,1 0,-1 0,1 1,0 0,0 1,1 0,-1 0,11 0,3 2,-1-2,1 0,-1-2,0 0,0-2,25-9,-25 9,0 1,0 1,0 1,1 1,-1 1,30 2,-24 0,0-1,-1-2,38-6,-42 3,1 1,41-1,-53 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17:38.91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420 147,'-8'-1,"0"1,0 0,1 1,-1 0,0 0,1 1,-1 0,1 0,0 1,0 0,0 0,0 1,-7 4,-60 45,-122 112,47-36,57-53,-99 105,152-138,1 1,3 3,1 1,-41 80,42-59,3 1,-28 102,-113 463,141-500,6 1,-9 205,26 278,9-422,-2-92,-1 70,26 202,-17-321,2 0,3 0,2-1,3-1,1 0,4-2,47 84,148 167,27-23,-49-83,-164-169,1-2,1-1,1-2,60 30,-81-47,1-1,0 0,0-1,0-1,0-1,1 0,-1 0,1-2,-1 0,1-1,-1 0,1-1,-1-1,0-1,0 0,18-7,10-7,0-3,-2 0,0-3,39-30,-18 7,-2-2,-1-3,-4-2,-1-2,-3-3,-3-2,-2-2,-4-2,-2-2,-3-2,-3-1,42-124,-46 93,-4-1,-5-1,15-200,-31 150,-7 0,-21-161,-67-195,-36 6,105 422,-313-1068,245 794,16 55,-12-60,84 357,0-1,0 1,0-1,-1 1,1-1,-1 1,1-1,-1 1,-3-3,-3-4</inkml:trace>
  <inkml:trace contextRef="#ctx0" brushRef="#br0" timeOffset="787.09">2115 804,'6'0,"0"0,0 1,0 0,-1 0,1 0,0 1,-1 0,1 0,7 4,0 1,-1 2,17 12,-16-10,207 186,-14 22,-114-119,147 155,46 44,1293 1156,-1350-1266,-48-44,-137-110,117 88,-159-122,1 0,-1 0,1 0,-1 1,1-1,-1 0,1-1,0 1,-1 0,1 0,0-1,0 1,0-1,2 0,-5-1,1 0,0 0,0 0,0-1,-1 1,1 0,0 0,-1 0,1 0,-1 0,0 0,1 0,-1 0,0 0,0 0,-1-1,-24-33</inkml:trace>
  <inkml:trace contextRef="#ctx0" brushRef="#br0" timeOffset="1174.08">2809 1603,'1'1,"0"-1,0 0,0 1,1-1,-1 0,0 1,0-1,0 1,0 0,0-1,0 1,0 0,1 1,6 4,249 191,-107-78,104 67,445 246,-50-115,-466-232,-120-56,95 30,-133-52</inkml:trace>
  <inkml:trace contextRef="#ctx0" brushRef="#br0" timeOffset="1562.77">3665 1603,'11'14,"5"6,5 7,22 20,25 19,25 24,44 35,61 30,49 15,21 0,-1-8,-19-18,-26-22,-36-27,-46-30,-45-26,-37-20,-27-13</inkml:trace>
  <inkml:trace contextRef="#ctx0" brushRef="#br0" timeOffset="1966.05">5323 2231,'4'3,"25"11,46 29,46 25,60 26,60 32,48 16,18 2,-10-6,-37-22,-59-26,-65-3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17:21.77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92,'2'-52,"3"0,21-94,-14 87,-8 39,-4 14,1 0,0 0,0 1,0-1,1 0,0 1,0-1,0 1,1 0,0-1,0 1,0 1,1-1,5-5,18-21,-21 23,0 1,0 0,1 1,11-10,17-9,-15 10,37-20,-49 31,1 0,0 0,0 1,0 0,0 1,0 0,19-1,7 1,56 6,-89-3,1-1,-1 1,1 0,0 0,-1 0,0 1,1-1,-1 1,0-1,0 1,0 0,0 0,2 2,25 31,-19-21,2 3,0 2,-2-1,0 2,12 34,-7-19,-9-22,-1 2,0-1,-1 0,0 1,-1 0,-1 0,1 28,-3-31,0 0,1 1,4 18,-4-27,0-1,0 1,0 0,1 0,-1-1,1 1,0-1,0 1,0-1,0 0,1 0,-1 0,1 0,6 5,0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8:19.80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7 1,'0'1035,"0"-1021</inkml:trace>
  <inkml:trace contextRef="#ctx0" brushRef="#br0" timeOffset="1222.08">1 855,'3'0,"1"1,-1 0,0 0,1 0,-1 0,0 0,1 1,-1 0,0-1,0 1,0 0,-1 1,1-1,0 0,-1 1,0 0,1-1,2 6,-1-3,0 0,1-1,-1 1,1-1,8 6,6 2,-1 0,0 2,17 17,-34-30,0-1,0 1,0 0,-1 0,1-1,0 1,0-1,0 1,0-1,0 1,0-1,0 1,0-1,0 0,1 0,-1 0,0 1,0-1,0 0,0 0,0 0,0-1,0 1,0 0,1 0,-1-1,0 1,0 0,0-1,0 1,0-1,0 0,-1 1,1-1,0 0,0 1,0-1,0 0,-1 0,1 0,0 0,0-1,4-6,0 0,0 0,-1-1,3-10,-2 9,25-60,-23 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8:22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6'1,"-1"0,1 0,0 1,-1 0,1-1,9 6,13 5,9-4,-22-5,0 1,15 6,-19-6,1 0,0-1,0-1,0 0,19 1,65-4,-39-1,-13 3,-28 0,1 0,-1-1,1-1,-1-1,1 0,-1-1,30-9,-35 6,0 2,1 0,0 0,0 1,0 0,0 1,19-1,-22 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8:15.48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41,'6'0,"0"-1,0 0,0-1,0 1,9-5,22-4,21-3,-41 8,-15 4,0 1,0 0,1-1,-1 1,0 0,0 1,0-1,1 0,-1 1,0-1,0 1,0 0,0-1,0 1,0 0,0 0,0 1,0-1,0 0,0 1,-1-1,1 1,-1-1,1 1,1 2,4 6,0 0,0 1,7 15,-5-10,22 39,-24-43</inkml:trace>
  <inkml:trace contextRef="#ctx0" brushRef="#br0" timeOffset="1898.95">356 386,'2'0,"0"0,0 1,0-1,0 1,0 0,0-1,0 1,0 0,0 0,0 1,0-1,-1 0,1 1,0-1,-1 1,1-1,1 3,23 35,-16-24,8 9,-11-15,-1 0,1 0,5 12,-12-20,0-1,1 1,-1 0,0 0,0 0,0 0,1-1,-1 1,0 0,0 0,0 0,0 0,0 0,-1-1,1 1,0 0,0 0,0 0,-1 0,1-1,-1 1,1 0,0 0,-1-1,1 1,-1 0,0-1,1 1,-1 0,1-1,-1 1,0-1,0 1,-32 14,13-7,-15 20,31-23,-1-1,0 0,0 0,0 0,-1 0,0-1,-9 5,-25 0,21-5,7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08:11.00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14,'0'-3,"1"0,0 1,0-1,0 1,0-1,0 1,0 0,0 0,1-1,-1 1,1 0,0 0,0 0,-1 0,1 1,3-3,34-24,-39 28,12-8,1 1,-1 1,1 0,20-6,-30 11,1 0,0 0,0 0,-1 0,1 1,0-1,0 1,0 0,-1 0,1 0,0 1,0 0,0-1,-1 1,1 0,0 1,-1-1,1 1,-1 0,0-1,5 5,-4-1,0 1,-1 0,0 0,0 0,0 1,-1-1,0 1,0-1,-1 1,1 10,1-1,7 25,-8-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0:41.3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68,'5'6,"0"1,-1 0,1 0,-1 1,-1-1,4 10,6 12,87 206,-72-162,-27-69,1 0,-1 0,1 0,0 0,1-1,-1 1,6 6,-8-10,0 0,1 1,-1-1,0 0,1 0,-1 1,1-1,-1 0,0 0,1 0,-1 0,1 1,-1-1,1 0,-1 0,0 0,1 0,-1 0,1 0,-1 0,1 0,-1 0,1-1,-1 1,0 0,1 0,-1 0,1 0,-1-1,2 0,-1 0,0-1,1 1,-1-1,0 1,0-1,0 1,0-1,-1 0,1 1,1-4,59-212,-27 85,-12 59,-4 15</inkml:trace>
  <inkml:trace contextRef="#ctx0" brushRef="#br0" timeOffset="1555.63">374 361,'16'-18,"-14"14,1 1,0-1,0 1,1-1,-1 1,1 0,6-3,-10 5,1 1,0 0,-1-1,1 1,0 0,0 0,-1 0,1 0,0 0,0 0,-1 0,1 0,0 0,0 0,-1 0,1 0,0 1,0-1,-1 0,2 1,0 0,-1 0,1 1,-1-1,0 1,1-1,-1 1,0-1,0 1,0 0,0-1,1 4,1 3,0 0,0 0,-1 0,0 1,0-1,-1 1,0-1,-1 1,0-1,0 1,-1-1,0 1,0-1,-1 1,0-1,-6 13,3-8,-1-1,0 0,-1 0,0-1,-1 0,0-1,-1 1,0-1,-20 16,28-25,-1 0,1 0,-1 0,1 0,0 0,0 0,-1 1,1-1,0 0,0 1,0-1,1 0,-1 1,0-1,0 1,1 0,-1-1,1 1,-1-1,1 4,0-3,1 0,0 0,0 0,0 1,0-1,1 0,-1 0,1-1,-1 1,1 0,-1 0,1-1,3 3,-5-4,0 0,1 0,-1 1,1-1,-1 0,0 0,0 0,1 1,-1-1,0 0,1 0,-1 1,0-1,0 0,0 1,1-1,-1 0,0 1,0-1,0 0,0 1,1-1,-1 0,0 1,0-1,0 1,0-1,0 0,0 1,0-1,0 1,0-1,0 0,-1 1,1-1,0 0,0 1,0-1,0 0,0 1,-1-1,1 0,0 1,0-1,-1 0,1 1,0-1,0 0,-1 0,1 1,0-1,-1 0,1 0,0 0,-1 0,1 1,-1-1,1 0,0 0,-1 0,1 0,0 0,-1 0,1 0,-1 0,1 0,0 0,-1 0,-29 0,24-2,0 1,1-1,-1 0,1-1,-1 1,1-1,0 0,0 0,0-1,1 0,-1 0,-4-5,-4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5:44:35.4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7,'641'0,"-511"-11,-90 11,5 0,59-7,20-6,-86 9,54 3,-52 2,49-6,-20-1,106 6,-73 2,295-2,-386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0:20.42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82,'237'-19,"-47"0,181-13,-244 22,-95 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0:16.17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39,'4'1,"-1"1,0-1,1 0,-1 1,0-1,0 1,0 0,0 0,0 1,0-1,-1 0,1 1,-1 0,3 3,1 0,12 14,-2 0,15 25,-15-22,34 39,-34-47,1-1,1-1,1-1,0-1,39 18,-27-14,35 23,-46-24</inkml:trace>
  <inkml:trace contextRef="#ctx0" brushRef="#br0" timeOffset="1554.04">335 0,'-1'1,"1"-1,-1 0,0 1,0-1,0 1,0-1,1 1,-1-1,0 1,0 0,1-1,-1 1,0 0,1 0,-1-1,1 1,-1 0,1 0,-1 0,1 1,-11 25,8-18,-4 4,0 0,-1 0,-1-1,0 0,-15 15,-9 14,24-29,2 1,-1 1,2 0,-6 16,-13 25,11-26,-17 26,23-4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4:11:06.3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 116,'9'-1,"-1"-1,1 0,-1 0,0-1,1 0,-1-1,-1 1,1-2,0 1,12-11,25-12,-23 16,-13 6,1 0,-1 0,1 1,-1 1,1-1,0 1,14-1,-23 4,0 0,0 0,0 0,0 0,0 0,1 0,-1 0,0 1,0-1,0 0,0 1,0-1,0 1,0-1,0 1,-1 0,1-1,0 1,0 0,0 0,-1-1,1 1,0 0,-1 0,1 0,0 0,-1 0,0 0,1 0,-1 0,1 0,-1 0,0 0,0 0,0 0,0 0,1 0,-1 1,-1-1,1 0,0 0,0 1,-1 8,-1 0,0-1,-5 18,3-14,-6 21,-2 0,-1-1,-21 38,7-16,20-36,0 0,2 1,0 0,1 0,1 0,1 1,0 36,2-52,-1 1,0-1,0 1,0-1,-1 0,1 0,-1 1,-4 5,0 1</inkml:trace>
  <inkml:trace contextRef="#ctx0" brushRef="#br0" timeOffset="1233.58">1 601,'0'3,"3"1,4 3,4 1,3-2,3-2,0-1,2 2,0 0,3-1,0-1,7 2,0 0,0-1,-4-1,-1 0,-6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0:12.68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,'1'3,"-1"0,1 0,0 0,0 0,0 0,0-1,0 1,1 0,-1-1,1 1,0-1,0 1,0-1,0 0,0 0,0 0,0 0,1 0,-1-1,6 4,6 3,1-1,22 9,-33-15,44 16,1-2,85 15,106 0,-232-29,437 9,-404-11,-3 1,67-4,-95 3,1-1,-1 0,0 0,0-1,-1-1,1 1,16-10,-8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0:08.40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66 523,'122'2,"130"-4,-226-1,0-1,46-12,-2-1,-61 15,0-1,0 0,0 0,0-1,-1 0,1-1,-1 1,0-2,-1 1,1-1,-1 0,0-1,-1 0,1 0,-1 0,-1-1,1 0,-1 0,5-11,-2 2,-1 0,-1 0,-1-1,0 0,-1 1,-1-1,-1-1,0 1,-2-22,0 34,-1 0,0 1,0-1,0 1,-1-1,0 1,0-1,0 1,-1 0,1 0,-1 0,-7-9,3 7,0 0,0 0,0 0,-1 1,0 0,-15-8,15 10,-1 1,1 0,-1 1,0 0,0 0,0 1,1 0,-1 1,-12 0,-26-2,-45-5,-126 5,100 4,106-2,-1 0,1 1,-1 0,1 1,0 1,-1 0,1 0,1 1,-1 1,1 0,-12 6,-5 3,21-11,0 1,0-1,1 1,-8 5,11-7,1 1,0-1,0 0,0 1,0-1,0 1,1-1,-1 1,1 0,0 0,-1 0,1 0,-1 6,-1 13,1 1,1 0,3 42,0-6,-2-41,-1-13,1 0,0 0,0 0,0 1,0-1,1 0,0 0,0 0,0 0,1 0,-1 0,1-1,0 1,1 0,-1-1,4 5,10 7,1 0,1-1,0-1,23 13,20 16,-44-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9:49:00.6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92,'2'-1,"1"0,-1-1,1 1,-1 0,1 0,-1 1,1-1,0 0,0 1,-1 0,1-1,0 1,4 1,-4-1,1 0,-1 0,1-1,-1 1,1-1,-1 0,6-1,-8 1,0 0,0 1,-1-1,1 0,0 0,0 1,-1-1,1 0,0 0,-1 0,1 0,-1 0,1 0,-1 0,1 0,-1 0,0 0,0 0,1 0,-1 0,0 0,0-1,0 1,0 0,0 0,-1 0,1 0,0 0,-1-2,-12-44,10 38,0 0,1 0,0 0,0 0,0-18,2 26,-1 0,1 0,0 0,0 0,0-1,0 1,0 0,1 0,-1 0,0 0,1 0,-1 0,0-1,1 1,-1 0,1 0,0 0,-1 0,1 0,0 1,-1-1,1 0,0 0,0 0,2-1,-2 2,1 0,0 0,-1 0,1 0,0 0,-1 1,1-1,-1 0,1 1,-1-1,1 1,-1 0,1-1,-1 1,1 0,-1 0,0 0,1 0,0 1,3 3,1-1,-1 1,-1 1,1-1,-1 0,0 1,0 0,-1 0,0 0,0 1,0-1,-1 1,0-1,0 1,0 0,-1 0,0 0,0 7,-1-13,0 0,1 0,-1 0,0 0,1 0,-1 0,1 0,-1 0,1-1,0 1,-1 0,1 0,0-1,0 1,-1 0,1-1,0 1,0-1,0 1,0-1,0 1,0-1,0 0,0 1,0-1,0 0,0 0,0 0,0 0,1 0,40-1,-29 0,-6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9:48:51.0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1,'13'0,"-9"0,0-1,0 2,1-1,-1 0,8 2,-11-1,0-1,1 1,-1-1,0 1,0 0,0 0,0-1,0 1,0 0,0 0,0 0,0 0,0 0,-1 0,1 0,0 0,-1 1,1-1,0 0,-1 0,0 1,1-1,-1 1,2 4,0 1,-1-1,0 0,0 0,0 0,-1 1,0-1,-1 0,-1 12,1-16,-1-1,1 1,-1-1,0 0,1 1,-1-1,0 0,0 0,0 0,0-1,0 1,0 0,0-1,0 1,0-1,0 0,-2 0,-17 6,4 6,18-9,11-1,6-3,30-6,-32 4,1 1,21-1,10 3,-4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2:38.8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5,'2'-3,"1"-2,3-1,1 1,5-1,3 0,1 0,-1 0,1 1,-1 2,-1 1,0 1,2 0,0 2,-2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2:33.69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80 95,'6'-5,"0"1,0 0,0 0,0 0,1 1,-1 0,1 0,0 1,13-3,29-13,-36 12,-9 5,0 0,-1-1,1 0,-1 1,0-1,0 0,0-1,0 1,6-6,-9 8,0 0,0 0,0 0,0 0,0-1,0 1,0 0,0 0,0 0,0 0,0-1,0 1,0 0,0 0,0 0,0 0,0 0,0-1,0 1,0 0,0 0,0 0,0 0,0-1,0 1,0 0,0 0,0 0,-1 0,1 0,0-1,0 1,0 0,0 0,0 0,0 0,-1 0,1 0,0 0,0 0,-11-4,-11 3,8 3,0 0,-1 1,-26 10,14-4,-73 20,88-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2:26.62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5 84,'0'2,"0"3,0 4,0 1,0 2,0 1,0 1,0 0,0 0,0 0,0-3</inkml:trace>
  <inkml:trace contextRef="#ctx0" brushRef="#br0" timeOffset="1125.07">1 217,'5'0,"3"0,3-2,2-1,1 0,0 1,2 0,2 1,-2 1,3 0,-1 0,2 0,8-5,2-3,-4-1</inkml:trace>
  <inkml:trace contextRef="#ctx0" brushRef="#br0" timeOffset="2224.82">148 205,'-2'2,"-1"8,0 4,1 3,0-1,1 1,1-1,-1-1,1 1,1 1,-1-3</inkml:trace>
  <inkml:trace contextRef="#ctx0" brushRef="#br0" timeOffset="4717.92">415 4,'0'3,"5"0,3 0,3-1,2-2,1-5,0 0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9:44:29.898"/>
    </inkml:context>
    <inkml:brush xml:id="br0">
      <inkml:brushProperty name="width" value="0.04985" units="cm"/>
      <inkml:brushProperty name="height" value="0.04985" units="cm"/>
      <inkml:brushProperty name="ignorePressure" value="1"/>
    </inkml:brush>
  </inkml:definitions>
  <inkml:trace contextRef="#ctx0" brushRef="#br0">1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1:41.97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</inkml:trace>
  <inkml:trace contextRef="#ctx0" brushRef="#br0" timeOffset="356.15">0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21:27.0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</inkml:trace>
  <inkml:trace contextRef="#ctx0" brushRef="#br0" timeOffset="356.32">0 1</inkml:trace>
  <inkml:trace contextRef="#ctx0" brushRef="#br0" timeOffset="357.32">0 1</inkml:trace>
  <inkml:trace contextRef="#ctx0" brushRef="#br0" timeOffset="710.05">0 1</inkml:trace>
  <inkml:trace contextRef="#ctx0" brushRef="#br0" timeOffset="711.05">0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9:13:44.1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0,'2'0,"3"0,2 0,3 0,1 0,3 0,2 0,-1 0,0 0,-1 0,0 0,-1 0,0 0,1 0,1 0,-2 0</inkml:trace>
  <inkml:trace contextRef="#ctx0" brushRef="#br0" timeOffset="2459.99">147 0,'0'2,"0"0,1-1,-1 1,1 0,-1-1,1 1,0 0,0-1,-1 1,1-1,0 1,0-1,1 1,1 1,23 20,-13-13,-10-7,3 2,0 1,0-1,-1 1,0 1,8 11,-13-17,1-1,-1 1,0 0,0-1,0 1,0 0,0-1,0 1,0 0,0-1,0 1,0 0,0-1,-1 1,1-1,0 1,0 0,-1-1,1 1,0-1,-1 1,1-1,0 1,-1-1,1 1,-1-1,1 1,-1-1,1 1,-1-1,1 0,-1 1,0-1,1 0,-1 0,1 1,-1-1,0 0,1 0,-2 0,-32 8,26-6,-3 0,5-1,0 0,0 0,0 1,0 0,1 0,-1 0,0 1,1 0,0 0,-1 0,-7 7,5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9:13:32.9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25,'-2'5,"0"-1,0 1,1 0,-1-1,1 1,0 0,1 0,-1 0,1 0,0 0,1 7,-2 0,0 2,1 0,0 0,0-1,2 1,-1-1,2 1,7 23,0-7,-8-21,1-1,0 0,0 0,0 0,1-1,1 1,7 11,-11-19,-1 0,0 0,0 0,0 1,0-1,0 0,1 0,-1 0,0 0,0 0,0 1,0-1,1 0,-1 0,0 0,0 0,0 0,1 0,-1 0,0 0,0 0,1 0,-1 0,0 0,0 0,0 0,1 0,-1 0,0 0,0 0,1 0,-1 0,0 0,0 0,1 0,3-9,0-17,-4 22,1-11,0 2,0 1,0 0,1 0,1 0,0 0,0 1,1-1,7-13,-5 13,-1 1,-1-1,0 0,0 0,-2 0,1-1,-1 1,-1-1,0 1,-2-23,0 25</inkml:trace>
  <inkml:trace contextRef="#ctx0" brushRef="#br0" timeOffset="2875.38">124 419,'2'-7,"2"8,2 14,-6-11,0-1,0 1,0-1,0 0,0 1,-1-1,0 0,1 1,-1-1,-1 0,1 0,0 0,-1 0,1 0,-1 0,0 0,0 0,-4 3,0 0,0 0,0-1,-1 0,0-1,0 0,-10 5,41-7,203-4,-216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9:12:41.9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45,'2'0,"0"1,0-1,0 0,-1 1,1 0,0-1,0 1,-1 0,1 0,-1 0,1 0,-1 0,1 0,-1 0,1 1,-1-1,0 0,0 1,0-1,1 3,21 39,-14-22,6 2,30 40,-29-43,0 2,15 29,-31-51,1 1,-1-1,0 1,0-1,0 1,0-1,0 1,1-1,-1 0,0 1,0-1,1 1,-1-1,0 0,1 1,-1-1,0 0,1 1,-1-1,1 0,-1 0,1 1,-1-1,0 0,1 0,-1 0,1 1,-1-1,1 0,-1 0,1 0,-1 0,1 0,-1 0,1 0,-1 0,1 0,-1 0,1 0,-1-1,1 1,-1 0,0 0,1 0,-1-1,1 1,-1 0,1 0,-1-1,0 1,1 0,-1-1,0 1,1-1,-1 1,0 0,0-1,1 1,-1-1,0 1,0-1,17-37,-14 32,15-52,-3-1,14-103,-21 107,-3 24,-2 7</inkml:trace>
  <inkml:trace contextRef="#ctx0" brushRef="#br0" timeOffset="2105.01">322 506,'1'-1,"-1"0,1 1,-1-1,1 0,0 1,-1-1,1 1,-1-1,1 1,0-1,0 1,-1-1,1 1,0 0,0-1,0 1,-1 0,1 0,0-1,0 1,0 0,0 0,1 0,24-2,-24 2,2-1,0 1,0 0,0 0,0 0,0 0,0 1,0 0,0-1,-1 1,5 2,-6-2,-1 0,1 1,-1-1,0 0,1 1,-1-1,0 1,0-1,0 1,0-1,0 1,0 0,0 0,0-1,-1 1,1 0,-1 0,0 0,1 0,-1 0,0-1,0 1,0 2,0 3,1 1,-1-1,-1 0,1 0,-1 0,-4 12,4-16,0-1,0 1,0-1,-1 0,1 1,-1-1,1 0,-1 0,0 0,0 0,0 0,0-1,0 1,0-1,0 1,-1-1,1 0,-1 0,1 0,-1 0,-3 1,-7 1,9-2,0-1,-1 1,1 0,0 1,0-1,-1 1,1 0,1 0,-1 0,0 0,-6 6,10-8,0 0,-1 0,1 0,0 1,0-1,0 0,0 0,0 0,0 0,0 1,0-1,0 0,0 0,1 0,-1 0,0 0,0 1,0-1,0 0,0 0,0 0,0 0,0 0,0 1,0-1,0 0,1 0,-1 0,0 0,0 0,0 0,0 0,0 0,1 1,-1-1,0 0,0 0,0 0,0 0,1 0,-1 0,13 3,11-1,82-3,26 2,-120 1,-1 0</inkml:trace>
  <inkml:trace contextRef="#ctx0" brushRef="#br0" timeOffset="3360.08">1111 99,'-10'20,"0"-1,-1 0,-1-1,-1 0,-21 22,18-24,-2 2,-25 32,38-43,0 0,1 0,0 1,0 0,1-1,0 1,0 0,-2 15,0 19,2 0,1 0,3 1,6 49,-4-73,0 0,0 0,2 0,1 0,0-1,1 0,1 0,1-1,0 0,1 0,1-1,19 21,-18-24,-2-2</inkml:trace>
  <inkml:trace contextRef="#ctx0" brushRef="#br0" timeOffset="4818.72">1136 420,'-3'1,"0"0,1 1,-1-1,0 1,0 0,1-1,-1 1,1 0,-1 0,1 1,0-1,0 0,0 1,-2 2,-4 5,3-5,1 1,0-1,0 1,1 0,0 0,0 0,0 0,0 1,1-1,0 1,1-1,-2 14,1-1,1 0,1 0,4 27,-4-45,0 0,0 0,0 0,0 0,1 0,-1 1,0-1,0 0,1 0,-1 0,1 0,-1 0,1 0,0 0,-1 0,1 0,0 0,0-1,-1 1,3 1,-2-2,0 1,0-1,0 0,0 0,0 1,0-1,0 0,0 0,0 0,0 0,0-1,0 1,0 0,0 0,0-1,0 1,0 0,1-1,3-2,0 0,-1 0,1 0,-1-1,0 0,7-7,-7 6,0 0,-1 0,0 0,0-1,0 1,-1-1,1 0,-1 0,-1 0,1 0,-1 0,0 0,-1 0,1 0,-1 0,-1-12,1 12,0-1,0-1,-1 1,1-1,-1 1,-1-1,-3-11,4 17,0 1,0-1,0 0,0 1,-1-1,1 0,0 1,-1 0,1-1,-1 1,0 0,1 0,-1 0,0 0,1 0,-1 0,0 0,0 1,0-1,0 1,0-1,0 1,0 0,0 0,0-1,0 2,0-1,0 0,-4 1,5-1,-1 0,0 1,0-1,1 1,-1-1,0 1,1 0,-1 0,0 0,1 0,0 0,-1 0,1 0,-1 0,1 0,-2 2,3-2,0-1,0 0,-1 1,1-1,0 1,0-1,0 0,0 1,-1-1,1 1,0-1,0 1,0-1,0 1,0-1,0 0,0 1,0-1,0 1,0-1,1 1,-1-1,0 1,0 0,1-1,0 1,-1 0,1 0,0-1,0 1,0-1,-1 1,1 0,0-1,0 1,0-1,0 0,0 1,0-1,2 1,6 1,1-1,-1 0,1 0,0-1,0 0,-1 0,1-1,13-3,2-2,46-18,-52 17</inkml:trace>
  <inkml:trace contextRef="#ctx0" brushRef="#br0" timeOffset="6646">1285 644,'55'-2,"-32"0,-1 2,1 0,36 6,-58-6,1 1,0-1,-1 0,1 1,-1-1,1 1,-1 0,0 0,1-1,-1 1,0 0,1 0,0 1,-1-1,-1-1,0 1,0-1,1 1,-1-1,0 1,0-1,1 1,-1-1,0 1,0 0,0-1,0 1,0-1,0 1,0-1,0 1,0 0,0-1,0 1,0-1,0 1,0-1,-1 2,0-1,0 1,0-1,0 1,-1-1,1 1,0-1,-1 0,1 0,-1 0,0 0,1 0,-1 0,0 0,1 0,-1 0,0-1,0 1,0-1,-3 1,-30 1,28-2,1 0,-1 0,0 1,1-1,-1 2,1-1,-10 4,16-5,-1 0,1 0,0 0,0 0,0 0,0 0,-1 0,1 0,0 0,0 1,0-1,-1 0,1 0,0 0,0 0,0 0,0 0,0 0,-1 1,1-1,0 0,0 0,0 0,0 0,0 1,0-1,0 0,0 0,0 0,-1 1,1-1,0 0,0 0,0 0,0 1,0-1,0 0,0 1,8 3,13-1,107 8,-94-9,-19-1</inkml:trace>
  <inkml:trace contextRef="#ctx0" brushRef="#br0" timeOffset="7390.05">1617 531,'2'0,"5"0,5 0,3 0,1 0,2 0,0 0,-1 0,-1 0,-2 0,0 0,-1 0,-1 0,0 0,0 0,-2 0</inkml:trace>
  <inkml:trace contextRef="#ctx0" brushRef="#br0" timeOffset="9052.79">2344 322,'-131'0,"128"0,1 1,-1-1,0 1,1-1,-1 1,0 0,1 0,-1 0,1 1,-1-1,1 1,0-1,0 1,0 0,0 0,0-1,0 2,0-1,0 0,1 0,-1 0,1 1,0-1,-1 1,1-1,0 1,1 0,-2 2,-1 10,0 0,1 0,1 0,1 17,-2 2,2-30,0 0,-1 0,0 0,0 0,0 1,-1-2,1 1,-1 0,0 0,-2 4,0-8,6-5,2-1,1 2,1-1,-1 1,0 0,11-6,21-17,-34 24,0 0,-1-1,1 1,-1 0,1-1,-1 0,0 1,-1-1,1 0,0 0,0-6,0 1,-1 0,-1 0,0-16,-1-11,5 22,-4 14,0 0,0 0,1 0,-1 0,0 0,0 0,1 0,-1 0,0 0,0 0,1 0,-1 0,0 0,0 1,0-1,1 0,-1 0,0 0,0 0,0 0,1 1,-1-1,0 0,0 0,0 0,0 1,1-1,-1 0,0 0,0 0,0 1,12 26,-5 10,-2 0,-2 0,-1 1,-3 45,0-39,1-23</inkml:trace>
  <inkml:trace contextRef="#ctx0" brushRef="#br0" timeOffset="10735.02">2307 372,'0'0,"1"0,-1-1,0 1,0-1,0 1,0 0,0-1,1 1,-1 0,0-1,0 1,0 0,1 0,-1-1,0 1,1 0,-1 0,0-1,0 1,1 0,-1 0,0 0,1-1,-1 1,1 0,-1 0,0 0,1 0,-1 0,0 0,1 0,-1 0,1 0,-1 0,0 0,1 0,-1 0,0 0,1 0,-1 0,0 1,1-1,-1 0,0 0,1 0,-1 1,0-1,1 0,-1 0,0 1,1-1,-1 0,0 0,0 1,0-1,1 0,-1 1,0-1,0 1,4 8,-1 1,-1 0,1-1,-2 1,1 0,-1 11,4 19,-3-27,0 3,1-1,1 1,0-1,13 29,-15-42,-1 0,1 1,0-1,0 0,0 0,0 0,1 0,-1 0,1 0,-1-1,1 1,-1-1,1 0,0 0,0 0,-1 0,1 0,0 0,0-1,0 1,4-1,-2 0,0 0,0 0,-1-1,1 1,0-1,-1 0,1 0,-1-1,1 1,-1-1,1 0,7-5,-10 5,-1 0,1 0,0 0,-1 0,1 0,-1 0,0 0,0-1,0 1,0 0,0-1,0 1,-1-1,1 1,-1-1,1 1,-1-5,-2-49,0 34,2 3,1 11,-1 1,-1 0,1 0,-1-1,-2-6,2 12,1 0,-1 0,0 0,0 0,0 0,0 1,0-1,0 0,-1 1,1-1,-1 1,1 0,-1-1,1 1,-1 0,0 0,1 0,-1 0,0 0,0 0,0 0,-3 0,-14-3,0 0,0 1,-35 0,43 3</inkml:trace>
  <inkml:trace contextRef="#ctx0" brushRef="#br0" timeOffset="11318.68">2529 199</inkml:trace>
  <inkml:trace contextRef="#ctx0" brushRef="#br0" timeOffset="13012.06">2628 1,'3'46,"1"-1,3 1,17 58,-9-41,4 7,-12-49,-2 0,0 1,-1 0,3 38,-7-4,-2 90,1-137,-1-1,0 1,-1-1,1 0,-1 0,-1 0,0 0,0 0,0-1,-1 0,0 0,-10 10,-5 5,-2-1,-30 24,32-31,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9:43:13.444"/>
    </inkml:context>
    <inkml:brush xml:id="br0">
      <inkml:brushProperty name="width" value="0.04985" units="cm"/>
      <inkml:brushProperty name="height" value="0.04985" units="cm"/>
      <inkml:brushProperty name="ignorePressure" value="1"/>
    </inkml:brush>
  </inkml:definitions>
  <inkml:trace contextRef="#ctx0" brushRef="#br0">39 118,'-1'0,"1"0,-1 0,1 1,-1-1,0 0,1 1,-1-1,1 0,-1 1,1-1,-1 0,1 1,-1-1,1 1,0-1,-1 1,1-1,0 1,-1-1,1 1,0-1,-1 1,1 0,0 0,-6 20,5-15,-5 16,1 0,-3 36,7-46,1 1,0 0,1-1,0 1,1-1,3 15,-4-24,0 0,1 0,-1 0,0 0,1 0,0 0,0 0,0-1,0 1,0 0,0-1,1 0,-1 0,1 0,-1 0,5 2,-2-1,0-1,0 0,0 0,0-1,1 0,-1 0,0 0,1 0,6-1,-1 0,0-1,-1 0,0-1,1 0,-1 0,0-1,0-1,0 1,18-11,-24 10,1 1,-1-1,0 0,0 0,0-1,-1 1,1-1,-1 1,0-1,0 0,-1 0,0-1,0 1,0 0,0-1,-1 0,0 1,1-7,-1 2,0 1,-1-1,0 0,-1 1,0-1,0 0,-1 1,0-1,-1 1,-4-10,5 15,-1 0,0 0,0 0,0 0,0 0,-1 1,1 0,-1-1,0 1,0 0,0 1,-1-1,1 1,-1 0,1 0,-1 0,0 1,1-1,-6 0,-10-1,0-1,-1 2,-24 0,28 2,10-1,0 1,1 0,-1 0,0 0,0 1,-9 2,40 3,-1-5,0-1,0-2,0 0,0-1,0-1,39-13,-5-4,73-38,-114 51</inkml:trace>
  <inkml:trace contextRef="#ctx0" brushRef="#br0" timeOffset="1445.78">260 671,'0'74,"18"144,-14-205,-1-28,-2-28,-2-35,-1 33,2 0,11-79,-11 122,1 0,-1 1,0-1,1 0,-1 1,1-1,0 0,-1 1,1-1,0 1,0-1,0 1,0-1,0 1,1 0,-1-1,0 1,0 0,3-1,-3 2,0-1,0 1,0 0,0 0,0 0,1 0,-1 1,0-1,0 0,0 0,0 1,0-1,0 0,0 1,0-1,0 1,0-1,0 1,0 0,0-1,0 1,-1 0,1 0,0 0,0-1,-1 1,1 0,0 0,-1 0,1 0,0 2,13 22,-1 1,13 35,0 1,-13-31,-9-20,1 0,9 17,-14-27,1-1,-1 1,0-1,0 1,1-1,-1 1,0-1,1 1,-1-1,1 0,-1 1,0-1,1 1,-1-1,1 0,-1 0,1 1,-1-1,1 0,-1 0,1 1,0-1,-1 0,1 0,-1 0,1 0,-1 0,1 0,0 0,-1 0,1 0,-1 0,1 0,0 0,-1-1,1 1,-1 0,1 0,-1 0,1-1,-1 1,1 0,-1-1,1 1,-1-1,0 1,1 0,-1-1,1 1,-1-1,0 1,0-1,1 1,-1-1,0 1,1-1,15-36,-15 35,18-66,-2 0,12-105,-17 88,-9 65</inkml:trace>
  <inkml:trace contextRef="#ctx0" brushRef="#br0" timeOffset="2375.69">692 645,'-1'9,"0"0,-1 0,0 0,-1 0,-3 10,-5 14,3 1,1 1,2 0,1 0,2 71,2-105,0 0,0 0,0 0,1 0,-1 1,0-1,0 0,1 0,-1 0,1 0,-1 0,1 0,-1 0,1 0,-1 0,1 0,0 0,1 1,-1-2,-1 1,1-1,0 0,-1 0,1 0,0 1,0-1,-1 0,1 0,0 0,0 0,0 0,-1 0,1 0,0 0,0-1,-1 1,1 0,0 0,1-1,1-1,1 0,0-1,-1 1,1-1,-1 0,0 1,0-2,3-2,5-8,-1 0,0-1,-1 0,11-26,-18 35,1 0,-1 1,0-1,-1 0,1 0,-1 0,-1-1,1 1,-1 0,0 0,0 0,-1 0,1-1,-1 1,-1 0,-3-10,3 12,0 1,1 0,-2 0,1 1,0-1,0 0,-1 1,0-1,1 1,-4-2,-2-1</inkml:trace>
  <inkml:trace contextRef="#ctx0" brushRef="#br0" timeOffset="2856.63">956 670,'2'1,"1"3,2 1,1 3,-1 8,2 3,2 9,-1 6,-1 0,-2-3,-2-5,-2-7,0-4,-1-5</inkml:trace>
  <inkml:trace contextRef="#ctx0" brushRef="#br0" timeOffset="3758.8">853 670,'6'-3,"0"1,0-1,0 2,1-1,-1 1,0-1,1 2,-1-1,8 1,7-2,-7 1,18-3,1 1,38 2,-69 2,0 0,0-1,0 1,0 0,0 0,-1 0,1 0,0 0,0 1,-1-1,1 0,-1 1,1-1,-1 1,0 0,1-1,-1 1,0 0,0 0,1 3,18 47,-16-39,-2-8,-1 0,1 1,-1-1,0 0,-1 0,1 1,-1-1,0 0,0 1,-1-1,-1 9,1-10,0-1,-1 0,1 0,-1 1,0-1,0 0,0 0,0-1,0 1,0 0,-1-1,0 1,1-1,-1 0,0 0,0 0,0 0,-5 1,-16 8,0-2,-1-1,-1-1,1-1,-1-1,-37 1,-159-4,209-3,-7-1,13 0</inkml:trace>
  <inkml:trace contextRef="#ctx0" brushRef="#br0" timeOffset="4663.14">1287 653,'2'4,"1"0,-1 1,0-1,0 0,0 1,-1-1,1 1,0 8,1-2,2 15,-1 0,-1 0,-1 31,-1-28,1 0,6 33,-8-60,1-1,-1 1,1-1,0 0,-1 1,1-1,0 1,0-1,0 0,0 0,0 1,0-1,0 0,0 0,0 0,1 0,-1 0,0-1,1 1,-1 0,1-1,-1 1,1 0,-1-1,1 0,-1 1,1-1,-1 0,1 0,-1 0,1 0,0 0,-1 0,1 0,-1-1,3 0,7-1,1-1,-1-1,20-8,-20 8,-1 0,-3 2</inkml:trace>
  <inkml:trace contextRef="#ctx0" brushRef="#br0" timeOffset="5300.9">1261 823,'0'-1,"3"-1,2 0,5 0,4 1,0 0,3 1,4 0,-1 0,-1 0,-1 0,-3 0,-2 0,-2 0,-3 0</inkml:trace>
  <inkml:trace contextRef="#ctx0" brushRef="#br0" timeOffset="6091.7">1253 695,'0'-1,"0"-4,0-2,1-1,8 0,11 0,10 1,3 1,3 0,-4 1,-5 1,1 2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9:43:07.595"/>
    </inkml:context>
    <inkml:brush xml:id="br0">
      <inkml:brushProperty name="width" value="0.04985" units="cm"/>
      <inkml:brushProperty name="height" value="0.04985" units="cm"/>
      <inkml:brushProperty name="ignorePressure" value="1"/>
    </inkml:brush>
  </inkml:definitions>
  <inkml:trace contextRef="#ctx0" brushRef="#br0">57 535,'1'7,"0"0,1 0,0 0,1 0,0-1,0 1,0-1,0 0,9 10,5 12,-9-7,0-1,-1 2,-2-1,7 40,8 34,-30-144,7 27,-2 0,-13-40,-10 1,-15-41,38 88,1 0,0-1,1 0,1 0,-1-18,3 31,-1 0,1 1,0-1,1 0,-1 0,0 1,0-1,1 0,-1 1,1-1,-1 1,1-1,0 1,-1-1,1 1,0-1,2-2,-2 3,0 1,1-1,-1 0,0 1,0-1,0 1,1-1,-1 1,0 0,1 0,-1-1,0 1,1 0,-1 0,0 0,1 0,-1 0,2 1,6 1,1 1,-1 0,0 1,0 0,9 6,-3-3,55 29,82 36,-152-72,1 1,0-1,0 1,0-1,0 1,0-1,0 0,0 0,0 1,0-1,0 0,0 0,0 0,0 0,0 0,2-1,-3 1,1-1,-1 1,0 0,0-1,0 1,0 0,1-1,-1 1,0 0,0-1,0 1,0-1,0 1,0 0,0-1,0 1,0 0,0-1,0 1,-1-1,1 1,0 0,0-1,0 1,0 0,0-1,-1 1,1-1,-22-29,-217-265,183 222,45 59,1 0,1-1,0 0,1-1,0 0,1 0,-5-22,10 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9:43:04.426"/>
    </inkml:context>
    <inkml:brush xml:id="br0">
      <inkml:brushProperty name="width" value="0.04985" units="cm"/>
      <inkml:brushProperty name="height" value="0.04985" units="cm"/>
      <inkml:brushProperty name="ignorePressure" value="1"/>
    </inkml:brush>
  </inkml:definitions>
  <inkml:trace contextRef="#ctx0" brushRef="#br0">128 18,'-1'4,"0"0,0 0,0 0,-1-1,0 1,-4 6,0 1,-18 33,17-32,0 0,1 0,0 1,1-1,-5 19,8-21,-1-1,-1 1,-7 13,8-17,-1 1,1 0,1 0,-1 1,1-1,0 0,1 1,-1 7,2-12,0 0,0 0,0 0,0 1,0-1,1 0,0 0,0 0,0 0,0 0,0 0,0 0,1-1,-1 1,1 0,0-1,0 1,0-1,0 1,0-1,1 0,-1 0,0 0,5 2,-1-1,1 0,0 0,0-1,0 0,0-1,0 1,0-1,1-1,10 1,-2-1,-7 1,0-1,0 0,16-3,-22 2,0 0,0 0,-1 0,1 0,0 0,-1-1,1 1,-1-1,1 1,-1-1,0 0,1 0,-1 0,0 0,2-5,2-1,-1 0,0-1,0 1,-1-1,-1 0,1-1,3-16,-4 6,-1 0,-1-37,0 27,-1 18,0 0,0 0,-3-15,2 23,0 0,0 0,0 1,0-1,-1 0,0 1,0-1,0 1,0 0,0-1,-1 1,1 0,-1 0,-3-2,-1-1,0 1,-1 0,1 1,-1-1,0 1,0 1,0 0,-1 0,1 0,-1 1,1 0,-18 0,19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1T09:46:50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0,'2'0,"0"2,0 2,0 4,-1 4,0 2,0 1,-1 1,0 5,0 2,0 1,0 1,-1 2,1-1,0-4,0-5</inkml:trace>
  <inkml:trace contextRef="#ctx0" brushRef="#br0" timeOffset="1938.65">1 82,'5'-1,"0"0,0-1,-1 1,1-1,0 0,-1 0,0-1,1 1,5-6,8-3,-8 6,1-1,0 1,1 1,-1 0,1 0,15-1,-24 4,0 0,1 1,-1 0,0 0,1 0,-1 0,0 1,0-1,1 1,-1 0,0 0,0 0,0 0,0 1,0-1,0 1,0 0,0-1,0 1,-1 1,1-1,-1 0,0 1,1-1,-1 1,2 4,16 31,-16-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1T09:46:53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3 0,'-1'1,"1"-1,-1 0,1 0,0 0,-1 0,1 1,-1-1,1 0,0 1,-1-1,1 0,0 0,-1 1,1-1,0 0,0 1,-1-1,1 1,0-1,0 0,0 1,0-1,-1 1,1-1,0 1,0-1,0 0,0 2,-2 15,2-14,-2 245,3-133,-1-104</inkml:trace>
  <inkml:trace contextRef="#ctx0" brushRef="#br0" timeOffset="1209.48">0 222,'2'6,"-1"-1,1 1,0-1,0 0,0 0,1 0,-1 0,1 0,0 0,1-1,4 6,10 14,-12-13,2 3,0 0,1-1,0 0,1-1,15 15,-24-26,0 0,0 0,1-1,-1 1,0 0,1-1,-1 1,1-1,-1 1,1-1,-1 0,1 1,-1-1,1 0,-1 0,1 0,-1 0,1-1,-1 1,1 0,-1 0,1-1,-1 1,1-1,-1 0,0 1,1-1,-1 0,0 0,1 0,1-1,4-5,1 1,-1-1,11-13,-15 16,89-106,-75 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9A85-1781-4D9C-B432-88A207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2</cp:revision>
  <dcterms:created xsi:type="dcterms:W3CDTF">2020-07-15T09:56:00Z</dcterms:created>
  <dcterms:modified xsi:type="dcterms:W3CDTF">2020-10-28T09:59:00Z</dcterms:modified>
</cp:coreProperties>
</file>